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60" w:rsidRPr="00BE7687" w:rsidRDefault="002D2360" w:rsidP="00BE7687">
      <w:pPr>
        <w:rPr>
          <w:rFonts w:cs="B Nazanin"/>
          <w:b/>
          <w:bCs/>
          <w:color w:val="17365D" w:themeColor="text2" w:themeShade="BF"/>
          <w:sz w:val="20"/>
          <w:szCs w:val="20"/>
          <w:rtl/>
          <w:lang w:bidi="fa-IR"/>
        </w:rPr>
      </w:pPr>
    </w:p>
    <w:p w:rsidR="00864DD7" w:rsidRDefault="00864DD7" w:rsidP="007724FE">
      <w:pPr>
        <w:rPr>
          <w:rFonts w:cs="B Nazanin"/>
          <w:b/>
          <w:bCs/>
          <w:color w:val="E36C0A" w:themeColor="accent6" w:themeShade="BF"/>
          <w:sz w:val="64"/>
          <w:szCs w:val="64"/>
          <w:rtl/>
        </w:rPr>
      </w:pPr>
    </w:p>
    <w:p w:rsidR="003A354D" w:rsidRPr="003A354D" w:rsidRDefault="002116C9" w:rsidP="003A354D">
      <w:pPr>
        <w:rPr>
          <w:rFonts w:cs="B Nazanin"/>
          <w:b/>
          <w:bCs/>
          <w:color w:val="FF0000"/>
          <w:sz w:val="44"/>
          <w:szCs w:val="44"/>
          <w:rtl/>
        </w:rPr>
      </w:pPr>
      <w:r>
        <w:rPr>
          <w:rFonts w:cs="B Nazanin" w:hint="cs"/>
          <w:b/>
          <w:bCs/>
          <w:color w:val="FF0000"/>
          <w:sz w:val="44"/>
          <w:szCs w:val="44"/>
          <w:rtl/>
        </w:rPr>
        <w:t>اجاره فضاهای آموزشی و تجهیزات</w:t>
      </w:r>
    </w:p>
    <w:p w:rsidR="003A354D" w:rsidRPr="00A4103C" w:rsidRDefault="003A354D" w:rsidP="003A354D">
      <w:pPr>
        <w:rPr>
          <w:rFonts w:cs="B Nazanin"/>
          <w:color w:val="244061" w:themeColor="accent1" w:themeShade="80"/>
          <w:sz w:val="30"/>
          <w:szCs w:val="30"/>
          <w:rtl/>
          <w:lang w:bidi="fa-IR"/>
        </w:rPr>
      </w:pPr>
    </w:p>
    <w:p w:rsidR="00CC163B" w:rsidRDefault="00CC163B" w:rsidP="0011446F">
      <w:pPr>
        <w:jc w:val="both"/>
        <w:rPr>
          <w:rFonts w:cs="B Nazanin"/>
          <w:color w:val="244061" w:themeColor="accent1" w:themeShade="80"/>
          <w:sz w:val="36"/>
          <w:szCs w:val="36"/>
          <w:rtl/>
          <w:lang w:bidi="fa-IR"/>
        </w:rPr>
      </w:pPr>
      <w:r>
        <w:rPr>
          <w:rFonts w:cs="B Nazanin" w:hint="cs"/>
          <w:color w:val="244061" w:themeColor="accent1" w:themeShade="80"/>
          <w:sz w:val="36"/>
          <w:szCs w:val="36"/>
          <w:rtl/>
          <w:lang w:bidi="fa-IR"/>
        </w:rPr>
        <w:t>فضاهای استاندارد آموزشی و تجهیزات تخصصی مورد نیاز جهت برگزاری دوره های آموزشی در فضای بیش از 700 متر مربع مورد استفاده مشتریان ما می باشد. ما آمادگی داریم که این فضا را با شرایط زیر در اختیار شما قرار دهیم.</w:t>
      </w:r>
    </w:p>
    <w:p w:rsidR="00CC163B" w:rsidRDefault="00CC163B" w:rsidP="00CC163B">
      <w:pPr>
        <w:rPr>
          <w:rFonts w:cs="B Nazanin"/>
          <w:color w:val="244061" w:themeColor="accent1" w:themeShade="80"/>
          <w:sz w:val="36"/>
          <w:szCs w:val="36"/>
          <w:rtl/>
          <w:lang w:bidi="fa-IR"/>
        </w:rPr>
      </w:pPr>
    </w:p>
    <w:p w:rsidR="00CC163B" w:rsidRDefault="00CC163B" w:rsidP="00CC163B">
      <w:pPr>
        <w:rPr>
          <w:rFonts w:cs="B Nazanin"/>
          <w:b/>
          <w:bCs/>
          <w:color w:val="FF0000"/>
          <w:sz w:val="44"/>
          <w:szCs w:val="44"/>
          <w:rtl/>
        </w:rPr>
      </w:pPr>
      <w:r>
        <w:rPr>
          <w:rFonts w:cs="B Nazanin" w:hint="cs"/>
          <w:b/>
          <w:bCs/>
          <w:color w:val="FF0000"/>
          <w:sz w:val="44"/>
          <w:szCs w:val="44"/>
          <w:rtl/>
        </w:rPr>
        <w:t xml:space="preserve">شرایط برگزاری و تجهیزات فنی </w:t>
      </w:r>
    </w:p>
    <w:p w:rsidR="00CC163B" w:rsidRPr="00A4103C" w:rsidRDefault="00CC163B" w:rsidP="00CC163B">
      <w:pPr>
        <w:rPr>
          <w:rFonts w:cs="B Nazanin"/>
          <w:b/>
          <w:bCs/>
          <w:color w:val="FF0000"/>
          <w:rtl/>
        </w:rPr>
      </w:pPr>
    </w:p>
    <w:p w:rsidR="00CC163B" w:rsidRDefault="00CC163B" w:rsidP="00B67C97">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ظرفیت کلاسها بین 1</w:t>
      </w:r>
      <w:r w:rsidR="00B67C97">
        <w:rPr>
          <w:rFonts w:cs="B Nazanin" w:hint="cs"/>
          <w:color w:val="244061" w:themeColor="accent1" w:themeShade="80"/>
          <w:sz w:val="36"/>
          <w:szCs w:val="36"/>
          <w:rtl/>
          <w:lang w:bidi="fa-IR"/>
        </w:rPr>
        <w:t>6</w:t>
      </w:r>
      <w:r>
        <w:rPr>
          <w:rFonts w:cs="B Nazanin" w:hint="cs"/>
          <w:color w:val="244061" w:themeColor="accent1" w:themeShade="80"/>
          <w:sz w:val="36"/>
          <w:szCs w:val="36"/>
          <w:rtl/>
          <w:lang w:bidi="fa-IR"/>
        </w:rPr>
        <w:t xml:space="preserve"> تا </w:t>
      </w:r>
      <w:r w:rsidR="00B67C97">
        <w:rPr>
          <w:rFonts w:cs="B Nazanin" w:hint="cs"/>
          <w:color w:val="244061" w:themeColor="accent1" w:themeShade="80"/>
          <w:sz w:val="36"/>
          <w:szCs w:val="36"/>
          <w:rtl/>
          <w:lang w:bidi="fa-IR"/>
        </w:rPr>
        <w:t>18</w:t>
      </w:r>
      <w:r>
        <w:rPr>
          <w:rFonts w:cs="B Nazanin" w:hint="cs"/>
          <w:color w:val="244061" w:themeColor="accent1" w:themeShade="80"/>
          <w:sz w:val="36"/>
          <w:szCs w:val="36"/>
          <w:rtl/>
          <w:lang w:bidi="fa-IR"/>
        </w:rPr>
        <w:t xml:space="preserve"> نفر می باشد.</w:t>
      </w:r>
    </w:p>
    <w:p w:rsidR="00CC163B" w:rsidRDefault="00CC163B"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هر دو نفر می توانند از یک کامپیوتر استفاده نمایند.</w:t>
      </w:r>
    </w:p>
    <w:p w:rsidR="00CC163B" w:rsidRDefault="00CC163B"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از کامپیوتر های مجهز در کلاسهای آموزشی استفاده می گردد.</w:t>
      </w:r>
    </w:p>
    <w:p w:rsidR="00CC163B" w:rsidRDefault="00CC163B"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کامپیوترها در یک شبکه کامپیوتری به هم متصل می باشند.</w:t>
      </w:r>
    </w:p>
    <w:p w:rsidR="00CC163B" w:rsidRDefault="00CC163B"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 xml:space="preserve">نرم افزارهای کمک آموزشی ارتباط بین استاد و دانشجو بر روی سیستم ها نصب </w:t>
      </w:r>
      <w:r>
        <w:rPr>
          <w:rFonts w:cs="B Nazanin"/>
          <w:color w:val="244061" w:themeColor="accent1" w:themeShade="80"/>
          <w:sz w:val="36"/>
          <w:szCs w:val="36"/>
          <w:rtl/>
          <w:lang w:bidi="fa-IR"/>
        </w:rPr>
        <w:br/>
      </w:r>
      <w:r>
        <w:rPr>
          <w:rFonts w:cs="B Nazanin" w:hint="cs"/>
          <w:color w:val="244061" w:themeColor="accent1" w:themeShade="80"/>
          <w:sz w:val="36"/>
          <w:szCs w:val="36"/>
          <w:rtl/>
          <w:lang w:bidi="fa-IR"/>
        </w:rPr>
        <w:t>می</w:t>
      </w:r>
      <w:r w:rsidRPr="00FE31F7">
        <w:rPr>
          <w:rFonts w:cs="B Nazanin" w:hint="cs"/>
          <w:color w:val="244061" w:themeColor="accent1" w:themeShade="80"/>
          <w:sz w:val="2"/>
          <w:szCs w:val="2"/>
          <w:rtl/>
          <w:lang w:bidi="fa-IR"/>
        </w:rPr>
        <w:t xml:space="preserve"> </w:t>
      </w:r>
      <w:r>
        <w:rPr>
          <w:rFonts w:cs="B Nazanin" w:hint="cs"/>
          <w:color w:val="244061" w:themeColor="accent1" w:themeShade="80"/>
          <w:sz w:val="36"/>
          <w:szCs w:val="36"/>
          <w:rtl/>
          <w:lang w:bidi="fa-IR"/>
        </w:rPr>
        <w:t>باشد.</w:t>
      </w:r>
    </w:p>
    <w:p w:rsidR="00CC163B" w:rsidRDefault="00CC163B"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استفاده از اینترنت در کلاس آموزشی امکان پذیر می باشد.</w:t>
      </w:r>
    </w:p>
    <w:p w:rsidR="00A4103C" w:rsidRPr="001F424D" w:rsidRDefault="00CC163B" w:rsidP="001F424D">
      <w:pPr>
        <w:pStyle w:val="ListParagraph"/>
        <w:bidi/>
        <w:jc w:val="both"/>
        <w:rPr>
          <w:rFonts w:cs="B Nazanin"/>
          <w:color w:val="244061" w:themeColor="accent1" w:themeShade="80"/>
          <w:sz w:val="36"/>
          <w:szCs w:val="36"/>
          <w:rtl/>
          <w:lang w:bidi="fa-IR"/>
        </w:rPr>
      </w:pPr>
      <w:r>
        <w:rPr>
          <w:rFonts w:cs="B Nazanin" w:hint="cs"/>
          <w:color w:val="244061" w:themeColor="accent1" w:themeShade="80"/>
          <w:sz w:val="36"/>
          <w:szCs w:val="36"/>
          <w:rtl/>
          <w:lang w:bidi="fa-IR"/>
        </w:rPr>
        <w:t xml:space="preserve">کلاسها می تواند از ساعت  8 الی </w:t>
      </w:r>
      <w:r w:rsidR="00F3379E">
        <w:rPr>
          <w:rFonts w:cs="B Nazanin" w:hint="cs"/>
          <w:color w:val="244061" w:themeColor="accent1" w:themeShade="80"/>
          <w:sz w:val="36"/>
          <w:szCs w:val="36"/>
          <w:rtl/>
          <w:lang w:bidi="fa-IR"/>
        </w:rPr>
        <w:t>12 و 12 الی 16</w:t>
      </w:r>
      <w:r>
        <w:rPr>
          <w:rFonts w:cs="B Nazanin" w:hint="cs"/>
          <w:color w:val="244061" w:themeColor="accent1" w:themeShade="80"/>
          <w:sz w:val="36"/>
          <w:szCs w:val="36"/>
          <w:rtl/>
          <w:lang w:bidi="fa-IR"/>
        </w:rPr>
        <w:t xml:space="preserve"> در روزهای شنبه تا چهارشنبه اجرا گردد. (در صورت درخواست برگزاری دوره در روزهای پنجشنبه و جمعه با توافق قابل اجرا </w:t>
      </w:r>
      <w:r w:rsidR="00E25534">
        <w:rPr>
          <w:rFonts w:cs="B Nazanin" w:hint="cs"/>
          <w:color w:val="244061" w:themeColor="accent1" w:themeShade="80"/>
          <w:sz w:val="36"/>
          <w:szCs w:val="36"/>
          <w:rtl/>
          <w:lang w:bidi="fa-IR"/>
        </w:rPr>
        <w:t>می باشد)</w:t>
      </w:r>
    </w:p>
    <w:p w:rsidR="00FE31F7" w:rsidRDefault="00FE31F7" w:rsidP="00B67C97">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مسئولیت کیفیت برگزاری دوره ها به عهده متقاضی می باشد.</w:t>
      </w:r>
    </w:p>
    <w:p w:rsidR="00FE31F7" w:rsidRDefault="00FE31F7" w:rsidP="0011446F">
      <w:pPr>
        <w:pStyle w:val="ListParagraph"/>
        <w:numPr>
          <w:ilvl w:val="0"/>
          <w:numId w:val="1"/>
        </w:numPr>
        <w:bidi/>
        <w:jc w:val="both"/>
        <w:rPr>
          <w:rFonts w:cs="B Nazanin"/>
          <w:color w:val="244061" w:themeColor="accent1" w:themeShade="80"/>
          <w:sz w:val="36"/>
          <w:szCs w:val="36"/>
          <w:lang w:bidi="fa-IR"/>
        </w:rPr>
      </w:pPr>
      <w:r w:rsidRPr="00FE31F7">
        <w:rPr>
          <w:rFonts w:cs="B Nazanin" w:hint="cs"/>
          <w:color w:val="244061" w:themeColor="accent1" w:themeShade="80"/>
          <w:sz w:val="36"/>
          <w:szCs w:val="36"/>
          <w:rtl/>
          <w:lang w:bidi="fa-IR"/>
        </w:rPr>
        <w:t>استفاده از فضای آموزشی منوط به تسویه حساب کامل تا 48 ساعت پیش از شروع برگزاری دوره می باشد.</w:t>
      </w:r>
    </w:p>
    <w:p w:rsidR="00FE31F7" w:rsidRDefault="00FE31F7"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 xml:space="preserve">هزینه پذیرایی میان وعده و ناهار بر اساس نیاز مشتری متغیر بوده و قابل مذاکره </w:t>
      </w:r>
      <w:r>
        <w:rPr>
          <w:rFonts w:cs="B Nazanin"/>
          <w:color w:val="244061" w:themeColor="accent1" w:themeShade="80"/>
          <w:sz w:val="36"/>
          <w:szCs w:val="36"/>
          <w:rtl/>
          <w:lang w:bidi="fa-IR"/>
        </w:rPr>
        <w:br/>
      </w:r>
      <w:r>
        <w:rPr>
          <w:rFonts w:cs="B Nazanin" w:hint="cs"/>
          <w:color w:val="244061" w:themeColor="accent1" w:themeShade="80"/>
          <w:sz w:val="36"/>
          <w:szCs w:val="36"/>
          <w:rtl/>
          <w:lang w:bidi="fa-IR"/>
        </w:rPr>
        <w:t>می</w:t>
      </w:r>
      <w:r w:rsidRPr="00FE31F7">
        <w:rPr>
          <w:rFonts w:cs="B Nazanin" w:hint="cs"/>
          <w:color w:val="244061" w:themeColor="accent1" w:themeShade="80"/>
          <w:sz w:val="2"/>
          <w:szCs w:val="2"/>
          <w:rtl/>
          <w:lang w:bidi="fa-IR"/>
        </w:rPr>
        <w:t xml:space="preserve"> </w:t>
      </w:r>
      <w:r>
        <w:rPr>
          <w:rFonts w:cs="B Nazanin" w:hint="cs"/>
          <w:color w:val="244061" w:themeColor="accent1" w:themeShade="80"/>
          <w:sz w:val="36"/>
          <w:szCs w:val="36"/>
          <w:rtl/>
          <w:lang w:bidi="fa-IR"/>
        </w:rPr>
        <w:t>باشد.</w:t>
      </w:r>
    </w:p>
    <w:p w:rsidR="001F424D" w:rsidRDefault="001F424D" w:rsidP="001F424D">
      <w:pPr>
        <w:pStyle w:val="ListParagraph"/>
        <w:bidi/>
        <w:jc w:val="both"/>
        <w:rPr>
          <w:rFonts w:cs="B Nazanin"/>
          <w:color w:val="244061" w:themeColor="accent1" w:themeShade="80"/>
          <w:sz w:val="36"/>
          <w:szCs w:val="36"/>
          <w:lang w:bidi="fa-IR"/>
        </w:rPr>
      </w:pPr>
      <w:bookmarkStart w:id="0" w:name="_GoBack"/>
      <w:bookmarkEnd w:id="0"/>
    </w:p>
    <w:p w:rsidR="001F424D" w:rsidRDefault="001F424D" w:rsidP="001F424D">
      <w:pPr>
        <w:pStyle w:val="ListParagraph"/>
        <w:bidi/>
        <w:jc w:val="both"/>
        <w:rPr>
          <w:rFonts w:cs="B Nazanin"/>
          <w:color w:val="244061" w:themeColor="accent1" w:themeShade="80"/>
          <w:sz w:val="36"/>
          <w:szCs w:val="36"/>
          <w:lang w:bidi="fa-IR"/>
        </w:rPr>
      </w:pPr>
    </w:p>
    <w:p w:rsidR="001F424D" w:rsidRPr="001F424D" w:rsidRDefault="001F424D" w:rsidP="001F424D">
      <w:pPr>
        <w:ind w:left="360"/>
        <w:jc w:val="both"/>
        <w:rPr>
          <w:rFonts w:cs="B Nazanin"/>
          <w:color w:val="244061" w:themeColor="accent1" w:themeShade="80"/>
          <w:sz w:val="36"/>
          <w:szCs w:val="36"/>
          <w:lang w:bidi="fa-IR"/>
        </w:rPr>
      </w:pPr>
    </w:p>
    <w:p w:rsidR="001F424D" w:rsidRPr="001F424D" w:rsidRDefault="001F424D" w:rsidP="001F424D">
      <w:pPr>
        <w:jc w:val="both"/>
        <w:rPr>
          <w:rFonts w:cs="B Nazanin"/>
          <w:color w:val="244061" w:themeColor="accent1" w:themeShade="80"/>
          <w:sz w:val="36"/>
          <w:szCs w:val="36"/>
          <w:lang w:bidi="fa-IR"/>
        </w:rPr>
      </w:pPr>
    </w:p>
    <w:p w:rsidR="001F424D" w:rsidRDefault="001F424D" w:rsidP="001F424D">
      <w:pPr>
        <w:pStyle w:val="ListParagraph"/>
        <w:bidi/>
        <w:jc w:val="both"/>
        <w:rPr>
          <w:rFonts w:cs="B Nazanin"/>
          <w:color w:val="244061" w:themeColor="accent1" w:themeShade="80"/>
          <w:sz w:val="36"/>
          <w:szCs w:val="36"/>
          <w:lang w:bidi="fa-IR"/>
        </w:rPr>
      </w:pPr>
    </w:p>
    <w:p w:rsidR="00FE31F7" w:rsidRDefault="00FE31F7" w:rsidP="001F424D">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در صورت نیاز به نصب نرم افزاری خاص هماهنگی با واحد آموزش سه روز قبل الزامی می باشد.</w:t>
      </w:r>
    </w:p>
    <w:p w:rsidR="00FE31F7" w:rsidRDefault="00FE31F7"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در صورت بروز هر گونه خسارت یا مفقود شدن تجهیزات، خسارات وارد شده باید توسط متقاضی پرداخت گردد.</w:t>
      </w:r>
    </w:p>
    <w:p w:rsidR="006409F7" w:rsidRDefault="006409F7" w:rsidP="0011446F">
      <w:pPr>
        <w:pStyle w:val="ListParagraph"/>
        <w:numPr>
          <w:ilvl w:val="0"/>
          <w:numId w:val="1"/>
        </w:numPr>
        <w:bidi/>
        <w:jc w:val="both"/>
        <w:rPr>
          <w:rFonts w:cs="B Nazanin"/>
          <w:color w:val="244061" w:themeColor="accent1" w:themeShade="80"/>
          <w:sz w:val="36"/>
          <w:szCs w:val="36"/>
          <w:lang w:bidi="fa-IR"/>
        </w:rPr>
      </w:pPr>
      <w:r>
        <w:rPr>
          <w:rFonts w:cs="B Nazanin" w:hint="cs"/>
          <w:color w:val="244061" w:themeColor="accent1" w:themeShade="80"/>
          <w:sz w:val="36"/>
          <w:szCs w:val="36"/>
          <w:rtl/>
          <w:lang w:bidi="fa-IR"/>
        </w:rPr>
        <w:t>امکان استفاده از سیستم مجازی سازی جهت در اختیار گذاشتن چندین سیستم عامل در کلاس مهیا می باشد.</w:t>
      </w:r>
    </w:p>
    <w:p w:rsidR="00FE31F7" w:rsidRPr="00B67C97" w:rsidRDefault="00FE31F7" w:rsidP="00506BAF">
      <w:pPr>
        <w:pStyle w:val="ListParagraph"/>
        <w:bidi/>
        <w:rPr>
          <w:rFonts w:cs="B Nazanin"/>
          <w:color w:val="244061" w:themeColor="accent1" w:themeShade="80"/>
          <w:lang w:bidi="fa-IR"/>
        </w:rPr>
      </w:pPr>
    </w:p>
    <w:p w:rsidR="00B67C97" w:rsidRDefault="00B67C97" w:rsidP="00B67C97">
      <w:pPr>
        <w:rPr>
          <w:rFonts w:cs="B Nazanin"/>
          <w:b/>
          <w:bCs/>
          <w:color w:val="FF0000"/>
          <w:sz w:val="44"/>
          <w:szCs w:val="44"/>
          <w:rtl/>
        </w:rPr>
      </w:pPr>
      <w:r>
        <w:rPr>
          <w:rFonts w:cs="B Nazanin" w:hint="cs"/>
          <w:b/>
          <w:bCs/>
          <w:color w:val="FF0000"/>
          <w:sz w:val="44"/>
          <w:szCs w:val="44"/>
          <w:rtl/>
        </w:rPr>
        <w:t>هزینه</w:t>
      </w:r>
    </w:p>
    <w:tbl>
      <w:tblPr>
        <w:bidiVisual/>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869"/>
        <w:gridCol w:w="4067"/>
        <w:gridCol w:w="2223"/>
        <w:gridCol w:w="2612"/>
      </w:tblGrid>
      <w:tr w:rsidR="00B67C97" w:rsidRPr="00506BAF" w:rsidTr="00500A46">
        <w:trPr>
          <w:jc w:val="center"/>
        </w:trPr>
        <w:tc>
          <w:tcPr>
            <w:tcW w:w="869" w:type="dxa"/>
            <w:vAlign w:val="center"/>
          </w:tcPr>
          <w:p w:rsidR="00B67C97" w:rsidRPr="00206809" w:rsidRDefault="00B67C97" w:rsidP="00500A46">
            <w:pPr>
              <w:ind w:left="84" w:right="-5"/>
              <w:jc w:val="center"/>
              <w:rPr>
                <w:rFonts w:cs="B Nazanin"/>
                <w:b/>
                <w:bCs/>
                <w:color w:val="0F243E" w:themeColor="text2" w:themeShade="80"/>
                <w:sz w:val="26"/>
                <w:szCs w:val="30"/>
                <w:rtl/>
              </w:rPr>
            </w:pPr>
            <w:r w:rsidRPr="00206809">
              <w:rPr>
                <w:rFonts w:cs="B Nazanin" w:hint="cs"/>
                <w:b/>
                <w:bCs/>
                <w:color w:val="0F243E" w:themeColor="text2" w:themeShade="80"/>
                <w:sz w:val="26"/>
                <w:szCs w:val="30"/>
                <w:rtl/>
              </w:rPr>
              <w:t>ردیف</w:t>
            </w:r>
          </w:p>
        </w:tc>
        <w:tc>
          <w:tcPr>
            <w:tcW w:w="4067" w:type="dxa"/>
            <w:vAlign w:val="center"/>
          </w:tcPr>
          <w:p w:rsidR="00B67C97" w:rsidRPr="00206809" w:rsidRDefault="00B67C97" w:rsidP="00500A46">
            <w:pPr>
              <w:ind w:left="84"/>
              <w:jc w:val="center"/>
              <w:rPr>
                <w:rFonts w:cs="B Nazanin"/>
                <w:b/>
                <w:bCs/>
                <w:color w:val="0F243E" w:themeColor="text2" w:themeShade="80"/>
                <w:sz w:val="26"/>
                <w:szCs w:val="30"/>
                <w:rtl/>
              </w:rPr>
            </w:pPr>
            <w:r w:rsidRPr="00206809">
              <w:rPr>
                <w:rFonts w:cs="B Nazanin" w:hint="cs"/>
                <w:b/>
                <w:bCs/>
                <w:color w:val="0F243E" w:themeColor="text2" w:themeShade="80"/>
                <w:sz w:val="26"/>
                <w:szCs w:val="30"/>
                <w:rtl/>
              </w:rPr>
              <w:t>شرح خدمات</w:t>
            </w:r>
          </w:p>
        </w:tc>
        <w:tc>
          <w:tcPr>
            <w:tcW w:w="2223" w:type="dxa"/>
            <w:vAlign w:val="center"/>
          </w:tcPr>
          <w:p w:rsidR="00B67C97" w:rsidRPr="00206809" w:rsidRDefault="00B67C97" w:rsidP="00500A46">
            <w:pPr>
              <w:ind w:left="84"/>
              <w:jc w:val="center"/>
              <w:rPr>
                <w:rFonts w:cs="B Nazanin"/>
                <w:b/>
                <w:bCs/>
                <w:color w:val="0F243E" w:themeColor="text2" w:themeShade="80"/>
                <w:sz w:val="26"/>
                <w:szCs w:val="30"/>
                <w:rtl/>
              </w:rPr>
            </w:pPr>
            <w:r w:rsidRPr="00206809">
              <w:rPr>
                <w:rFonts w:cs="B Nazanin" w:hint="cs"/>
                <w:b/>
                <w:bCs/>
                <w:color w:val="0F243E" w:themeColor="text2" w:themeShade="80"/>
                <w:sz w:val="26"/>
                <w:szCs w:val="30"/>
                <w:rtl/>
              </w:rPr>
              <w:t>نوع خدمت</w:t>
            </w:r>
          </w:p>
        </w:tc>
        <w:tc>
          <w:tcPr>
            <w:tcW w:w="2612" w:type="dxa"/>
            <w:vAlign w:val="center"/>
          </w:tcPr>
          <w:p w:rsidR="00B67C97" w:rsidRPr="00206809" w:rsidRDefault="00B67C97" w:rsidP="00500A46">
            <w:pPr>
              <w:ind w:left="84"/>
              <w:jc w:val="center"/>
              <w:rPr>
                <w:rFonts w:cs="B Nazanin"/>
                <w:b/>
                <w:bCs/>
                <w:color w:val="0F243E" w:themeColor="text2" w:themeShade="80"/>
                <w:sz w:val="26"/>
                <w:szCs w:val="30"/>
                <w:rtl/>
              </w:rPr>
            </w:pPr>
            <w:r w:rsidRPr="00206809">
              <w:rPr>
                <w:rFonts w:cs="B Nazanin" w:hint="cs"/>
                <w:b/>
                <w:bCs/>
                <w:color w:val="0F243E" w:themeColor="text2" w:themeShade="80"/>
                <w:sz w:val="26"/>
                <w:szCs w:val="30"/>
                <w:rtl/>
              </w:rPr>
              <w:t>هزینه (ریال)</w:t>
            </w:r>
          </w:p>
        </w:tc>
      </w:tr>
      <w:tr w:rsidR="00B67C97" w:rsidRPr="00506BAF" w:rsidTr="00B67C97">
        <w:trPr>
          <w:trHeight w:val="1171"/>
          <w:jc w:val="center"/>
        </w:trPr>
        <w:tc>
          <w:tcPr>
            <w:tcW w:w="869" w:type="dxa"/>
            <w:vAlign w:val="center"/>
          </w:tcPr>
          <w:p w:rsidR="00B67C97" w:rsidRPr="00206809" w:rsidRDefault="00B67C97" w:rsidP="00500A46">
            <w:pPr>
              <w:ind w:left="84" w:right="-5"/>
              <w:jc w:val="center"/>
              <w:rPr>
                <w:rFonts w:cs="B Nazanin"/>
                <w:color w:val="0F243E" w:themeColor="text2" w:themeShade="80"/>
                <w:sz w:val="28"/>
                <w:szCs w:val="32"/>
                <w:rtl/>
              </w:rPr>
            </w:pPr>
            <w:r>
              <w:rPr>
                <w:rFonts w:cs="B Nazanin" w:hint="cs"/>
                <w:color w:val="0F243E" w:themeColor="text2" w:themeShade="80"/>
                <w:sz w:val="28"/>
                <w:szCs w:val="32"/>
                <w:rtl/>
              </w:rPr>
              <w:t>1</w:t>
            </w:r>
          </w:p>
        </w:tc>
        <w:tc>
          <w:tcPr>
            <w:tcW w:w="4067" w:type="dxa"/>
            <w:vAlign w:val="center"/>
          </w:tcPr>
          <w:p w:rsidR="00B67C97" w:rsidRPr="00206809" w:rsidRDefault="00B67C97" w:rsidP="00500A46">
            <w:pPr>
              <w:jc w:val="center"/>
              <w:rPr>
                <w:rFonts w:cs="B Nazanin"/>
                <w:color w:val="0F243E" w:themeColor="text2" w:themeShade="80"/>
                <w:sz w:val="28"/>
                <w:szCs w:val="32"/>
                <w:rtl/>
              </w:rPr>
            </w:pPr>
            <w:r>
              <w:rPr>
                <w:rFonts w:cs="B Nazanin" w:hint="cs"/>
                <w:color w:val="0F243E" w:themeColor="text2" w:themeShade="80"/>
                <w:sz w:val="28"/>
                <w:szCs w:val="32"/>
                <w:rtl/>
              </w:rPr>
              <w:t xml:space="preserve">فضای کلاس با ظرفیت  </w:t>
            </w:r>
            <w:r w:rsidRPr="00206809">
              <w:rPr>
                <w:rFonts w:cs="B Nazanin" w:hint="cs"/>
                <w:color w:val="0F243E" w:themeColor="text2" w:themeShade="80"/>
                <w:sz w:val="28"/>
                <w:szCs w:val="32"/>
                <w:rtl/>
              </w:rPr>
              <w:t>1</w:t>
            </w:r>
            <w:r>
              <w:rPr>
                <w:rFonts w:cs="B Nazanin" w:hint="cs"/>
                <w:color w:val="0F243E" w:themeColor="text2" w:themeShade="80"/>
                <w:sz w:val="28"/>
                <w:szCs w:val="32"/>
                <w:rtl/>
              </w:rPr>
              <w:t>6</w:t>
            </w:r>
            <w:r w:rsidRPr="00206809">
              <w:rPr>
                <w:rFonts w:cs="B Nazanin" w:hint="cs"/>
                <w:color w:val="0F243E" w:themeColor="text2" w:themeShade="80"/>
                <w:sz w:val="28"/>
                <w:szCs w:val="32"/>
                <w:rtl/>
              </w:rPr>
              <w:t xml:space="preserve"> الی </w:t>
            </w:r>
            <w:r>
              <w:rPr>
                <w:rFonts w:cs="B Nazanin" w:hint="cs"/>
                <w:color w:val="0F243E" w:themeColor="text2" w:themeShade="80"/>
                <w:sz w:val="28"/>
                <w:szCs w:val="32"/>
                <w:rtl/>
              </w:rPr>
              <w:t>18</w:t>
            </w:r>
            <w:r w:rsidRPr="00206809">
              <w:rPr>
                <w:rFonts w:cs="B Nazanin" w:hint="cs"/>
                <w:color w:val="0F243E" w:themeColor="text2" w:themeShade="80"/>
                <w:sz w:val="28"/>
                <w:szCs w:val="32"/>
                <w:rtl/>
              </w:rPr>
              <w:t xml:space="preserve"> نفر</w:t>
            </w:r>
          </w:p>
        </w:tc>
        <w:tc>
          <w:tcPr>
            <w:tcW w:w="2223" w:type="dxa"/>
            <w:vAlign w:val="center"/>
          </w:tcPr>
          <w:p w:rsidR="00B67C97" w:rsidRPr="00206809" w:rsidRDefault="00B67C97" w:rsidP="00500A46">
            <w:pPr>
              <w:ind w:left="84"/>
              <w:jc w:val="center"/>
              <w:rPr>
                <w:rFonts w:cs="B Nazanin"/>
                <w:color w:val="0F243E" w:themeColor="text2" w:themeShade="80"/>
                <w:sz w:val="28"/>
                <w:szCs w:val="32"/>
                <w:rtl/>
              </w:rPr>
            </w:pPr>
            <w:r>
              <w:rPr>
                <w:rFonts w:cs="B Nazanin" w:hint="cs"/>
                <w:color w:val="0F243E" w:themeColor="text2" w:themeShade="80"/>
                <w:sz w:val="28"/>
                <w:szCs w:val="32"/>
                <w:rtl/>
              </w:rPr>
              <w:t>هر ساعت</w:t>
            </w:r>
          </w:p>
        </w:tc>
        <w:tc>
          <w:tcPr>
            <w:tcW w:w="2612" w:type="dxa"/>
            <w:vAlign w:val="center"/>
          </w:tcPr>
          <w:p w:rsidR="00B67C97" w:rsidRPr="00206809" w:rsidRDefault="00B67C97" w:rsidP="00500A46">
            <w:pPr>
              <w:ind w:left="84"/>
              <w:jc w:val="center"/>
              <w:rPr>
                <w:rFonts w:cs="B Nazanin"/>
                <w:color w:val="0F243E" w:themeColor="text2" w:themeShade="80"/>
                <w:sz w:val="28"/>
                <w:szCs w:val="32"/>
                <w:rtl/>
              </w:rPr>
            </w:pPr>
            <w:r>
              <w:rPr>
                <w:rFonts w:cs="B Nazanin" w:hint="cs"/>
                <w:color w:val="0F243E" w:themeColor="text2" w:themeShade="80"/>
                <w:sz w:val="28"/>
                <w:szCs w:val="32"/>
                <w:rtl/>
              </w:rPr>
              <w:t>4.000.000</w:t>
            </w:r>
          </w:p>
        </w:tc>
      </w:tr>
    </w:tbl>
    <w:p w:rsidR="00FE31F7" w:rsidRDefault="00FE31F7" w:rsidP="00FE31F7">
      <w:pPr>
        <w:pStyle w:val="ListParagraph"/>
        <w:bidi/>
        <w:rPr>
          <w:rFonts w:cs="B Nazanin"/>
          <w:color w:val="244061" w:themeColor="accent1" w:themeShade="80"/>
          <w:sz w:val="36"/>
          <w:szCs w:val="36"/>
          <w:lang w:bidi="fa-IR"/>
        </w:rPr>
      </w:pPr>
    </w:p>
    <w:p w:rsidR="00B67C97" w:rsidRPr="00B67C97" w:rsidRDefault="00B67C97" w:rsidP="00B67C97">
      <w:pPr>
        <w:rPr>
          <w:rFonts w:cs="B Nazanin"/>
          <w:b/>
          <w:bCs/>
          <w:color w:val="FF0000"/>
          <w:sz w:val="2"/>
          <w:szCs w:val="2"/>
          <w:rtl/>
        </w:rPr>
      </w:pPr>
    </w:p>
    <w:p w:rsidR="00B67C97" w:rsidRDefault="00B67C97" w:rsidP="00B67C97">
      <w:pPr>
        <w:ind w:left="84"/>
        <w:jc w:val="both"/>
        <w:rPr>
          <w:rFonts w:cs="B Nazanin"/>
          <w:color w:val="0F243E" w:themeColor="text2" w:themeShade="80"/>
          <w:sz w:val="28"/>
          <w:szCs w:val="32"/>
          <w:rtl/>
          <w:lang w:bidi="fa-IR"/>
        </w:rPr>
      </w:pPr>
      <w:r w:rsidRPr="00BF71D2">
        <w:rPr>
          <w:rFonts w:cs="B Nazanin" w:hint="cs"/>
          <w:color w:val="0F243E" w:themeColor="text2" w:themeShade="80"/>
          <w:sz w:val="28"/>
          <w:szCs w:val="32"/>
          <w:rtl/>
        </w:rPr>
        <w:t>شرکتها و سازمان</w:t>
      </w:r>
      <w:r w:rsidRPr="00BF71D2">
        <w:rPr>
          <w:rFonts w:cs="B Nazanin" w:hint="cs"/>
          <w:color w:val="0F243E" w:themeColor="text2" w:themeShade="80"/>
          <w:sz w:val="2"/>
          <w:szCs w:val="2"/>
          <w:rtl/>
        </w:rPr>
        <w:t xml:space="preserve"> </w:t>
      </w:r>
      <w:r w:rsidRPr="00BF71D2">
        <w:rPr>
          <w:rFonts w:cs="B Nazanin" w:hint="cs"/>
          <w:color w:val="0F243E" w:themeColor="text2" w:themeShade="80"/>
          <w:sz w:val="28"/>
          <w:szCs w:val="32"/>
          <w:rtl/>
        </w:rPr>
        <w:t xml:space="preserve">های محترم می توانند درخواست خود را </w:t>
      </w:r>
      <w:r>
        <w:rPr>
          <w:rFonts w:cs="B Nazanin" w:hint="cs"/>
          <w:color w:val="0F243E" w:themeColor="text2" w:themeShade="80"/>
          <w:sz w:val="28"/>
          <w:szCs w:val="32"/>
          <w:rtl/>
        </w:rPr>
        <w:t xml:space="preserve">در فرم ضمیمه تکمیل و </w:t>
      </w:r>
      <w:r w:rsidRPr="00BF71D2">
        <w:rPr>
          <w:rFonts w:cs="B Nazanin" w:hint="cs"/>
          <w:color w:val="0F243E" w:themeColor="text2" w:themeShade="80"/>
          <w:sz w:val="28"/>
          <w:szCs w:val="32"/>
          <w:rtl/>
        </w:rPr>
        <w:t xml:space="preserve">بصورت ارسال فکس به شماره 88526780 و یا ارسال ایمیل به آدرس </w:t>
      </w:r>
      <w:r>
        <w:rPr>
          <w:rFonts w:cs="B Nazanin" w:hint="cs"/>
          <w:color w:val="0F243E" w:themeColor="text2" w:themeShade="80"/>
          <w:sz w:val="28"/>
          <w:szCs w:val="32"/>
          <w:rtl/>
        </w:rPr>
        <w:t xml:space="preserve"> </w:t>
      </w:r>
      <w:hyperlink r:id="rId8" w:history="1">
        <w:r w:rsidRPr="00D9289B">
          <w:rPr>
            <w:rStyle w:val="Hyperlink"/>
            <w:sz w:val="28"/>
            <w:szCs w:val="32"/>
          </w:rPr>
          <w:t>training@sematec-co.com</w:t>
        </w:r>
      </w:hyperlink>
      <w:r w:rsidRPr="00BF71D2">
        <w:rPr>
          <w:rFonts w:cs="B Nazanin" w:hint="cs"/>
          <w:color w:val="0F243E" w:themeColor="text2" w:themeShade="80"/>
          <w:sz w:val="28"/>
          <w:szCs w:val="32"/>
          <w:rtl/>
        </w:rPr>
        <w:t xml:space="preserve"> </w:t>
      </w:r>
      <w:r>
        <w:rPr>
          <w:rFonts w:cs="B Nazanin" w:hint="cs"/>
          <w:color w:val="0F243E" w:themeColor="text2" w:themeShade="80"/>
          <w:sz w:val="28"/>
          <w:szCs w:val="32"/>
          <w:rtl/>
          <w:lang w:bidi="fa-IR"/>
        </w:rPr>
        <w:t>ارسال نمایند.</w:t>
      </w:r>
    </w:p>
    <w:p w:rsidR="00506BAF" w:rsidRDefault="00506BAF" w:rsidP="003A354D">
      <w:pPr>
        <w:rPr>
          <w:rFonts w:cs="B Nazanin"/>
          <w:b/>
          <w:bCs/>
          <w:color w:val="FF0000"/>
          <w:sz w:val="44"/>
          <w:szCs w:val="44"/>
          <w:rtl/>
        </w:rPr>
      </w:pPr>
    </w:p>
    <w:p w:rsidR="00506BAF" w:rsidRDefault="00506BAF" w:rsidP="003A354D">
      <w:pPr>
        <w:rPr>
          <w:rFonts w:cs="B Nazanin"/>
          <w:b/>
          <w:bCs/>
          <w:color w:val="FF0000"/>
          <w:sz w:val="44"/>
          <w:szCs w:val="44"/>
          <w:rtl/>
        </w:rPr>
      </w:pPr>
    </w:p>
    <w:p w:rsidR="00506BAF" w:rsidRPr="00206809" w:rsidRDefault="00506BAF" w:rsidP="003A354D">
      <w:pPr>
        <w:rPr>
          <w:rFonts w:cs="B Nazanin"/>
          <w:b/>
          <w:bCs/>
          <w:color w:val="FF0000"/>
          <w:sz w:val="34"/>
          <w:szCs w:val="34"/>
          <w:rtl/>
        </w:rPr>
      </w:pPr>
    </w:p>
    <w:p w:rsidR="00506BAF" w:rsidRPr="00E25534" w:rsidRDefault="00506BAF" w:rsidP="003A354D">
      <w:pPr>
        <w:rPr>
          <w:rFonts w:cs="B Nazanin"/>
          <w:b/>
          <w:bCs/>
          <w:color w:val="FF0000"/>
          <w:sz w:val="40"/>
          <w:szCs w:val="40"/>
          <w:rtl/>
        </w:rPr>
      </w:pPr>
    </w:p>
    <w:p w:rsidR="006409F7" w:rsidRDefault="006409F7">
      <w:pPr>
        <w:bidi w:val="0"/>
        <w:spacing w:after="200" w:line="276" w:lineRule="auto"/>
        <w:rPr>
          <w:rFonts w:cs="B Nazanin"/>
          <w:color w:val="0F243E" w:themeColor="text2" w:themeShade="80"/>
          <w:sz w:val="28"/>
          <w:szCs w:val="32"/>
          <w:rtl/>
          <w:lang w:bidi="fa-IR"/>
        </w:rPr>
      </w:pPr>
      <w:r>
        <w:rPr>
          <w:rFonts w:cs="B Nazanin"/>
          <w:color w:val="0F243E" w:themeColor="text2" w:themeShade="80"/>
          <w:sz w:val="28"/>
          <w:szCs w:val="32"/>
          <w:rtl/>
          <w:lang w:bidi="fa-IR"/>
        </w:rPr>
        <w:br w:type="page"/>
      </w:r>
    </w:p>
    <w:p w:rsidR="008E2A72" w:rsidRDefault="008E2A72" w:rsidP="00BF71D2">
      <w:pPr>
        <w:ind w:left="84"/>
        <w:jc w:val="both"/>
        <w:rPr>
          <w:rFonts w:cs="B Nazanin"/>
          <w:color w:val="0F243E" w:themeColor="text2" w:themeShade="80"/>
          <w:sz w:val="28"/>
          <w:szCs w:val="32"/>
          <w:rtl/>
          <w:lang w:bidi="fa-IR"/>
        </w:rPr>
      </w:pPr>
    </w:p>
    <w:p w:rsidR="006409F7" w:rsidRDefault="006409F7" w:rsidP="00BF71D2">
      <w:pPr>
        <w:ind w:left="84"/>
        <w:jc w:val="both"/>
        <w:rPr>
          <w:rFonts w:cs="B Nazanin"/>
          <w:color w:val="0F243E" w:themeColor="text2" w:themeShade="80"/>
          <w:sz w:val="28"/>
          <w:szCs w:val="32"/>
          <w:rtl/>
          <w:lang w:bidi="fa-IR"/>
        </w:rPr>
      </w:pPr>
    </w:p>
    <w:p w:rsidR="006409F7" w:rsidRPr="00C8794F" w:rsidRDefault="006409F7" w:rsidP="0011446F">
      <w:pPr>
        <w:jc w:val="center"/>
        <w:rPr>
          <w:rFonts w:cs="B Nazanin"/>
          <w:b/>
          <w:bCs/>
          <w:color w:val="FF0000"/>
          <w:sz w:val="44"/>
          <w:szCs w:val="44"/>
          <w:rtl/>
        </w:rPr>
      </w:pPr>
      <w:r w:rsidRPr="00C8794F">
        <w:rPr>
          <w:rFonts w:cs="B Nazanin" w:hint="cs"/>
          <w:b/>
          <w:bCs/>
          <w:color w:val="FF0000"/>
          <w:sz w:val="44"/>
          <w:szCs w:val="44"/>
          <w:rtl/>
        </w:rPr>
        <w:t>فرم درخواست اجا</w:t>
      </w:r>
      <w:r w:rsidR="0011446F">
        <w:rPr>
          <w:rFonts w:cs="B Nazanin" w:hint="cs"/>
          <w:b/>
          <w:bCs/>
          <w:color w:val="FF0000"/>
          <w:sz w:val="44"/>
          <w:szCs w:val="44"/>
          <w:rtl/>
        </w:rPr>
        <w:t>ر</w:t>
      </w:r>
      <w:r w:rsidRPr="00C8794F">
        <w:rPr>
          <w:rFonts w:cs="B Nazanin" w:hint="cs"/>
          <w:b/>
          <w:bCs/>
          <w:color w:val="FF0000"/>
          <w:sz w:val="44"/>
          <w:szCs w:val="44"/>
          <w:rtl/>
        </w:rPr>
        <w:t>ه کلاس آموزشی</w:t>
      </w:r>
    </w:p>
    <w:p w:rsidR="00B80E60" w:rsidRDefault="00B80E60" w:rsidP="006409F7">
      <w:pPr>
        <w:ind w:left="84"/>
        <w:jc w:val="center"/>
        <w:rPr>
          <w:rFonts w:cs="B Nazanin"/>
          <w:b/>
          <w:bCs/>
          <w:color w:val="0F243E" w:themeColor="text2" w:themeShade="80"/>
          <w:sz w:val="28"/>
          <w:szCs w:val="32"/>
          <w:rtl/>
          <w:lang w:bidi="fa-IR"/>
        </w:rPr>
      </w:pPr>
    </w:p>
    <w:tbl>
      <w:tblPr>
        <w:tblStyle w:val="TableGrid"/>
        <w:bidiVisual/>
        <w:tblW w:w="0" w:type="auto"/>
        <w:tblInd w:w="84" w:type="dxa"/>
        <w:tblLook w:val="04A0" w:firstRow="1" w:lastRow="0" w:firstColumn="1" w:lastColumn="0" w:noHBand="0" w:noVBand="1"/>
      </w:tblPr>
      <w:tblGrid>
        <w:gridCol w:w="9687"/>
      </w:tblGrid>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نام شرکت / سازمان:</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نام مدیر :</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نام هماهنگ کننده:</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شماره تماس:</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شماره فکس:</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نام دوره:</w:t>
            </w:r>
          </w:p>
        </w:tc>
      </w:tr>
      <w:tr w:rsidR="00B80E60" w:rsidTr="00C8794F">
        <w:trPr>
          <w:trHeight w:val="567"/>
        </w:trPr>
        <w:tc>
          <w:tcPr>
            <w:tcW w:w="9913" w:type="dxa"/>
            <w:vAlign w:val="center"/>
          </w:tcPr>
          <w:p w:rsidR="00B80E60" w:rsidRPr="00A7545C" w:rsidRDefault="00B80E60" w:rsidP="00B67C97">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 xml:space="preserve">تاریخ </w:t>
            </w:r>
            <w:r w:rsidR="00B67C97">
              <w:rPr>
                <w:rFonts w:cs="B Nazanin" w:hint="cs"/>
                <w:b/>
                <w:bCs/>
                <w:color w:val="0F243E" w:themeColor="text2" w:themeShade="80"/>
                <w:sz w:val="26"/>
                <w:szCs w:val="26"/>
                <w:rtl/>
                <w:lang w:bidi="fa-IR"/>
              </w:rPr>
              <w:t>برگزاری</w:t>
            </w:r>
            <w:r w:rsidRPr="00A7545C">
              <w:rPr>
                <w:rFonts w:cs="B Nazanin" w:hint="cs"/>
                <w:b/>
                <w:bCs/>
                <w:color w:val="0F243E" w:themeColor="text2" w:themeShade="80"/>
                <w:sz w:val="26"/>
                <w:szCs w:val="26"/>
                <w:rtl/>
                <w:lang w:bidi="fa-IR"/>
              </w:rPr>
              <w:t>:</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ساعات برگزاری:</w:t>
            </w:r>
          </w:p>
        </w:tc>
      </w:tr>
      <w:tr w:rsidR="00B80E60" w:rsidTr="00C8794F">
        <w:trPr>
          <w:trHeight w:val="567"/>
        </w:trPr>
        <w:tc>
          <w:tcPr>
            <w:tcW w:w="9913" w:type="dxa"/>
            <w:vAlign w:val="center"/>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تعداد نفرات شرکت کننده:</w:t>
            </w:r>
          </w:p>
        </w:tc>
      </w:tr>
      <w:tr w:rsidR="00B80E60" w:rsidTr="00A7545C">
        <w:trPr>
          <w:trHeight w:val="2794"/>
        </w:trPr>
        <w:tc>
          <w:tcPr>
            <w:tcW w:w="9913" w:type="dxa"/>
          </w:tcPr>
          <w:p w:rsidR="00B80E60" w:rsidRPr="00A7545C" w:rsidRDefault="00B80E60" w:rsidP="00B80E60">
            <w:pPr>
              <w:rPr>
                <w:rFonts w:cs="B Nazanin"/>
                <w:b/>
                <w:bCs/>
                <w:color w:val="0F243E" w:themeColor="text2" w:themeShade="80"/>
                <w:sz w:val="26"/>
                <w:szCs w:val="26"/>
                <w:rtl/>
                <w:lang w:bidi="fa-IR"/>
              </w:rPr>
            </w:pPr>
            <w:r w:rsidRPr="00A7545C">
              <w:rPr>
                <w:rFonts w:cs="B Nazanin" w:hint="cs"/>
                <w:b/>
                <w:bCs/>
                <w:color w:val="0F243E" w:themeColor="text2" w:themeShade="80"/>
                <w:sz w:val="26"/>
                <w:szCs w:val="26"/>
                <w:rtl/>
                <w:lang w:bidi="fa-IR"/>
              </w:rPr>
              <w:t>پکیج درخواستی:</w:t>
            </w:r>
          </w:p>
        </w:tc>
      </w:tr>
    </w:tbl>
    <w:p w:rsidR="00B80E60" w:rsidRPr="00B80E60" w:rsidRDefault="00B80E60" w:rsidP="006409F7">
      <w:pPr>
        <w:ind w:left="84"/>
        <w:jc w:val="center"/>
        <w:rPr>
          <w:rFonts w:cs="B Nazanin"/>
          <w:b/>
          <w:bCs/>
          <w:color w:val="0F243E" w:themeColor="text2" w:themeShade="80"/>
          <w:sz w:val="28"/>
          <w:szCs w:val="32"/>
          <w:rtl/>
          <w:lang w:bidi="fa-IR"/>
        </w:rPr>
      </w:pPr>
    </w:p>
    <w:sectPr w:rsidR="00B80E60" w:rsidRPr="00B80E60" w:rsidSect="00FB0AF0">
      <w:headerReference w:type="even" r:id="rId9"/>
      <w:headerReference w:type="default" r:id="rId10"/>
      <w:headerReference w:type="first" r:id="rId11"/>
      <w:pgSz w:w="11907" w:h="16840" w:code="9"/>
      <w:pgMar w:top="244" w:right="992" w:bottom="426" w:left="1134" w:header="18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F2" w:rsidRDefault="00A025F2" w:rsidP="00EB3B56">
      <w:r>
        <w:separator/>
      </w:r>
    </w:p>
  </w:endnote>
  <w:endnote w:type="continuationSeparator" w:id="0">
    <w:p w:rsidR="00A025F2" w:rsidRDefault="00A025F2" w:rsidP="00EB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2020603050405020304"/>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itstream Vera Sans">
    <w:altName w:val="Arial Unicode MS"/>
    <w:charset w:val="80"/>
    <w:family w:val="swiss"/>
    <w:pitch w:val="variable"/>
  </w:font>
  <w:font w:name="Luxi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F2" w:rsidRDefault="00A025F2" w:rsidP="00EB3B56">
      <w:r>
        <w:separator/>
      </w:r>
    </w:p>
  </w:footnote>
  <w:footnote w:type="continuationSeparator" w:id="0">
    <w:p w:rsidR="00A025F2" w:rsidRDefault="00A025F2" w:rsidP="00EB3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4D" w:rsidRDefault="00A025F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238" o:spid="_x0000_s2090" type="#_x0000_t75" style="position:absolute;left:0;text-align:left;margin-left:0;margin-top:0;width:488.85pt;height:282.9pt;z-index:-251652096;mso-position-horizontal:center;mso-position-horizontal-relative:margin;mso-position-vertical:center;mso-position-vertical-relative:margin" o:allowincell="f">
          <v:imagedata r:id="rId1" o:title="Logo-e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4D" w:rsidRDefault="004D13B7" w:rsidP="004C7097">
    <w:pPr>
      <w:pStyle w:val="Header"/>
    </w:pPr>
    <w:r>
      <w:rPr>
        <w:noProof/>
        <w:lang w:bidi="fa-IR"/>
      </w:rPr>
      <w:drawing>
        <wp:anchor distT="0" distB="0" distL="114300" distR="114300" simplePos="0" relativeHeight="251667456" behindDoc="0" locked="0" layoutInCell="1" allowOverlap="1">
          <wp:simplePos x="0" y="0"/>
          <wp:positionH relativeFrom="column">
            <wp:posOffset>-97191</wp:posOffset>
          </wp:positionH>
          <wp:positionV relativeFrom="paragraph">
            <wp:posOffset>152484</wp:posOffset>
          </wp:positionV>
          <wp:extent cx="1158324" cy="836762"/>
          <wp:effectExtent l="19050" t="0" r="3726" b="0"/>
          <wp:wrapNone/>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
                  <a:stretch>
                    <a:fillRect/>
                  </a:stretch>
                </pic:blipFill>
                <pic:spPr>
                  <a:xfrm>
                    <a:off x="0" y="0"/>
                    <a:ext cx="1158324" cy="836762"/>
                  </a:xfrm>
                  <a:prstGeom prst="rect">
                    <a:avLst/>
                  </a:prstGeom>
                </pic:spPr>
              </pic:pic>
            </a:graphicData>
          </a:graphic>
        </wp:anchor>
      </w:drawing>
    </w:r>
    <w:r w:rsidR="00A025F2">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239" o:spid="_x0000_s2091" type="#_x0000_t75" style="position:absolute;left:0;text-align:left;margin-left:0;margin-top:0;width:488.85pt;height:282.9pt;z-index:-251651072;mso-position-horizontal:center;mso-position-horizontal-relative:margin;mso-position-vertical:center;mso-position-vertical-relative:margin" o:allowincell="f">
          <v:imagedata r:id="rId2" o:title="Logo-e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4D" w:rsidRDefault="00A025F2">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237" o:spid="_x0000_s2089" type="#_x0000_t75" style="position:absolute;left:0;text-align:left;margin-left:0;margin-top:0;width:488.85pt;height:282.9pt;z-index:-251653120;mso-position-horizontal:center;mso-position-horizontal-relative:margin;mso-position-vertical:center;mso-position-vertical-relative:margin" o:allowincell="f">
          <v:imagedata r:id="rId1" o:title="Logo-e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A63AE"/>
    <w:multiLevelType w:val="hybridMultilevel"/>
    <w:tmpl w:val="C68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53E7A"/>
    <w:multiLevelType w:val="hybridMultilevel"/>
    <w:tmpl w:val="200A8F20"/>
    <w:lvl w:ilvl="0" w:tplc="08090003">
      <w:start w:val="1"/>
      <w:numFmt w:val="bullet"/>
      <w:lvlText w:val="o"/>
      <w:lvlJc w:val="left"/>
      <w:pPr>
        <w:tabs>
          <w:tab w:val="num" w:pos="862"/>
        </w:tabs>
        <w:ind w:left="862" w:hanging="360"/>
      </w:pPr>
      <w:rPr>
        <w:rFonts w:ascii="Courier New" w:hAnsi="Courier New" w:cs="Courier New" w:hint="default"/>
      </w:rPr>
    </w:lvl>
    <w:lvl w:ilvl="1" w:tplc="04090009">
      <w:start w:val="1"/>
      <w:numFmt w:val="bullet"/>
      <w:lvlText w:val=""/>
      <w:lvlJc w:val="left"/>
      <w:pPr>
        <w:tabs>
          <w:tab w:val="num" w:pos="1582"/>
        </w:tabs>
        <w:ind w:left="1582" w:hanging="360"/>
      </w:pPr>
      <w:rPr>
        <w:rFonts w:ascii="Wingdings" w:hAnsi="Wingdings"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27F92E85"/>
    <w:multiLevelType w:val="hybridMultilevel"/>
    <w:tmpl w:val="036A4D4E"/>
    <w:lvl w:ilvl="0" w:tplc="B4C2F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56"/>
    <w:rsid w:val="000003F9"/>
    <w:rsid w:val="00000516"/>
    <w:rsid w:val="000011C1"/>
    <w:rsid w:val="000017A0"/>
    <w:rsid w:val="00002681"/>
    <w:rsid w:val="00003209"/>
    <w:rsid w:val="000045ED"/>
    <w:rsid w:val="0000526E"/>
    <w:rsid w:val="00006AAE"/>
    <w:rsid w:val="00007226"/>
    <w:rsid w:val="00010C3D"/>
    <w:rsid w:val="000113C2"/>
    <w:rsid w:val="00011828"/>
    <w:rsid w:val="0001238A"/>
    <w:rsid w:val="000123DB"/>
    <w:rsid w:val="00013A98"/>
    <w:rsid w:val="000140F9"/>
    <w:rsid w:val="00015B00"/>
    <w:rsid w:val="00016B3A"/>
    <w:rsid w:val="0001789D"/>
    <w:rsid w:val="000179C1"/>
    <w:rsid w:val="00017A85"/>
    <w:rsid w:val="00020E2A"/>
    <w:rsid w:val="0002246F"/>
    <w:rsid w:val="00022746"/>
    <w:rsid w:val="00023E6A"/>
    <w:rsid w:val="00023EDC"/>
    <w:rsid w:val="0002544B"/>
    <w:rsid w:val="00026A6F"/>
    <w:rsid w:val="00031F1B"/>
    <w:rsid w:val="00032686"/>
    <w:rsid w:val="000329ED"/>
    <w:rsid w:val="00032CF0"/>
    <w:rsid w:val="00033E0C"/>
    <w:rsid w:val="0003516A"/>
    <w:rsid w:val="00035B5B"/>
    <w:rsid w:val="000369EA"/>
    <w:rsid w:val="00036A5B"/>
    <w:rsid w:val="00037017"/>
    <w:rsid w:val="00037A10"/>
    <w:rsid w:val="0004096A"/>
    <w:rsid w:val="00042E0F"/>
    <w:rsid w:val="0004475D"/>
    <w:rsid w:val="000454A4"/>
    <w:rsid w:val="00045A3E"/>
    <w:rsid w:val="00046B26"/>
    <w:rsid w:val="0004724D"/>
    <w:rsid w:val="000513D3"/>
    <w:rsid w:val="00051F0E"/>
    <w:rsid w:val="00052A16"/>
    <w:rsid w:val="00052A83"/>
    <w:rsid w:val="00053D46"/>
    <w:rsid w:val="000546B7"/>
    <w:rsid w:val="000608A6"/>
    <w:rsid w:val="00060AC9"/>
    <w:rsid w:val="000618D5"/>
    <w:rsid w:val="000627E7"/>
    <w:rsid w:val="00063AB2"/>
    <w:rsid w:val="00063B87"/>
    <w:rsid w:val="00063D7B"/>
    <w:rsid w:val="00064B5C"/>
    <w:rsid w:val="0006636D"/>
    <w:rsid w:val="000663F1"/>
    <w:rsid w:val="00066E60"/>
    <w:rsid w:val="00067053"/>
    <w:rsid w:val="00067580"/>
    <w:rsid w:val="0006796D"/>
    <w:rsid w:val="00070660"/>
    <w:rsid w:val="00070A5C"/>
    <w:rsid w:val="0007198F"/>
    <w:rsid w:val="00071C14"/>
    <w:rsid w:val="00072F19"/>
    <w:rsid w:val="000737E6"/>
    <w:rsid w:val="00074655"/>
    <w:rsid w:val="0007469D"/>
    <w:rsid w:val="0007506B"/>
    <w:rsid w:val="0007534E"/>
    <w:rsid w:val="00076777"/>
    <w:rsid w:val="00077F61"/>
    <w:rsid w:val="000811D5"/>
    <w:rsid w:val="00082ED5"/>
    <w:rsid w:val="000848AD"/>
    <w:rsid w:val="000863CC"/>
    <w:rsid w:val="000936B9"/>
    <w:rsid w:val="000959B0"/>
    <w:rsid w:val="00095E73"/>
    <w:rsid w:val="00096704"/>
    <w:rsid w:val="00097043"/>
    <w:rsid w:val="00097A83"/>
    <w:rsid w:val="000A1A37"/>
    <w:rsid w:val="000A49D9"/>
    <w:rsid w:val="000A4A65"/>
    <w:rsid w:val="000A6DB3"/>
    <w:rsid w:val="000A7285"/>
    <w:rsid w:val="000B0FCF"/>
    <w:rsid w:val="000B1571"/>
    <w:rsid w:val="000B283D"/>
    <w:rsid w:val="000B37A3"/>
    <w:rsid w:val="000B39D5"/>
    <w:rsid w:val="000B3E86"/>
    <w:rsid w:val="000B3EA7"/>
    <w:rsid w:val="000B40B9"/>
    <w:rsid w:val="000B6C07"/>
    <w:rsid w:val="000B72CF"/>
    <w:rsid w:val="000C0172"/>
    <w:rsid w:val="000C104C"/>
    <w:rsid w:val="000C158A"/>
    <w:rsid w:val="000C163C"/>
    <w:rsid w:val="000C1C13"/>
    <w:rsid w:val="000C1E50"/>
    <w:rsid w:val="000C21DA"/>
    <w:rsid w:val="000C241B"/>
    <w:rsid w:val="000C288B"/>
    <w:rsid w:val="000C2E57"/>
    <w:rsid w:val="000C30EB"/>
    <w:rsid w:val="000C6313"/>
    <w:rsid w:val="000C6455"/>
    <w:rsid w:val="000C6631"/>
    <w:rsid w:val="000C69A5"/>
    <w:rsid w:val="000C7EA4"/>
    <w:rsid w:val="000C7EC7"/>
    <w:rsid w:val="000D088F"/>
    <w:rsid w:val="000D1CB8"/>
    <w:rsid w:val="000D2022"/>
    <w:rsid w:val="000D27E9"/>
    <w:rsid w:val="000D33AD"/>
    <w:rsid w:val="000D3818"/>
    <w:rsid w:val="000D4723"/>
    <w:rsid w:val="000D4767"/>
    <w:rsid w:val="000E016E"/>
    <w:rsid w:val="000E08C9"/>
    <w:rsid w:val="000E0A44"/>
    <w:rsid w:val="000E1476"/>
    <w:rsid w:val="000E2386"/>
    <w:rsid w:val="000E272A"/>
    <w:rsid w:val="000E5B22"/>
    <w:rsid w:val="000E6109"/>
    <w:rsid w:val="000E65E7"/>
    <w:rsid w:val="000F2885"/>
    <w:rsid w:val="000F4A27"/>
    <w:rsid w:val="000F6CBF"/>
    <w:rsid w:val="000F6D6B"/>
    <w:rsid w:val="000F6FB5"/>
    <w:rsid w:val="001001F7"/>
    <w:rsid w:val="00102A56"/>
    <w:rsid w:val="0010348B"/>
    <w:rsid w:val="00104B36"/>
    <w:rsid w:val="00104F98"/>
    <w:rsid w:val="00105F17"/>
    <w:rsid w:val="00106BB4"/>
    <w:rsid w:val="00107A79"/>
    <w:rsid w:val="0011062E"/>
    <w:rsid w:val="00110E27"/>
    <w:rsid w:val="00111029"/>
    <w:rsid w:val="00111296"/>
    <w:rsid w:val="00111492"/>
    <w:rsid w:val="00111ADF"/>
    <w:rsid w:val="00111B91"/>
    <w:rsid w:val="0011396D"/>
    <w:rsid w:val="00113E51"/>
    <w:rsid w:val="001141B3"/>
    <w:rsid w:val="0011446F"/>
    <w:rsid w:val="00116CBB"/>
    <w:rsid w:val="00116D46"/>
    <w:rsid w:val="00116F3F"/>
    <w:rsid w:val="00116F7D"/>
    <w:rsid w:val="00117635"/>
    <w:rsid w:val="0012085B"/>
    <w:rsid w:val="0012171A"/>
    <w:rsid w:val="00123FE9"/>
    <w:rsid w:val="00124004"/>
    <w:rsid w:val="00125630"/>
    <w:rsid w:val="00125744"/>
    <w:rsid w:val="00125A2E"/>
    <w:rsid w:val="0012690D"/>
    <w:rsid w:val="00127FFE"/>
    <w:rsid w:val="00130885"/>
    <w:rsid w:val="001317D5"/>
    <w:rsid w:val="001346A2"/>
    <w:rsid w:val="00134D5A"/>
    <w:rsid w:val="00134DD3"/>
    <w:rsid w:val="0013508F"/>
    <w:rsid w:val="0013530B"/>
    <w:rsid w:val="001369B9"/>
    <w:rsid w:val="001378B3"/>
    <w:rsid w:val="00141174"/>
    <w:rsid w:val="00142072"/>
    <w:rsid w:val="0014328B"/>
    <w:rsid w:val="00143628"/>
    <w:rsid w:val="00143C69"/>
    <w:rsid w:val="00144BAE"/>
    <w:rsid w:val="0014504A"/>
    <w:rsid w:val="001468C5"/>
    <w:rsid w:val="0015004D"/>
    <w:rsid w:val="00150192"/>
    <w:rsid w:val="00150499"/>
    <w:rsid w:val="00150FA9"/>
    <w:rsid w:val="00153A4B"/>
    <w:rsid w:val="00153B5C"/>
    <w:rsid w:val="00154E26"/>
    <w:rsid w:val="0015589C"/>
    <w:rsid w:val="00155DE8"/>
    <w:rsid w:val="00156332"/>
    <w:rsid w:val="00160A0A"/>
    <w:rsid w:val="00161472"/>
    <w:rsid w:val="00161F4B"/>
    <w:rsid w:val="00162FDC"/>
    <w:rsid w:val="001643EA"/>
    <w:rsid w:val="001646EF"/>
    <w:rsid w:val="00171D13"/>
    <w:rsid w:val="00171D15"/>
    <w:rsid w:val="0017238C"/>
    <w:rsid w:val="00172770"/>
    <w:rsid w:val="00172B3D"/>
    <w:rsid w:val="00172BB9"/>
    <w:rsid w:val="00173AD2"/>
    <w:rsid w:val="001740D5"/>
    <w:rsid w:val="00174503"/>
    <w:rsid w:val="00175EE4"/>
    <w:rsid w:val="00176B5F"/>
    <w:rsid w:val="00176EE4"/>
    <w:rsid w:val="00177C09"/>
    <w:rsid w:val="001811B5"/>
    <w:rsid w:val="00185463"/>
    <w:rsid w:val="00186406"/>
    <w:rsid w:val="001868ED"/>
    <w:rsid w:val="00187F29"/>
    <w:rsid w:val="0019042A"/>
    <w:rsid w:val="00190F62"/>
    <w:rsid w:val="00193613"/>
    <w:rsid w:val="00193669"/>
    <w:rsid w:val="00193F07"/>
    <w:rsid w:val="001947A3"/>
    <w:rsid w:val="00194AA1"/>
    <w:rsid w:val="00195CC2"/>
    <w:rsid w:val="00195F7B"/>
    <w:rsid w:val="00195FA2"/>
    <w:rsid w:val="00196650"/>
    <w:rsid w:val="001978B4"/>
    <w:rsid w:val="001A0854"/>
    <w:rsid w:val="001A4E93"/>
    <w:rsid w:val="001A5560"/>
    <w:rsid w:val="001A64F7"/>
    <w:rsid w:val="001A6824"/>
    <w:rsid w:val="001A6C45"/>
    <w:rsid w:val="001A7795"/>
    <w:rsid w:val="001B18C6"/>
    <w:rsid w:val="001B1DC8"/>
    <w:rsid w:val="001B2211"/>
    <w:rsid w:val="001B2F30"/>
    <w:rsid w:val="001B35C9"/>
    <w:rsid w:val="001B4B3B"/>
    <w:rsid w:val="001B4CF9"/>
    <w:rsid w:val="001B5BDE"/>
    <w:rsid w:val="001B5D95"/>
    <w:rsid w:val="001C0BB6"/>
    <w:rsid w:val="001C0ECA"/>
    <w:rsid w:val="001C1FA1"/>
    <w:rsid w:val="001C21A8"/>
    <w:rsid w:val="001C2EFF"/>
    <w:rsid w:val="001C349B"/>
    <w:rsid w:val="001C3709"/>
    <w:rsid w:val="001C5165"/>
    <w:rsid w:val="001C567B"/>
    <w:rsid w:val="001C7255"/>
    <w:rsid w:val="001C7A77"/>
    <w:rsid w:val="001C7D34"/>
    <w:rsid w:val="001D0063"/>
    <w:rsid w:val="001D0299"/>
    <w:rsid w:val="001D497C"/>
    <w:rsid w:val="001D4B8A"/>
    <w:rsid w:val="001D4FCD"/>
    <w:rsid w:val="001D51AF"/>
    <w:rsid w:val="001D51C0"/>
    <w:rsid w:val="001D70D5"/>
    <w:rsid w:val="001D76F7"/>
    <w:rsid w:val="001D7E90"/>
    <w:rsid w:val="001E021F"/>
    <w:rsid w:val="001E0CBE"/>
    <w:rsid w:val="001E1782"/>
    <w:rsid w:val="001E1D4F"/>
    <w:rsid w:val="001E1EC7"/>
    <w:rsid w:val="001E369A"/>
    <w:rsid w:val="001E3D81"/>
    <w:rsid w:val="001E6089"/>
    <w:rsid w:val="001E60C4"/>
    <w:rsid w:val="001E66A2"/>
    <w:rsid w:val="001E68BC"/>
    <w:rsid w:val="001E7AA7"/>
    <w:rsid w:val="001F005E"/>
    <w:rsid w:val="001F336D"/>
    <w:rsid w:val="001F3A2A"/>
    <w:rsid w:val="001F424D"/>
    <w:rsid w:val="001F521B"/>
    <w:rsid w:val="001F53DF"/>
    <w:rsid w:val="001F5E1F"/>
    <w:rsid w:val="001F74E4"/>
    <w:rsid w:val="00200C15"/>
    <w:rsid w:val="0020438A"/>
    <w:rsid w:val="00204A37"/>
    <w:rsid w:val="00205025"/>
    <w:rsid w:val="00205379"/>
    <w:rsid w:val="002062CF"/>
    <w:rsid w:val="00206809"/>
    <w:rsid w:val="002074F2"/>
    <w:rsid w:val="00207DAB"/>
    <w:rsid w:val="00210F85"/>
    <w:rsid w:val="0021100F"/>
    <w:rsid w:val="002116C9"/>
    <w:rsid w:val="00213353"/>
    <w:rsid w:val="002157B6"/>
    <w:rsid w:val="00216E83"/>
    <w:rsid w:val="00217A74"/>
    <w:rsid w:val="002228EE"/>
    <w:rsid w:val="00222B2C"/>
    <w:rsid w:val="00226B2A"/>
    <w:rsid w:val="00226C3D"/>
    <w:rsid w:val="00232691"/>
    <w:rsid w:val="002326D8"/>
    <w:rsid w:val="00232F7C"/>
    <w:rsid w:val="00233B47"/>
    <w:rsid w:val="00234FD1"/>
    <w:rsid w:val="00236E95"/>
    <w:rsid w:val="0024131A"/>
    <w:rsid w:val="0024181F"/>
    <w:rsid w:val="0024224A"/>
    <w:rsid w:val="00242F0D"/>
    <w:rsid w:val="00244812"/>
    <w:rsid w:val="00245C25"/>
    <w:rsid w:val="00245E9E"/>
    <w:rsid w:val="002470A5"/>
    <w:rsid w:val="0024741F"/>
    <w:rsid w:val="00247707"/>
    <w:rsid w:val="002512FA"/>
    <w:rsid w:val="00251FAB"/>
    <w:rsid w:val="0025256B"/>
    <w:rsid w:val="002528D6"/>
    <w:rsid w:val="00252AAE"/>
    <w:rsid w:val="00252E3D"/>
    <w:rsid w:val="00254989"/>
    <w:rsid w:val="00256BAC"/>
    <w:rsid w:val="0025727B"/>
    <w:rsid w:val="0025765D"/>
    <w:rsid w:val="00261552"/>
    <w:rsid w:val="00261F68"/>
    <w:rsid w:val="00264EC2"/>
    <w:rsid w:val="00265433"/>
    <w:rsid w:val="002656EB"/>
    <w:rsid w:val="00266A5E"/>
    <w:rsid w:val="00270404"/>
    <w:rsid w:val="0027047E"/>
    <w:rsid w:val="002705ED"/>
    <w:rsid w:val="00272AAA"/>
    <w:rsid w:val="002739AA"/>
    <w:rsid w:val="00275237"/>
    <w:rsid w:val="002754B9"/>
    <w:rsid w:val="00275A91"/>
    <w:rsid w:val="002767FE"/>
    <w:rsid w:val="002776F6"/>
    <w:rsid w:val="002801DB"/>
    <w:rsid w:val="002801E3"/>
    <w:rsid w:val="00282192"/>
    <w:rsid w:val="00282C95"/>
    <w:rsid w:val="00283A27"/>
    <w:rsid w:val="00284BE8"/>
    <w:rsid w:val="002853DD"/>
    <w:rsid w:val="002854F1"/>
    <w:rsid w:val="00285C76"/>
    <w:rsid w:val="00285F94"/>
    <w:rsid w:val="002861D0"/>
    <w:rsid w:val="002868D8"/>
    <w:rsid w:val="00286B6C"/>
    <w:rsid w:val="00286CE3"/>
    <w:rsid w:val="00290B79"/>
    <w:rsid w:val="00291014"/>
    <w:rsid w:val="002910B4"/>
    <w:rsid w:val="0029228C"/>
    <w:rsid w:val="00292F56"/>
    <w:rsid w:val="0029395A"/>
    <w:rsid w:val="00294C67"/>
    <w:rsid w:val="00294CA2"/>
    <w:rsid w:val="00295A06"/>
    <w:rsid w:val="00296AB6"/>
    <w:rsid w:val="00296EAA"/>
    <w:rsid w:val="0029731C"/>
    <w:rsid w:val="002A083B"/>
    <w:rsid w:val="002A6110"/>
    <w:rsid w:val="002A71A4"/>
    <w:rsid w:val="002A7826"/>
    <w:rsid w:val="002A7D4C"/>
    <w:rsid w:val="002A7E45"/>
    <w:rsid w:val="002A7F67"/>
    <w:rsid w:val="002B06E9"/>
    <w:rsid w:val="002B426D"/>
    <w:rsid w:val="002B42AC"/>
    <w:rsid w:val="002B5E90"/>
    <w:rsid w:val="002B6846"/>
    <w:rsid w:val="002B6BE6"/>
    <w:rsid w:val="002B773F"/>
    <w:rsid w:val="002B782D"/>
    <w:rsid w:val="002B7913"/>
    <w:rsid w:val="002B7CBA"/>
    <w:rsid w:val="002C09E9"/>
    <w:rsid w:val="002C1650"/>
    <w:rsid w:val="002C2CFE"/>
    <w:rsid w:val="002C35A4"/>
    <w:rsid w:val="002C3E14"/>
    <w:rsid w:val="002C4A81"/>
    <w:rsid w:val="002C6746"/>
    <w:rsid w:val="002D03F7"/>
    <w:rsid w:val="002D1CCC"/>
    <w:rsid w:val="002D2360"/>
    <w:rsid w:val="002D2534"/>
    <w:rsid w:val="002D3069"/>
    <w:rsid w:val="002D371C"/>
    <w:rsid w:val="002D481E"/>
    <w:rsid w:val="002D7025"/>
    <w:rsid w:val="002E0A38"/>
    <w:rsid w:val="002E0E7C"/>
    <w:rsid w:val="002E1430"/>
    <w:rsid w:val="002E1449"/>
    <w:rsid w:val="002E2709"/>
    <w:rsid w:val="002E3582"/>
    <w:rsid w:val="002E3799"/>
    <w:rsid w:val="002E3EFB"/>
    <w:rsid w:val="002E4B15"/>
    <w:rsid w:val="002E5409"/>
    <w:rsid w:val="002E5D13"/>
    <w:rsid w:val="002E6720"/>
    <w:rsid w:val="002E742F"/>
    <w:rsid w:val="002E7ABF"/>
    <w:rsid w:val="002F1FD8"/>
    <w:rsid w:val="002F405F"/>
    <w:rsid w:val="002F63F9"/>
    <w:rsid w:val="002F644E"/>
    <w:rsid w:val="002F6D5B"/>
    <w:rsid w:val="00300092"/>
    <w:rsid w:val="00300B89"/>
    <w:rsid w:val="00301D97"/>
    <w:rsid w:val="00302B2A"/>
    <w:rsid w:val="00302D26"/>
    <w:rsid w:val="00303D8F"/>
    <w:rsid w:val="003056DE"/>
    <w:rsid w:val="00305C3A"/>
    <w:rsid w:val="0030636E"/>
    <w:rsid w:val="003073A6"/>
    <w:rsid w:val="0031065C"/>
    <w:rsid w:val="00310919"/>
    <w:rsid w:val="00310B54"/>
    <w:rsid w:val="00310B7A"/>
    <w:rsid w:val="00311457"/>
    <w:rsid w:val="00313AB0"/>
    <w:rsid w:val="003153EB"/>
    <w:rsid w:val="003164B5"/>
    <w:rsid w:val="00316A30"/>
    <w:rsid w:val="00316B67"/>
    <w:rsid w:val="00317DF4"/>
    <w:rsid w:val="00317F28"/>
    <w:rsid w:val="0032015A"/>
    <w:rsid w:val="00320160"/>
    <w:rsid w:val="00320471"/>
    <w:rsid w:val="00320826"/>
    <w:rsid w:val="00320B4C"/>
    <w:rsid w:val="00320C97"/>
    <w:rsid w:val="00323768"/>
    <w:rsid w:val="0032594E"/>
    <w:rsid w:val="00325ED9"/>
    <w:rsid w:val="00326480"/>
    <w:rsid w:val="00327C0B"/>
    <w:rsid w:val="003307F9"/>
    <w:rsid w:val="00332659"/>
    <w:rsid w:val="00333A09"/>
    <w:rsid w:val="003345F4"/>
    <w:rsid w:val="00334BB2"/>
    <w:rsid w:val="003358E3"/>
    <w:rsid w:val="00336C22"/>
    <w:rsid w:val="0033738A"/>
    <w:rsid w:val="00340CE7"/>
    <w:rsid w:val="00341467"/>
    <w:rsid w:val="00341A0E"/>
    <w:rsid w:val="0034280C"/>
    <w:rsid w:val="003434BF"/>
    <w:rsid w:val="0034372A"/>
    <w:rsid w:val="00343EB3"/>
    <w:rsid w:val="00345D81"/>
    <w:rsid w:val="0034616E"/>
    <w:rsid w:val="003463DF"/>
    <w:rsid w:val="00346B0B"/>
    <w:rsid w:val="00346FAD"/>
    <w:rsid w:val="00350BFF"/>
    <w:rsid w:val="00355B6D"/>
    <w:rsid w:val="003604E8"/>
    <w:rsid w:val="003604EB"/>
    <w:rsid w:val="003608D6"/>
    <w:rsid w:val="00362705"/>
    <w:rsid w:val="00362B12"/>
    <w:rsid w:val="003637FA"/>
    <w:rsid w:val="00365212"/>
    <w:rsid w:val="00365A82"/>
    <w:rsid w:val="00365E8F"/>
    <w:rsid w:val="003665A0"/>
    <w:rsid w:val="003701B0"/>
    <w:rsid w:val="003713C7"/>
    <w:rsid w:val="00371A17"/>
    <w:rsid w:val="00373031"/>
    <w:rsid w:val="003740D5"/>
    <w:rsid w:val="00375446"/>
    <w:rsid w:val="003755B1"/>
    <w:rsid w:val="00375758"/>
    <w:rsid w:val="00376225"/>
    <w:rsid w:val="00376CD0"/>
    <w:rsid w:val="00376D82"/>
    <w:rsid w:val="003820E4"/>
    <w:rsid w:val="00382A48"/>
    <w:rsid w:val="00382E3A"/>
    <w:rsid w:val="003830BA"/>
    <w:rsid w:val="0038315E"/>
    <w:rsid w:val="0038329C"/>
    <w:rsid w:val="003832DB"/>
    <w:rsid w:val="0038584A"/>
    <w:rsid w:val="00390636"/>
    <w:rsid w:val="00390931"/>
    <w:rsid w:val="003918AB"/>
    <w:rsid w:val="00391CA4"/>
    <w:rsid w:val="00392608"/>
    <w:rsid w:val="00393A8B"/>
    <w:rsid w:val="00394A91"/>
    <w:rsid w:val="003951B7"/>
    <w:rsid w:val="0039542F"/>
    <w:rsid w:val="00395789"/>
    <w:rsid w:val="00396541"/>
    <w:rsid w:val="0039693E"/>
    <w:rsid w:val="00396B8D"/>
    <w:rsid w:val="003A18F3"/>
    <w:rsid w:val="003A1C73"/>
    <w:rsid w:val="003A354D"/>
    <w:rsid w:val="003A379F"/>
    <w:rsid w:val="003A6533"/>
    <w:rsid w:val="003B01B1"/>
    <w:rsid w:val="003B2003"/>
    <w:rsid w:val="003B2B4A"/>
    <w:rsid w:val="003B2C20"/>
    <w:rsid w:val="003B4AFA"/>
    <w:rsid w:val="003B4EC0"/>
    <w:rsid w:val="003B7FAD"/>
    <w:rsid w:val="003C115B"/>
    <w:rsid w:val="003C1903"/>
    <w:rsid w:val="003C3CF3"/>
    <w:rsid w:val="003C4B9A"/>
    <w:rsid w:val="003C4C1E"/>
    <w:rsid w:val="003C700F"/>
    <w:rsid w:val="003C7652"/>
    <w:rsid w:val="003C76FE"/>
    <w:rsid w:val="003C7EE0"/>
    <w:rsid w:val="003D058E"/>
    <w:rsid w:val="003D07EE"/>
    <w:rsid w:val="003D0B6E"/>
    <w:rsid w:val="003D4084"/>
    <w:rsid w:val="003D4AC6"/>
    <w:rsid w:val="003D6B73"/>
    <w:rsid w:val="003D7B7B"/>
    <w:rsid w:val="003E0A2A"/>
    <w:rsid w:val="003E145F"/>
    <w:rsid w:val="003E1766"/>
    <w:rsid w:val="003E1912"/>
    <w:rsid w:val="003E24EB"/>
    <w:rsid w:val="003E2A52"/>
    <w:rsid w:val="003E344A"/>
    <w:rsid w:val="003E4228"/>
    <w:rsid w:val="003E5DE7"/>
    <w:rsid w:val="003E66CA"/>
    <w:rsid w:val="003F1720"/>
    <w:rsid w:val="003F22CC"/>
    <w:rsid w:val="003F5691"/>
    <w:rsid w:val="003F6827"/>
    <w:rsid w:val="003F6E36"/>
    <w:rsid w:val="003F77A3"/>
    <w:rsid w:val="004012BB"/>
    <w:rsid w:val="00401376"/>
    <w:rsid w:val="00402CEC"/>
    <w:rsid w:val="00404602"/>
    <w:rsid w:val="00404EBB"/>
    <w:rsid w:val="0040659D"/>
    <w:rsid w:val="00406CCF"/>
    <w:rsid w:val="00412D17"/>
    <w:rsid w:val="00413720"/>
    <w:rsid w:val="00414398"/>
    <w:rsid w:val="004161AA"/>
    <w:rsid w:val="00417503"/>
    <w:rsid w:val="004207C1"/>
    <w:rsid w:val="00420970"/>
    <w:rsid w:val="004210BE"/>
    <w:rsid w:val="0042135E"/>
    <w:rsid w:val="0042147A"/>
    <w:rsid w:val="00422C49"/>
    <w:rsid w:val="00424699"/>
    <w:rsid w:val="00424B80"/>
    <w:rsid w:val="00426471"/>
    <w:rsid w:val="00426D00"/>
    <w:rsid w:val="00426F36"/>
    <w:rsid w:val="004272C0"/>
    <w:rsid w:val="0043212B"/>
    <w:rsid w:val="004324AD"/>
    <w:rsid w:val="004324F4"/>
    <w:rsid w:val="004345F1"/>
    <w:rsid w:val="00434E8E"/>
    <w:rsid w:val="004351B2"/>
    <w:rsid w:val="00435A88"/>
    <w:rsid w:val="00437041"/>
    <w:rsid w:val="0043777B"/>
    <w:rsid w:val="00437C57"/>
    <w:rsid w:val="00437E48"/>
    <w:rsid w:val="00442A3B"/>
    <w:rsid w:val="0044363B"/>
    <w:rsid w:val="00445462"/>
    <w:rsid w:val="004456A9"/>
    <w:rsid w:val="004459C8"/>
    <w:rsid w:val="00446995"/>
    <w:rsid w:val="00446B1D"/>
    <w:rsid w:val="00447DC5"/>
    <w:rsid w:val="00447F5F"/>
    <w:rsid w:val="004504F0"/>
    <w:rsid w:val="004512FF"/>
    <w:rsid w:val="004516CB"/>
    <w:rsid w:val="00452FA5"/>
    <w:rsid w:val="00453213"/>
    <w:rsid w:val="004542A8"/>
    <w:rsid w:val="00457CAE"/>
    <w:rsid w:val="00457F1A"/>
    <w:rsid w:val="00460189"/>
    <w:rsid w:val="00461691"/>
    <w:rsid w:val="0046217A"/>
    <w:rsid w:val="004627B8"/>
    <w:rsid w:val="004630B1"/>
    <w:rsid w:val="00463888"/>
    <w:rsid w:val="004647A0"/>
    <w:rsid w:val="00466869"/>
    <w:rsid w:val="00467E8A"/>
    <w:rsid w:val="00470942"/>
    <w:rsid w:val="00471EFF"/>
    <w:rsid w:val="00472B6E"/>
    <w:rsid w:val="00472CCF"/>
    <w:rsid w:val="004731BC"/>
    <w:rsid w:val="00473CC5"/>
    <w:rsid w:val="0047655D"/>
    <w:rsid w:val="004812EB"/>
    <w:rsid w:val="00483A46"/>
    <w:rsid w:val="00484BA6"/>
    <w:rsid w:val="00484FA9"/>
    <w:rsid w:val="00485566"/>
    <w:rsid w:val="00487565"/>
    <w:rsid w:val="00490842"/>
    <w:rsid w:val="00490991"/>
    <w:rsid w:val="00490F1E"/>
    <w:rsid w:val="004913CA"/>
    <w:rsid w:val="004916D0"/>
    <w:rsid w:val="004918B3"/>
    <w:rsid w:val="00491FED"/>
    <w:rsid w:val="0049233E"/>
    <w:rsid w:val="00493C8A"/>
    <w:rsid w:val="00494262"/>
    <w:rsid w:val="00494B3F"/>
    <w:rsid w:val="00495A80"/>
    <w:rsid w:val="0049672D"/>
    <w:rsid w:val="004968FB"/>
    <w:rsid w:val="004972C8"/>
    <w:rsid w:val="00497B7B"/>
    <w:rsid w:val="004A043C"/>
    <w:rsid w:val="004A18E2"/>
    <w:rsid w:val="004A3321"/>
    <w:rsid w:val="004A4ECE"/>
    <w:rsid w:val="004A5CC8"/>
    <w:rsid w:val="004A5E79"/>
    <w:rsid w:val="004A6226"/>
    <w:rsid w:val="004A6ECE"/>
    <w:rsid w:val="004A6F55"/>
    <w:rsid w:val="004B18B6"/>
    <w:rsid w:val="004B1F4E"/>
    <w:rsid w:val="004B38E4"/>
    <w:rsid w:val="004B586F"/>
    <w:rsid w:val="004B5944"/>
    <w:rsid w:val="004B66CA"/>
    <w:rsid w:val="004B6CE8"/>
    <w:rsid w:val="004B74A1"/>
    <w:rsid w:val="004B7B6C"/>
    <w:rsid w:val="004C016E"/>
    <w:rsid w:val="004C2173"/>
    <w:rsid w:val="004C253A"/>
    <w:rsid w:val="004C2D78"/>
    <w:rsid w:val="004C2FA4"/>
    <w:rsid w:val="004C3F27"/>
    <w:rsid w:val="004C46C8"/>
    <w:rsid w:val="004C52B6"/>
    <w:rsid w:val="004C54DB"/>
    <w:rsid w:val="004C5A63"/>
    <w:rsid w:val="004C6406"/>
    <w:rsid w:val="004C6C52"/>
    <w:rsid w:val="004C7097"/>
    <w:rsid w:val="004D1074"/>
    <w:rsid w:val="004D13B7"/>
    <w:rsid w:val="004D40CF"/>
    <w:rsid w:val="004D442F"/>
    <w:rsid w:val="004D45F5"/>
    <w:rsid w:val="004D5E05"/>
    <w:rsid w:val="004D5F78"/>
    <w:rsid w:val="004D7DEF"/>
    <w:rsid w:val="004E0C9C"/>
    <w:rsid w:val="004E1540"/>
    <w:rsid w:val="004E1CA8"/>
    <w:rsid w:val="004E1E3E"/>
    <w:rsid w:val="004E2E3E"/>
    <w:rsid w:val="004E3970"/>
    <w:rsid w:val="004E449A"/>
    <w:rsid w:val="004E462F"/>
    <w:rsid w:val="004E4BE0"/>
    <w:rsid w:val="004E4F9F"/>
    <w:rsid w:val="004E5D1A"/>
    <w:rsid w:val="004E60EF"/>
    <w:rsid w:val="004E6AAD"/>
    <w:rsid w:val="004E737F"/>
    <w:rsid w:val="004E7682"/>
    <w:rsid w:val="004E769A"/>
    <w:rsid w:val="004E7A25"/>
    <w:rsid w:val="004F00E7"/>
    <w:rsid w:val="004F0F24"/>
    <w:rsid w:val="004F12B4"/>
    <w:rsid w:val="004F2C9E"/>
    <w:rsid w:val="004F4605"/>
    <w:rsid w:val="004F51B4"/>
    <w:rsid w:val="004F5A23"/>
    <w:rsid w:val="004F6275"/>
    <w:rsid w:val="004F6DF5"/>
    <w:rsid w:val="00502136"/>
    <w:rsid w:val="005033EB"/>
    <w:rsid w:val="00503900"/>
    <w:rsid w:val="00506863"/>
    <w:rsid w:val="00506BAF"/>
    <w:rsid w:val="00507AFA"/>
    <w:rsid w:val="00510AB0"/>
    <w:rsid w:val="00510C3E"/>
    <w:rsid w:val="00512CAD"/>
    <w:rsid w:val="00513FBF"/>
    <w:rsid w:val="0051448C"/>
    <w:rsid w:val="00515A1F"/>
    <w:rsid w:val="005178B0"/>
    <w:rsid w:val="00520347"/>
    <w:rsid w:val="00521342"/>
    <w:rsid w:val="00521587"/>
    <w:rsid w:val="00521AC8"/>
    <w:rsid w:val="00521F30"/>
    <w:rsid w:val="00523F85"/>
    <w:rsid w:val="00524DD5"/>
    <w:rsid w:val="005262A8"/>
    <w:rsid w:val="00526475"/>
    <w:rsid w:val="00531B2A"/>
    <w:rsid w:val="00531C07"/>
    <w:rsid w:val="00531C20"/>
    <w:rsid w:val="00531DA4"/>
    <w:rsid w:val="00534451"/>
    <w:rsid w:val="00534688"/>
    <w:rsid w:val="00534902"/>
    <w:rsid w:val="00534DBB"/>
    <w:rsid w:val="00541626"/>
    <w:rsid w:val="00541AC5"/>
    <w:rsid w:val="0054250E"/>
    <w:rsid w:val="005430ED"/>
    <w:rsid w:val="00545547"/>
    <w:rsid w:val="00546EDB"/>
    <w:rsid w:val="00550233"/>
    <w:rsid w:val="00550BBC"/>
    <w:rsid w:val="005515BC"/>
    <w:rsid w:val="00551F04"/>
    <w:rsid w:val="00553C6C"/>
    <w:rsid w:val="00554D3A"/>
    <w:rsid w:val="00555B07"/>
    <w:rsid w:val="00556443"/>
    <w:rsid w:val="00557431"/>
    <w:rsid w:val="005613AA"/>
    <w:rsid w:val="0056154D"/>
    <w:rsid w:val="005628CF"/>
    <w:rsid w:val="00563677"/>
    <w:rsid w:val="00563E49"/>
    <w:rsid w:val="00565AD6"/>
    <w:rsid w:val="00566139"/>
    <w:rsid w:val="00566DD5"/>
    <w:rsid w:val="005675A8"/>
    <w:rsid w:val="005709A5"/>
    <w:rsid w:val="00571067"/>
    <w:rsid w:val="00572ED0"/>
    <w:rsid w:val="005736FA"/>
    <w:rsid w:val="00573C3B"/>
    <w:rsid w:val="00573E64"/>
    <w:rsid w:val="0057457F"/>
    <w:rsid w:val="0057472B"/>
    <w:rsid w:val="0057494E"/>
    <w:rsid w:val="0057518E"/>
    <w:rsid w:val="00575AEA"/>
    <w:rsid w:val="00576DE2"/>
    <w:rsid w:val="005804AE"/>
    <w:rsid w:val="00580A0D"/>
    <w:rsid w:val="00581F1B"/>
    <w:rsid w:val="00582372"/>
    <w:rsid w:val="00584EA1"/>
    <w:rsid w:val="0058780E"/>
    <w:rsid w:val="00590C9D"/>
    <w:rsid w:val="00592561"/>
    <w:rsid w:val="00593A89"/>
    <w:rsid w:val="00593E4A"/>
    <w:rsid w:val="005A0EB5"/>
    <w:rsid w:val="005A1A62"/>
    <w:rsid w:val="005A2BCF"/>
    <w:rsid w:val="005A31E3"/>
    <w:rsid w:val="005A44C8"/>
    <w:rsid w:val="005A62FD"/>
    <w:rsid w:val="005A70CD"/>
    <w:rsid w:val="005B29CC"/>
    <w:rsid w:val="005B2F2C"/>
    <w:rsid w:val="005B2F3A"/>
    <w:rsid w:val="005B3872"/>
    <w:rsid w:val="005B392F"/>
    <w:rsid w:val="005B436C"/>
    <w:rsid w:val="005B50F9"/>
    <w:rsid w:val="005B5C2D"/>
    <w:rsid w:val="005B5CCE"/>
    <w:rsid w:val="005B6E04"/>
    <w:rsid w:val="005B7601"/>
    <w:rsid w:val="005B7F4E"/>
    <w:rsid w:val="005C0408"/>
    <w:rsid w:val="005C0E73"/>
    <w:rsid w:val="005C1FF0"/>
    <w:rsid w:val="005C2ABD"/>
    <w:rsid w:val="005C4370"/>
    <w:rsid w:val="005C46F8"/>
    <w:rsid w:val="005C5E0C"/>
    <w:rsid w:val="005C77F6"/>
    <w:rsid w:val="005C7ED5"/>
    <w:rsid w:val="005D2058"/>
    <w:rsid w:val="005D2A8B"/>
    <w:rsid w:val="005D3A80"/>
    <w:rsid w:val="005D5590"/>
    <w:rsid w:val="005D58D8"/>
    <w:rsid w:val="005D706D"/>
    <w:rsid w:val="005D7621"/>
    <w:rsid w:val="005D7BA9"/>
    <w:rsid w:val="005E0F22"/>
    <w:rsid w:val="005E21E9"/>
    <w:rsid w:val="005E2384"/>
    <w:rsid w:val="005E4424"/>
    <w:rsid w:val="005E4A1A"/>
    <w:rsid w:val="005E572B"/>
    <w:rsid w:val="005E760A"/>
    <w:rsid w:val="005E7879"/>
    <w:rsid w:val="005F13BF"/>
    <w:rsid w:val="005F1C1F"/>
    <w:rsid w:val="005F3395"/>
    <w:rsid w:val="005F4D75"/>
    <w:rsid w:val="005F53C3"/>
    <w:rsid w:val="005F5A4F"/>
    <w:rsid w:val="005F640C"/>
    <w:rsid w:val="005F6802"/>
    <w:rsid w:val="005F695B"/>
    <w:rsid w:val="00600144"/>
    <w:rsid w:val="00600EC3"/>
    <w:rsid w:val="00602021"/>
    <w:rsid w:val="00603BF9"/>
    <w:rsid w:val="00605DE9"/>
    <w:rsid w:val="00607127"/>
    <w:rsid w:val="006072D9"/>
    <w:rsid w:val="0060757F"/>
    <w:rsid w:val="0061022F"/>
    <w:rsid w:val="00610536"/>
    <w:rsid w:val="006108B1"/>
    <w:rsid w:val="00610D42"/>
    <w:rsid w:val="00610D50"/>
    <w:rsid w:val="00610FC3"/>
    <w:rsid w:val="0061174E"/>
    <w:rsid w:val="00611750"/>
    <w:rsid w:val="00611A5B"/>
    <w:rsid w:val="00611CFA"/>
    <w:rsid w:val="006129CC"/>
    <w:rsid w:val="00612BF1"/>
    <w:rsid w:val="006143A6"/>
    <w:rsid w:val="0061529A"/>
    <w:rsid w:val="00615CE0"/>
    <w:rsid w:val="00616341"/>
    <w:rsid w:val="006178AD"/>
    <w:rsid w:val="00617A01"/>
    <w:rsid w:val="00620B77"/>
    <w:rsid w:val="00620E67"/>
    <w:rsid w:val="00621E79"/>
    <w:rsid w:val="00622C1D"/>
    <w:rsid w:val="00623CE5"/>
    <w:rsid w:val="0062580D"/>
    <w:rsid w:val="00630002"/>
    <w:rsid w:val="006312AC"/>
    <w:rsid w:val="00631F70"/>
    <w:rsid w:val="00632DD2"/>
    <w:rsid w:val="00633C99"/>
    <w:rsid w:val="006347A6"/>
    <w:rsid w:val="0063543C"/>
    <w:rsid w:val="0063577A"/>
    <w:rsid w:val="00635A10"/>
    <w:rsid w:val="006369D7"/>
    <w:rsid w:val="00640899"/>
    <w:rsid w:val="006409F7"/>
    <w:rsid w:val="0064132F"/>
    <w:rsid w:val="00641650"/>
    <w:rsid w:val="00642A22"/>
    <w:rsid w:val="0064362B"/>
    <w:rsid w:val="006467FC"/>
    <w:rsid w:val="00646D97"/>
    <w:rsid w:val="006502A9"/>
    <w:rsid w:val="00650EEC"/>
    <w:rsid w:val="00652528"/>
    <w:rsid w:val="006531FF"/>
    <w:rsid w:val="0065472E"/>
    <w:rsid w:val="00654C34"/>
    <w:rsid w:val="006557D0"/>
    <w:rsid w:val="006562A0"/>
    <w:rsid w:val="0065688B"/>
    <w:rsid w:val="00656BC7"/>
    <w:rsid w:val="006570EA"/>
    <w:rsid w:val="00657237"/>
    <w:rsid w:val="00660730"/>
    <w:rsid w:val="00660F87"/>
    <w:rsid w:val="00661CDA"/>
    <w:rsid w:val="00662246"/>
    <w:rsid w:val="00662AA6"/>
    <w:rsid w:val="00664C94"/>
    <w:rsid w:val="0066546B"/>
    <w:rsid w:val="00666C13"/>
    <w:rsid w:val="00673CBF"/>
    <w:rsid w:val="00675BB0"/>
    <w:rsid w:val="00680344"/>
    <w:rsid w:val="006837E8"/>
    <w:rsid w:val="00687093"/>
    <w:rsid w:val="006910F0"/>
    <w:rsid w:val="00691326"/>
    <w:rsid w:val="00691C41"/>
    <w:rsid w:val="006935B7"/>
    <w:rsid w:val="00693F8A"/>
    <w:rsid w:val="006962E9"/>
    <w:rsid w:val="00697388"/>
    <w:rsid w:val="006A049E"/>
    <w:rsid w:val="006A441C"/>
    <w:rsid w:val="006A5447"/>
    <w:rsid w:val="006A698C"/>
    <w:rsid w:val="006A6CEE"/>
    <w:rsid w:val="006A6EC7"/>
    <w:rsid w:val="006A745B"/>
    <w:rsid w:val="006B1935"/>
    <w:rsid w:val="006B3144"/>
    <w:rsid w:val="006B39C8"/>
    <w:rsid w:val="006B3EDE"/>
    <w:rsid w:val="006B46C7"/>
    <w:rsid w:val="006B5ADF"/>
    <w:rsid w:val="006B5F39"/>
    <w:rsid w:val="006B67CC"/>
    <w:rsid w:val="006C0A0C"/>
    <w:rsid w:val="006C1126"/>
    <w:rsid w:val="006C2141"/>
    <w:rsid w:val="006C3681"/>
    <w:rsid w:val="006C3ED8"/>
    <w:rsid w:val="006C4ED5"/>
    <w:rsid w:val="006C5CA8"/>
    <w:rsid w:val="006C5E37"/>
    <w:rsid w:val="006C695A"/>
    <w:rsid w:val="006C6D5B"/>
    <w:rsid w:val="006D1CBC"/>
    <w:rsid w:val="006D270C"/>
    <w:rsid w:val="006D2B54"/>
    <w:rsid w:val="006D54C8"/>
    <w:rsid w:val="006D58BE"/>
    <w:rsid w:val="006D6935"/>
    <w:rsid w:val="006D6E97"/>
    <w:rsid w:val="006E0423"/>
    <w:rsid w:val="006E0E73"/>
    <w:rsid w:val="006E19E3"/>
    <w:rsid w:val="006E1E8B"/>
    <w:rsid w:val="006E39EC"/>
    <w:rsid w:val="006E6476"/>
    <w:rsid w:val="006F156E"/>
    <w:rsid w:val="006F168A"/>
    <w:rsid w:val="006F39B1"/>
    <w:rsid w:val="006F3A71"/>
    <w:rsid w:val="006F473B"/>
    <w:rsid w:val="006F4767"/>
    <w:rsid w:val="006F6C1E"/>
    <w:rsid w:val="006F7282"/>
    <w:rsid w:val="00700F22"/>
    <w:rsid w:val="007013FA"/>
    <w:rsid w:val="00701CB5"/>
    <w:rsid w:val="00702CB1"/>
    <w:rsid w:val="00702E7E"/>
    <w:rsid w:val="007060DD"/>
    <w:rsid w:val="00706AE5"/>
    <w:rsid w:val="00706CB5"/>
    <w:rsid w:val="00706D3D"/>
    <w:rsid w:val="007118C1"/>
    <w:rsid w:val="007120F9"/>
    <w:rsid w:val="00712780"/>
    <w:rsid w:val="0071324A"/>
    <w:rsid w:val="007137A0"/>
    <w:rsid w:val="007139E1"/>
    <w:rsid w:val="00715B24"/>
    <w:rsid w:val="00716C18"/>
    <w:rsid w:val="00716EA1"/>
    <w:rsid w:val="00720CAD"/>
    <w:rsid w:val="00724FA6"/>
    <w:rsid w:val="00731E85"/>
    <w:rsid w:val="00732158"/>
    <w:rsid w:val="00732ED5"/>
    <w:rsid w:val="00733D64"/>
    <w:rsid w:val="007353FB"/>
    <w:rsid w:val="007359F6"/>
    <w:rsid w:val="00735F87"/>
    <w:rsid w:val="00736412"/>
    <w:rsid w:val="0073707E"/>
    <w:rsid w:val="0073748B"/>
    <w:rsid w:val="00737522"/>
    <w:rsid w:val="007375A6"/>
    <w:rsid w:val="007442B6"/>
    <w:rsid w:val="00746337"/>
    <w:rsid w:val="00747A09"/>
    <w:rsid w:val="007504C4"/>
    <w:rsid w:val="00750CEB"/>
    <w:rsid w:val="007526F2"/>
    <w:rsid w:val="0075283A"/>
    <w:rsid w:val="007529B9"/>
    <w:rsid w:val="007530DB"/>
    <w:rsid w:val="00753559"/>
    <w:rsid w:val="007544C7"/>
    <w:rsid w:val="00755C6B"/>
    <w:rsid w:val="00755DC2"/>
    <w:rsid w:val="00756872"/>
    <w:rsid w:val="00756DB6"/>
    <w:rsid w:val="0075751E"/>
    <w:rsid w:val="00761425"/>
    <w:rsid w:val="0076161E"/>
    <w:rsid w:val="00761D61"/>
    <w:rsid w:val="00761FEB"/>
    <w:rsid w:val="00762177"/>
    <w:rsid w:val="0076253B"/>
    <w:rsid w:val="007648F4"/>
    <w:rsid w:val="007654F0"/>
    <w:rsid w:val="007655CA"/>
    <w:rsid w:val="007659DA"/>
    <w:rsid w:val="0076630D"/>
    <w:rsid w:val="00766CBD"/>
    <w:rsid w:val="00767E99"/>
    <w:rsid w:val="00770480"/>
    <w:rsid w:val="0077060A"/>
    <w:rsid w:val="00771807"/>
    <w:rsid w:val="0077195C"/>
    <w:rsid w:val="00771EEC"/>
    <w:rsid w:val="007724FE"/>
    <w:rsid w:val="00772C1B"/>
    <w:rsid w:val="0077390F"/>
    <w:rsid w:val="00773A05"/>
    <w:rsid w:val="00780637"/>
    <w:rsid w:val="00780833"/>
    <w:rsid w:val="0078102E"/>
    <w:rsid w:val="00782C58"/>
    <w:rsid w:val="00782D62"/>
    <w:rsid w:val="0078314D"/>
    <w:rsid w:val="0078355A"/>
    <w:rsid w:val="00783A97"/>
    <w:rsid w:val="00791574"/>
    <w:rsid w:val="0079332E"/>
    <w:rsid w:val="00794C45"/>
    <w:rsid w:val="00796853"/>
    <w:rsid w:val="00797FA2"/>
    <w:rsid w:val="007A0419"/>
    <w:rsid w:val="007A2808"/>
    <w:rsid w:val="007A3B99"/>
    <w:rsid w:val="007A4817"/>
    <w:rsid w:val="007A4A9F"/>
    <w:rsid w:val="007A503B"/>
    <w:rsid w:val="007A535A"/>
    <w:rsid w:val="007A5733"/>
    <w:rsid w:val="007A57CF"/>
    <w:rsid w:val="007A5A23"/>
    <w:rsid w:val="007A60BF"/>
    <w:rsid w:val="007A6C59"/>
    <w:rsid w:val="007B00DA"/>
    <w:rsid w:val="007B160F"/>
    <w:rsid w:val="007B17A1"/>
    <w:rsid w:val="007B19A6"/>
    <w:rsid w:val="007B38E6"/>
    <w:rsid w:val="007B3BF0"/>
    <w:rsid w:val="007B4E1D"/>
    <w:rsid w:val="007B5D86"/>
    <w:rsid w:val="007B7561"/>
    <w:rsid w:val="007C10C2"/>
    <w:rsid w:val="007C2C96"/>
    <w:rsid w:val="007C395A"/>
    <w:rsid w:val="007C3FA4"/>
    <w:rsid w:val="007C67BE"/>
    <w:rsid w:val="007C6A7D"/>
    <w:rsid w:val="007C6EA8"/>
    <w:rsid w:val="007C7444"/>
    <w:rsid w:val="007C74CC"/>
    <w:rsid w:val="007C7ED6"/>
    <w:rsid w:val="007D1003"/>
    <w:rsid w:val="007D1598"/>
    <w:rsid w:val="007D2B05"/>
    <w:rsid w:val="007D3F22"/>
    <w:rsid w:val="007D3F66"/>
    <w:rsid w:val="007D407D"/>
    <w:rsid w:val="007D7125"/>
    <w:rsid w:val="007D77E4"/>
    <w:rsid w:val="007E3362"/>
    <w:rsid w:val="007E4685"/>
    <w:rsid w:val="007E46ED"/>
    <w:rsid w:val="007E4744"/>
    <w:rsid w:val="007E48E7"/>
    <w:rsid w:val="007E52F6"/>
    <w:rsid w:val="007E6635"/>
    <w:rsid w:val="007E6EC8"/>
    <w:rsid w:val="007F09CD"/>
    <w:rsid w:val="007F1F51"/>
    <w:rsid w:val="007F21F7"/>
    <w:rsid w:val="007F2BA6"/>
    <w:rsid w:val="007F2BAD"/>
    <w:rsid w:val="007F303A"/>
    <w:rsid w:val="007F3999"/>
    <w:rsid w:val="007F3B58"/>
    <w:rsid w:val="007F4C4F"/>
    <w:rsid w:val="007F6034"/>
    <w:rsid w:val="007F64AC"/>
    <w:rsid w:val="007F6E4D"/>
    <w:rsid w:val="007F714C"/>
    <w:rsid w:val="00800E1B"/>
    <w:rsid w:val="0080217F"/>
    <w:rsid w:val="00802734"/>
    <w:rsid w:val="00804A31"/>
    <w:rsid w:val="008069FE"/>
    <w:rsid w:val="00806A64"/>
    <w:rsid w:val="0080709E"/>
    <w:rsid w:val="00807577"/>
    <w:rsid w:val="0081091C"/>
    <w:rsid w:val="00810D4B"/>
    <w:rsid w:val="008115CF"/>
    <w:rsid w:val="0081520E"/>
    <w:rsid w:val="00815B92"/>
    <w:rsid w:val="00816D0E"/>
    <w:rsid w:val="00817829"/>
    <w:rsid w:val="00820FE7"/>
    <w:rsid w:val="008216EF"/>
    <w:rsid w:val="0082343A"/>
    <w:rsid w:val="00825707"/>
    <w:rsid w:val="00825C29"/>
    <w:rsid w:val="00825C2F"/>
    <w:rsid w:val="00826921"/>
    <w:rsid w:val="008277CD"/>
    <w:rsid w:val="00827F4E"/>
    <w:rsid w:val="0083152B"/>
    <w:rsid w:val="008322BE"/>
    <w:rsid w:val="008339AE"/>
    <w:rsid w:val="00834084"/>
    <w:rsid w:val="00834D96"/>
    <w:rsid w:val="008352EF"/>
    <w:rsid w:val="00835509"/>
    <w:rsid w:val="00836712"/>
    <w:rsid w:val="00836DDE"/>
    <w:rsid w:val="00837344"/>
    <w:rsid w:val="00841802"/>
    <w:rsid w:val="0084315B"/>
    <w:rsid w:val="00843B27"/>
    <w:rsid w:val="008450B1"/>
    <w:rsid w:val="00845FFF"/>
    <w:rsid w:val="008476F8"/>
    <w:rsid w:val="00851E9E"/>
    <w:rsid w:val="008523A9"/>
    <w:rsid w:val="00853BB3"/>
    <w:rsid w:val="00854BAD"/>
    <w:rsid w:val="008576B3"/>
    <w:rsid w:val="00857CAE"/>
    <w:rsid w:val="0086278A"/>
    <w:rsid w:val="00862812"/>
    <w:rsid w:val="00862BD4"/>
    <w:rsid w:val="00863F1B"/>
    <w:rsid w:val="00863F62"/>
    <w:rsid w:val="00864DD7"/>
    <w:rsid w:val="008662C1"/>
    <w:rsid w:val="00866EB2"/>
    <w:rsid w:val="00866FBE"/>
    <w:rsid w:val="0086731D"/>
    <w:rsid w:val="0087015E"/>
    <w:rsid w:val="00871796"/>
    <w:rsid w:val="00871D96"/>
    <w:rsid w:val="0087236C"/>
    <w:rsid w:val="00873A3C"/>
    <w:rsid w:val="00873B3F"/>
    <w:rsid w:val="0087426B"/>
    <w:rsid w:val="00874C78"/>
    <w:rsid w:val="00874D5F"/>
    <w:rsid w:val="00874F0B"/>
    <w:rsid w:val="00875EF6"/>
    <w:rsid w:val="00876D14"/>
    <w:rsid w:val="00876DB7"/>
    <w:rsid w:val="00876F73"/>
    <w:rsid w:val="00876FF9"/>
    <w:rsid w:val="00877180"/>
    <w:rsid w:val="0088056E"/>
    <w:rsid w:val="00881D26"/>
    <w:rsid w:val="00885382"/>
    <w:rsid w:val="008855D9"/>
    <w:rsid w:val="008855F2"/>
    <w:rsid w:val="00885631"/>
    <w:rsid w:val="00886EAC"/>
    <w:rsid w:val="00886FDE"/>
    <w:rsid w:val="00890BA8"/>
    <w:rsid w:val="0089454F"/>
    <w:rsid w:val="008960D4"/>
    <w:rsid w:val="0089665E"/>
    <w:rsid w:val="008A0197"/>
    <w:rsid w:val="008A1408"/>
    <w:rsid w:val="008A1E5E"/>
    <w:rsid w:val="008A2972"/>
    <w:rsid w:val="008A2AD9"/>
    <w:rsid w:val="008A2CA5"/>
    <w:rsid w:val="008A31C6"/>
    <w:rsid w:val="008A3773"/>
    <w:rsid w:val="008A3DAF"/>
    <w:rsid w:val="008A3F27"/>
    <w:rsid w:val="008A49E0"/>
    <w:rsid w:val="008A5E4F"/>
    <w:rsid w:val="008A62E7"/>
    <w:rsid w:val="008A6961"/>
    <w:rsid w:val="008A744E"/>
    <w:rsid w:val="008A7A62"/>
    <w:rsid w:val="008B169C"/>
    <w:rsid w:val="008B1BAA"/>
    <w:rsid w:val="008B3311"/>
    <w:rsid w:val="008B33E5"/>
    <w:rsid w:val="008B3DA7"/>
    <w:rsid w:val="008B70C1"/>
    <w:rsid w:val="008B7540"/>
    <w:rsid w:val="008C083E"/>
    <w:rsid w:val="008C1C39"/>
    <w:rsid w:val="008C211C"/>
    <w:rsid w:val="008C36B3"/>
    <w:rsid w:val="008C3EBA"/>
    <w:rsid w:val="008C64D7"/>
    <w:rsid w:val="008C71BB"/>
    <w:rsid w:val="008D00C8"/>
    <w:rsid w:val="008D0DAC"/>
    <w:rsid w:val="008D14D0"/>
    <w:rsid w:val="008D2284"/>
    <w:rsid w:val="008D4D38"/>
    <w:rsid w:val="008D52FA"/>
    <w:rsid w:val="008D5C35"/>
    <w:rsid w:val="008D5F8C"/>
    <w:rsid w:val="008D6083"/>
    <w:rsid w:val="008D6F1E"/>
    <w:rsid w:val="008E0AF8"/>
    <w:rsid w:val="008E0E36"/>
    <w:rsid w:val="008E2A72"/>
    <w:rsid w:val="008E2B89"/>
    <w:rsid w:val="008E2DBA"/>
    <w:rsid w:val="008E3641"/>
    <w:rsid w:val="008E3B7C"/>
    <w:rsid w:val="008E41FA"/>
    <w:rsid w:val="008E451C"/>
    <w:rsid w:val="008E4602"/>
    <w:rsid w:val="008E51E4"/>
    <w:rsid w:val="008E64AA"/>
    <w:rsid w:val="008E7D44"/>
    <w:rsid w:val="008F15F8"/>
    <w:rsid w:val="008F21B4"/>
    <w:rsid w:val="008F2318"/>
    <w:rsid w:val="008F2EBD"/>
    <w:rsid w:val="008F3A4C"/>
    <w:rsid w:val="008F3E1D"/>
    <w:rsid w:val="008F47BA"/>
    <w:rsid w:val="009005A3"/>
    <w:rsid w:val="009013D5"/>
    <w:rsid w:val="00901A6C"/>
    <w:rsid w:val="0090210A"/>
    <w:rsid w:val="00902163"/>
    <w:rsid w:val="00902177"/>
    <w:rsid w:val="0090250D"/>
    <w:rsid w:val="009028F4"/>
    <w:rsid w:val="00902E21"/>
    <w:rsid w:val="00903D54"/>
    <w:rsid w:val="00904336"/>
    <w:rsid w:val="009047C6"/>
    <w:rsid w:val="00905A7F"/>
    <w:rsid w:val="00905BC1"/>
    <w:rsid w:val="00907361"/>
    <w:rsid w:val="00907405"/>
    <w:rsid w:val="0090792C"/>
    <w:rsid w:val="00907A73"/>
    <w:rsid w:val="00910BA7"/>
    <w:rsid w:val="00911C54"/>
    <w:rsid w:val="00911D95"/>
    <w:rsid w:val="0091332C"/>
    <w:rsid w:val="0091350B"/>
    <w:rsid w:val="00914A0B"/>
    <w:rsid w:val="009157A4"/>
    <w:rsid w:val="009165E1"/>
    <w:rsid w:val="0091685C"/>
    <w:rsid w:val="00917837"/>
    <w:rsid w:val="00920148"/>
    <w:rsid w:val="0092071F"/>
    <w:rsid w:val="00920D45"/>
    <w:rsid w:val="00921DC1"/>
    <w:rsid w:val="00922947"/>
    <w:rsid w:val="0092497F"/>
    <w:rsid w:val="0092526B"/>
    <w:rsid w:val="00926E00"/>
    <w:rsid w:val="009276C4"/>
    <w:rsid w:val="00927CF8"/>
    <w:rsid w:val="009302D4"/>
    <w:rsid w:val="00930442"/>
    <w:rsid w:val="00931CCD"/>
    <w:rsid w:val="00932D16"/>
    <w:rsid w:val="00933B5D"/>
    <w:rsid w:val="00933D43"/>
    <w:rsid w:val="009360C1"/>
    <w:rsid w:val="0093661C"/>
    <w:rsid w:val="0093686F"/>
    <w:rsid w:val="009401F5"/>
    <w:rsid w:val="00940C20"/>
    <w:rsid w:val="00942CC1"/>
    <w:rsid w:val="00942E05"/>
    <w:rsid w:val="00945C0A"/>
    <w:rsid w:val="0094709E"/>
    <w:rsid w:val="009475FB"/>
    <w:rsid w:val="00952251"/>
    <w:rsid w:val="00952DE2"/>
    <w:rsid w:val="00953197"/>
    <w:rsid w:val="009537AA"/>
    <w:rsid w:val="00955540"/>
    <w:rsid w:val="00955CC9"/>
    <w:rsid w:val="0096170F"/>
    <w:rsid w:val="009627E3"/>
    <w:rsid w:val="00963E9D"/>
    <w:rsid w:val="00964DE1"/>
    <w:rsid w:val="009653CF"/>
    <w:rsid w:val="009673A2"/>
    <w:rsid w:val="009674B8"/>
    <w:rsid w:val="00967A20"/>
    <w:rsid w:val="00971494"/>
    <w:rsid w:val="00972168"/>
    <w:rsid w:val="00972C37"/>
    <w:rsid w:val="00973B79"/>
    <w:rsid w:val="00973E4C"/>
    <w:rsid w:val="00974B37"/>
    <w:rsid w:val="009763EB"/>
    <w:rsid w:val="00976628"/>
    <w:rsid w:val="00976768"/>
    <w:rsid w:val="009768FF"/>
    <w:rsid w:val="0097713B"/>
    <w:rsid w:val="009774F4"/>
    <w:rsid w:val="00977E84"/>
    <w:rsid w:val="00983EBA"/>
    <w:rsid w:val="00984AF9"/>
    <w:rsid w:val="00986BC9"/>
    <w:rsid w:val="00986FA3"/>
    <w:rsid w:val="009877E2"/>
    <w:rsid w:val="00990A99"/>
    <w:rsid w:val="009918B4"/>
    <w:rsid w:val="00992C26"/>
    <w:rsid w:val="00993507"/>
    <w:rsid w:val="009945BA"/>
    <w:rsid w:val="0099478C"/>
    <w:rsid w:val="00994E1B"/>
    <w:rsid w:val="00995C22"/>
    <w:rsid w:val="00995D70"/>
    <w:rsid w:val="009962E0"/>
    <w:rsid w:val="0099650B"/>
    <w:rsid w:val="0099723E"/>
    <w:rsid w:val="0099791B"/>
    <w:rsid w:val="00997C59"/>
    <w:rsid w:val="009A0DEA"/>
    <w:rsid w:val="009A11FB"/>
    <w:rsid w:val="009A1942"/>
    <w:rsid w:val="009A2123"/>
    <w:rsid w:val="009A2302"/>
    <w:rsid w:val="009A29A8"/>
    <w:rsid w:val="009A2E78"/>
    <w:rsid w:val="009A39EE"/>
    <w:rsid w:val="009A3FE2"/>
    <w:rsid w:val="009A55F8"/>
    <w:rsid w:val="009A5973"/>
    <w:rsid w:val="009A75E6"/>
    <w:rsid w:val="009B07CA"/>
    <w:rsid w:val="009B0E27"/>
    <w:rsid w:val="009B0E7F"/>
    <w:rsid w:val="009B2E89"/>
    <w:rsid w:val="009B3DF2"/>
    <w:rsid w:val="009B4A90"/>
    <w:rsid w:val="009B60D3"/>
    <w:rsid w:val="009C1497"/>
    <w:rsid w:val="009C28D6"/>
    <w:rsid w:val="009C2976"/>
    <w:rsid w:val="009C355E"/>
    <w:rsid w:val="009C438B"/>
    <w:rsid w:val="009C53AC"/>
    <w:rsid w:val="009C5E09"/>
    <w:rsid w:val="009C6528"/>
    <w:rsid w:val="009C68C4"/>
    <w:rsid w:val="009C6DF2"/>
    <w:rsid w:val="009C75E8"/>
    <w:rsid w:val="009C7ACD"/>
    <w:rsid w:val="009D05FF"/>
    <w:rsid w:val="009D106B"/>
    <w:rsid w:val="009D13DB"/>
    <w:rsid w:val="009D1686"/>
    <w:rsid w:val="009D2848"/>
    <w:rsid w:val="009D2D1A"/>
    <w:rsid w:val="009D3F35"/>
    <w:rsid w:val="009D506D"/>
    <w:rsid w:val="009D7279"/>
    <w:rsid w:val="009E0D7E"/>
    <w:rsid w:val="009E106D"/>
    <w:rsid w:val="009E1882"/>
    <w:rsid w:val="009E2EE5"/>
    <w:rsid w:val="009E3156"/>
    <w:rsid w:val="009E3F57"/>
    <w:rsid w:val="009E40B6"/>
    <w:rsid w:val="009E4CD9"/>
    <w:rsid w:val="009E5AF8"/>
    <w:rsid w:val="009E689A"/>
    <w:rsid w:val="009E7154"/>
    <w:rsid w:val="009F0ECF"/>
    <w:rsid w:val="009F183E"/>
    <w:rsid w:val="009F18BA"/>
    <w:rsid w:val="009F3EDE"/>
    <w:rsid w:val="009F4768"/>
    <w:rsid w:val="009F7101"/>
    <w:rsid w:val="00A025F2"/>
    <w:rsid w:val="00A039BD"/>
    <w:rsid w:val="00A042B6"/>
    <w:rsid w:val="00A04CF2"/>
    <w:rsid w:val="00A04F56"/>
    <w:rsid w:val="00A05F73"/>
    <w:rsid w:val="00A06AA4"/>
    <w:rsid w:val="00A07E8F"/>
    <w:rsid w:val="00A1026D"/>
    <w:rsid w:val="00A102D0"/>
    <w:rsid w:val="00A102E5"/>
    <w:rsid w:val="00A13E23"/>
    <w:rsid w:val="00A142FB"/>
    <w:rsid w:val="00A14ECE"/>
    <w:rsid w:val="00A14FF3"/>
    <w:rsid w:val="00A16875"/>
    <w:rsid w:val="00A172B1"/>
    <w:rsid w:val="00A21F47"/>
    <w:rsid w:val="00A220B2"/>
    <w:rsid w:val="00A22151"/>
    <w:rsid w:val="00A23C6D"/>
    <w:rsid w:val="00A250EA"/>
    <w:rsid w:val="00A25350"/>
    <w:rsid w:val="00A26708"/>
    <w:rsid w:val="00A312A4"/>
    <w:rsid w:val="00A31B31"/>
    <w:rsid w:val="00A3287B"/>
    <w:rsid w:val="00A329F0"/>
    <w:rsid w:val="00A33676"/>
    <w:rsid w:val="00A33E83"/>
    <w:rsid w:val="00A34524"/>
    <w:rsid w:val="00A3497D"/>
    <w:rsid w:val="00A34986"/>
    <w:rsid w:val="00A3592C"/>
    <w:rsid w:val="00A3657C"/>
    <w:rsid w:val="00A37786"/>
    <w:rsid w:val="00A40319"/>
    <w:rsid w:val="00A4103C"/>
    <w:rsid w:val="00A4133C"/>
    <w:rsid w:val="00A41BAE"/>
    <w:rsid w:val="00A41F75"/>
    <w:rsid w:val="00A42325"/>
    <w:rsid w:val="00A42583"/>
    <w:rsid w:val="00A436AD"/>
    <w:rsid w:val="00A4495B"/>
    <w:rsid w:val="00A44BDC"/>
    <w:rsid w:val="00A45514"/>
    <w:rsid w:val="00A4576B"/>
    <w:rsid w:val="00A46525"/>
    <w:rsid w:val="00A47A06"/>
    <w:rsid w:val="00A47FE2"/>
    <w:rsid w:val="00A47FF9"/>
    <w:rsid w:val="00A51CEE"/>
    <w:rsid w:val="00A523BD"/>
    <w:rsid w:val="00A54494"/>
    <w:rsid w:val="00A55D5C"/>
    <w:rsid w:val="00A56765"/>
    <w:rsid w:val="00A601CE"/>
    <w:rsid w:val="00A601E8"/>
    <w:rsid w:val="00A61477"/>
    <w:rsid w:val="00A61640"/>
    <w:rsid w:val="00A61B66"/>
    <w:rsid w:val="00A633B0"/>
    <w:rsid w:val="00A64865"/>
    <w:rsid w:val="00A65621"/>
    <w:rsid w:val="00A65A65"/>
    <w:rsid w:val="00A65BF2"/>
    <w:rsid w:val="00A65FDC"/>
    <w:rsid w:val="00A669AC"/>
    <w:rsid w:val="00A67A4C"/>
    <w:rsid w:val="00A70A0D"/>
    <w:rsid w:val="00A7272B"/>
    <w:rsid w:val="00A73522"/>
    <w:rsid w:val="00A73BD5"/>
    <w:rsid w:val="00A74AA9"/>
    <w:rsid w:val="00A7513D"/>
    <w:rsid w:val="00A7545C"/>
    <w:rsid w:val="00A77C50"/>
    <w:rsid w:val="00A81641"/>
    <w:rsid w:val="00A81CF1"/>
    <w:rsid w:val="00A825C4"/>
    <w:rsid w:val="00A843E1"/>
    <w:rsid w:val="00A84A74"/>
    <w:rsid w:val="00A84AD8"/>
    <w:rsid w:val="00A8655A"/>
    <w:rsid w:val="00A87A24"/>
    <w:rsid w:val="00A87A53"/>
    <w:rsid w:val="00A87FA5"/>
    <w:rsid w:val="00A9108B"/>
    <w:rsid w:val="00A91C72"/>
    <w:rsid w:val="00A91DAA"/>
    <w:rsid w:val="00A925B2"/>
    <w:rsid w:val="00A93221"/>
    <w:rsid w:val="00A93ADA"/>
    <w:rsid w:val="00A93B1F"/>
    <w:rsid w:val="00A941EA"/>
    <w:rsid w:val="00AA14CE"/>
    <w:rsid w:val="00AA1CD0"/>
    <w:rsid w:val="00AA2B93"/>
    <w:rsid w:val="00AA2CFA"/>
    <w:rsid w:val="00AA2ECF"/>
    <w:rsid w:val="00AA4388"/>
    <w:rsid w:val="00AA4640"/>
    <w:rsid w:val="00AA5E3E"/>
    <w:rsid w:val="00AB008C"/>
    <w:rsid w:val="00AB062E"/>
    <w:rsid w:val="00AB1353"/>
    <w:rsid w:val="00AB1ED6"/>
    <w:rsid w:val="00AB2D01"/>
    <w:rsid w:val="00AB34CD"/>
    <w:rsid w:val="00AB3B76"/>
    <w:rsid w:val="00AB3C74"/>
    <w:rsid w:val="00AB3E69"/>
    <w:rsid w:val="00AB5762"/>
    <w:rsid w:val="00AB5F8C"/>
    <w:rsid w:val="00AB6E26"/>
    <w:rsid w:val="00AC2428"/>
    <w:rsid w:val="00AC2C85"/>
    <w:rsid w:val="00AC2FB8"/>
    <w:rsid w:val="00AC3A75"/>
    <w:rsid w:val="00AC46E2"/>
    <w:rsid w:val="00AC5CAC"/>
    <w:rsid w:val="00AC6D52"/>
    <w:rsid w:val="00AD0613"/>
    <w:rsid w:val="00AD16B8"/>
    <w:rsid w:val="00AD282B"/>
    <w:rsid w:val="00AD2C0C"/>
    <w:rsid w:val="00AD346C"/>
    <w:rsid w:val="00AD5366"/>
    <w:rsid w:val="00AD61E5"/>
    <w:rsid w:val="00AD7142"/>
    <w:rsid w:val="00AD786F"/>
    <w:rsid w:val="00AE5C35"/>
    <w:rsid w:val="00AE5DE4"/>
    <w:rsid w:val="00AE6234"/>
    <w:rsid w:val="00AE65E1"/>
    <w:rsid w:val="00AF2563"/>
    <w:rsid w:val="00AF2919"/>
    <w:rsid w:val="00AF41EA"/>
    <w:rsid w:val="00AF63A6"/>
    <w:rsid w:val="00AF69CC"/>
    <w:rsid w:val="00AF6AAB"/>
    <w:rsid w:val="00AF78CC"/>
    <w:rsid w:val="00B000C0"/>
    <w:rsid w:val="00B007EB"/>
    <w:rsid w:val="00B00A70"/>
    <w:rsid w:val="00B02264"/>
    <w:rsid w:val="00B02522"/>
    <w:rsid w:val="00B02828"/>
    <w:rsid w:val="00B047A0"/>
    <w:rsid w:val="00B051CE"/>
    <w:rsid w:val="00B0522E"/>
    <w:rsid w:val="00B05426"/>
    <w:rsid w:val="00B05BFA"/>
    <w:rsid w:val="00B0631F"/>
    <w:rsid w:val="00B07A64"/>
    <w:rsid w:val="00B07BEA"/>
    <w:rsid w:val="00B10632"/>
    <w:rsid w:val="00B110B9"/>
    <w:rsid w:val="00B11746"/>
    <w:rsid w:val="00B11F66"/>
    <w:rsid w:val="00B12031"/>
    <w:rsid w:val="00B12FDA"/>
    <w:rsid w:val="00B13349"/>
    <w:rsid w:val="00B13A78"/>
    <w:rsid w:val="00B13CE4"/>
    <w:rsid w:val="00B141DD"/>
    <w:rsid w:val="00B142D2"/>
    <w:rsid w:val="00B1563A"/>
    <w:rsid w:val="00B156E5"/>
    <w:rsid w:val="00B16268"/>
    <w:rsid w:val="00B17AA8"/>
    <w:rsid w:val="00B208EB"/>
    <w:rsid w:val="00B21CA1"/>
    <w:rsid w:val="00B222C8"/>
    <w:rsid w:val="00B22F72"/>
    <w:rsid w:val="00B23890"/>
    <w:rsid w:val="00B2547D"/>
    <w:rsid w:val="00B25B4F"/>
    <w:rsid w:val="00B26B86"/>
    <w:rsid w:val="00B2745A"/>
    <w:rsid w:val="00B27E81"/>
    <w:rsid w:val="00B323A6"/>
    <w:rsid w:val="00B323F8"/>
    <w:rsid w:val="00B3249D"/>
    <w:rsid w:val="00B330C7"/>
    <w:rsid w:val="00B334A6"/>
    <w:rsid w:val="00B348F0"/>
    <w:rsid w:val="00B36703"/>
    <w:rsid w:val="00B367E5"/>
    <w:rsid w:val="00B36F7D"/>
    <w:rsid w:val="00B37B18"/>
    <w:rsid w:val="00B4023B"/>
    <w:rsid w:val="00B40582"/>
    <w:rsid w:val="00B40B09"/>
    <w:rsid w:val="00B412EF"/>
    <w:rsid w:val="00B41F14"/>
    <w:rsid w:val="00B42398"/>
    <w:rsid w:val="00B42C50"/>
    <w:rsid w:val="00B42FD2"/>
    <w:rsid w:val="00B434EF"/>
    <w:rsid w:val="00B4364A"/>
    <w:rsid w:val="00B43DBB"/>
    <w:rsid w:val="00B44073"/>
    <w:rsid w:val="00B451D7"/>
    <w:rsid w:val="00B45C80"/>
    <w:rsid w:val="00B4638D"/>
    <w:rsid w:val="00B46769"/>
    <w:rsid w:val="00B47BD6"/>
    <w:rsid w:val="00B50472"/>
    <w:rsid w:val="00B50D0C"/>
    <w:rsid w:val="00B54A6F"/>
    <w:rsid w:val="00B54DB7"/>
    <w:rsid w:val="00B55206"/>
    <w:rsid w:val="00B55DE3"/>
    <w:rsid w:val="00B56D86"/>
    <w:rsid w:val="00B5762A"/>
    <w:rsid w:val="00B607DC"/>
    <w:rsid w:val="00B62466"/>
    <w:rsid w:val="00B62B07"/>
    <w:rsid w:val="00B635EA"/>
    <w:rsid w:val="00B65343"/>
    <w:rsid w:val="00B6739B"/>
    <w:rsid w:val="00B67C7F"/>
    <w:rsid w:val="00B67C97"/>
    <w:rsid w:val="00B70501"/>
    <w:rsid w:val="00B705E7"/>
    <w:rsid w:val="00B73E30"/>
    <w:rsid w:val="00B7414B"/>
    <w:rsid w:val="00B747B8"/>
    <w:rsid w:val="00B74CCD"/>
    <w:rsid w:val="00B74E0B"/>
    <w:rsid w:val="00B75735"/>
    <w:rsid w:val="00B76B74"/>
    <w:rsid w:val="00B7738A"/>
    <w:rsid w:val="00B80B0D"/>
    <w:rsid w:val="00B80E60"/>
    <w:rsid w:val="00B83EBF"/>
    <w:rsid w:val="00B8446D"/>
    <w:rsid w:val="00B84E38"/>
    <w:rsid w:val="00B85E2B"/>
    <w:rsid w:val="00B85E66"/>
    <w:rsid w:val="00B866BD"/>
    <w:rsid w:val="00B86720"/>
    <w:rsid w:val="00B86BAA"/>
    <w:rsid w:val="00B90289"/>
    <w:rsid w:val="00B90E51"/>
    <w:rsid w:val="00B918DD"/>
    <w:rsid w:val="00B926C9"/>
    <w:rsid w:val="00B95346"/>
    <w:rsid w:val="00B95991"/>
    <w:rsid w:val="00B96CA6"/>
    <w:rsid w:val="00B96E9E"/>
    <w:rsid w:val="00BA0FE0"/>
    <w:rsid w:val="00BA4E9F"/>
    <w:rsid w:val="00BA6223"/>
    <w:rsid w:val="00BA74D3"/>
    <w:rsid w:val="00BB063E"/>
    <w:rsid w:val="00BB14ED"/>
    <w:rsid w:val="00BB28CB"/>
    <w:rsid w:val="00BB3117"/>
    <w:rsid w:val="00BB4D28"/>
    <w:rsid w:val="00BB5080"/>
    <w:rsid w:val="00BB539B"/>
    <w:rsid w:val="00BB543A"/>
    <w:rsid w:val="00BB5571"/>
    <w:rsid w:val="00BB5D8E"/>
    <w:rsid w:val="00BB6DC5"/>
    <w:rsid w:val="00BB74B3"/>
    <w:rsid w:val="00BC4432"/>
    <w:rsid w:val="00BC4F2F"/>
    <w:rsid w:val="00BC5479"/>
    <w:rsid w:val="00BC5C75"/>
    <w:rsid w:val="00BC64DF"/>
    <w:rsid w:val="00BC6B2B"/>
    <w:rsid w:val="00BC7F02"/>
    <w:rsid w:val="00BD06A1"/>
    <w:rsid w:val="00BD0798"/>
    <w:rsid w:val="00BD1210"/>
    <w:rsid w:val="00BD14E3"/>
    <w:rsid w:val="00BD1F97"/>
    <w:rsid w:val="00BD20C4"/>
    <w:rsid w:val="00BD3C23"/>
    <w:rsid w:val="00BD4FDA"/>
    <w:rsid w:val="00BD52A6"/>
    <w:rsid w:val="00BD5308"/>
    <w:rsid w:val="00BD566B"/>
    <w:rsid w:val="00BD7110"/>
    <w:rsid w:val="00BD75D1"/>
    <w:rsid w:val="00BD7812"/>
    <w:rsid w:val="00BD7CEB"/>
    <w:rsid w:val="00BD7D64"/>
    <w:rsid w:val="00BE0762"/>
    <w:rsid w:val="00BE0A23"/>
    <w:rsid w:val="00BE17F8"/>
    <w:rsid w:val="00BE180E"/>
    <w:rsid w:val="00BE48FC"/>
    <w:rsid w:val="00BE5959"/>
    <w:rsid w:val="00BE5A9E"/>
    <w:rsid w:val="00BE6224"/>
    <w:rsid w:val="00BE6226"/>
    <w:rsid w:val="00BE6513"/>
    <w:rsid w:val="00BE660C"/>
    <w:rsid w:val="00BE66AE"/>
    <w:rsid w:val="00BE67B4"/>
    <w:rsid w:val="00BE6A4F"/>
    <w:rsid w:val="00BE71D9"/>
    <w:rsid w:val="00BE7687"/>
    <w:rsid w:val="00BE7D37"/>
    <w:rsid w:val="00BE7F86"/>
    <w:rsid w:val="00BF2775"/>
    <w:rsid w:val="00BF341A"/>
    <w:rsid w:val="00BF417C"/>
    <w:rsid w:val="00BF440E"/>
    <w:rsid w:val="00BF67DB"/>
    <w:rsid w:val="00BF71D2"/>
    <w:rsid w:val="00BF7444"/>
    <w:rsid w:val="00BF753E"/>
    <w:rsid w:val="00BF7991"/>
    <w:rsid w:val="00BF7D64"/>
    <w:rsid w:val="00C005F9"/>
    <w:rsid w:val="00C01F70"/>
    <w:rsid w:val="00C02C16"/>
    <w:rsid w:val="00C03A84"/>
    <w:rsid w:val="00C04368"/>
    <w:rsid w:val="00C04D75"/>
    <w:rsid w:val="00C04DF1"/>
    <w:rsid w:val="00C05A81"/>
    <w:rsid w:val="00C10297"/>
    <w:rsid w:val="00C10A96"/>
    <w:rsid w:val="00C10F6A"/>
    <w:rsid w:val="00C11A7B"/>
    <w:rsid w:val="00C13095"/>
    <w:rsid w:val="00C14B16"/>
    <w:rsid w:val="00C1648D"/>
    <w:rsid w:val="00C16680"/>
    <w:rsid w:val="00C21710"/>
    <w:rsid w:val="00C21843"/>
    <w:rsid w:val="00C22D91"/>
    <w:rsid w:val="00C23AA4"/>
    <w:rsid w:val="00C2469A"/>
    <w:rsid w:val="00C25374"/>
    <w:rsid w:val="00C2539E"/>
    <w:rsid w:val="00C278C7"/>
    <w:rsid w:val="00C348A8"/>
    <w:rsid w:val="00C36FEF"/>
    <w:rsid w:val="00C4068B"/>
    <w:rsid w:val="00C46B1C"/>
    <w:rsid w:val="00C47CF8"/>
    <w:rsid w:val="00C52409"/>
    <w:rsid w:val="00C526C2"/>
    <w:rsid w:val="00C5328E"/>
    <w:rsid w:val="00C5477C"/>
    <w:rsid w:val="00C56433"/>
    <w:rsid w:val="00C57DDA"/>
    <w:rsid w:val="00C600A2"/>
    <w:rsid w:val="00C61A03"/>
    <w:rsid w:val="00C621DD"/>
    <w:rsid w:val="00C631C5"/>
    <w:rsid w:val="00C637CA"/>
    <w:rsid w:val="00C63FDC"/>
    <w:rsid w:val="00C64B50"/>
    <w:rsid w:val="00C651C3"/>
    <w:rsid w:val="00C660D7"/>
    <w:rsid w:val="00C6648D"/>
    <w:rsid w:val="00C71BD9"/>
    <w:rsid w:val="00C71D24"/>
    <w:rsid w:val="00C7209C"/>
    <w:rsid w:val="00C735F8"/>
    <w:rsid w:val="00C73613"/>
    <w:rsid w:val="00C73CE3"/>
    <w:rsid w:val="00C74FE0"/>
    <w:rsid w:val="00C75129"/>
    <w:rsid w:val="00C76D09"/>
    <w:rsid w:val="00C76E36"/>
    <w:rsid w:val="00C7731B"/>
    <w:rsid w:val="00C81926"/>
    <w:rsid w:val="00C82BC9"/>
    <w:rsid w:val="00C82F78"/>
    <w:rsid w:val="00C830BE"/>
    <w:rsid w:val="00C83F7A"/>
    <w:rsid w:val="00C86BD7"/>
    <w:rsid w:val="00C8794F"/>
    <w:rsid w:val="00C94741"/>
    <w:rsid w:val="00C9555E"/>
    <w:rsid w:val="00C95A6D"/>
    <w:rsid w:val="00C961A1"/>
    <w:rsid w:val="00C96CF1"/>
    <w:rsid w:val="00C96D29"/>
    <w:rsid w:val="00CA08A7"/>
    <w:rsid w:val="00CA12FD"/>
    <w:rsid w:val="00CA2526"/>
    <w:rsid w:val="00CA2B03"/>
    <w:rsid w:val="00CA4158"/>
    <w:rsid w:val="00CA5D3E"/>
    <w:rsid w:val="00CA5FFB"/>
    <w:rsid w:val="00CA63CA"/>
    <w:rsid w:val="00CA6E27"/>
    <w:rsid w:val="00CA7F19"/>
    <w:rsid w:val="00CA7FC8"/>
    <w:rsid w:val="00CB0917"/>
    <w:rsid w:val="00CB21F9"/>
    <w:rsid w:val="00CB3435"/>
    <w:rsid w:val="00CB5C80"/>
    <w:rsid w:val="00CB6257"/>
    <w:rsid w:val="00CB6CDF"/>
    <w:rsid w:val="00CC0BA7"/>
    <w:rsid w:val="00CC163B"/>
    <w:rsid w:val="00CC1B77"/>
    <w:rsid w:val="00CC1C18"/>
    <w:rsid w:val="00CC287E"/>
    <w:rsid w:val="00CC3494"/>
    <w:rsid w:val="00CC4508"/>
    <w:rsid w:val="00CC4EE1"/>
    <w:rsid w:val="00CC534B"/>
    <w:rsid w:val="00CC6BB0"/>
    <w:rsid w:val="00CC6BFF"/>
    <w:rsid w:val="00CC7A91"/>
    <w:rsid w:val="00CC7F38"/>
    <w:rsid w:val="00CD0E81"/>
    <w:rsid w:val="00CD24AF"/>
    <w:rsid w:val="00CD276A"/>
    <w:rsid w:val="00CD3DF4"/>
    <w:rsid w:val="00CD40FC"/>
    <w:rsid w:val="00CD434B"/>
    <w:rsid w:val="00CD4437"/>
    <w:rsid w:val="00CD738B"/>
    <w:rsid w:val="00CD74DD"/>
    <w:rsid w:val="00CD7E1E"/>
    <w:rsid w:val="00CE1EC8"/>
    <w:rsid w:val="00CE2535"/>
    <w:rsid w:val="00CE2A4B"/>
    <w:rsid w:val="00CE4575"/>
    <w:rsid w:val="00CE4C32"/>
    <w:rsid w:val="00CE522C"/>
    <w:rsid w:val="00CE5331"/>
    <w:rsid w:val="00CE5E6B"/>
    <w:rsid w:val="00CE6DCD"/>
    <w:rsid w:val="00CE7D96"/>
    <w:rsid w:val="00CF1C98"/>
    <w:rsid w:val="00CF2916"/>
    <w:rsid w:val="00CF2B69"/>
    <w:rsid w:val="00CF609C"/>
    <w:rsid w:val="00CF6212"/>
    <w:rsid w:val="00CF77FE"/>
    <w:rsid w:val="00D0271C"/>
    <w:rsid w:val="00D041A7"/>
    <w:rsid w:val="00D050A6"/>
    <w:rsid w:val="00D0765F"/>
    <w:rsid w:val="00D07A14"/>
    <w:rsid w:val="00D11E3A"/>
    <w:rsid w:val="00D13EAD"/>
    <w:rsid w:val="00D1489F"/>
    <w:rsid w:val="00D150F8"/>
    <w:rsid w:val="00D164E7"/>
    <w:rsid w:val="00D216E4"/>
    <w:rsid w:val="00D21B18"/>
    <w:rsid w:val="00D22699"/>
    <w:rsid w:val="00D22E37"/>
    <w:rsid w:val="00D23935"/>
    <w:rsid w:val="00D24BF7"/>
    <w:rsid w:val="00D26742"/>
    <w:rsid w:val="00D2685B"/>
    <w:rsid w:val="00D30035"/>
    <w:rsid w:val="00D30BA2"/>
    <w:rsid w:val="00D3140B"/>
    <w:rsid w:val="00D31AA6"/>
    <w:rsid w:val="00D32420"/>
    <w:rsid w:val="00D328F9"/>
    <w:rsid w:val="00D3347D"/>
    <w:rsid w:val="00D33671"/>
    <w:rsid w:val="00D33ACD"/>
    <w:rsid w:val="00D35409"/>
    <w:rsid w:val="00D37D54"/>
    <w:rsid w:val="00D37FF2"/>
    <w:rsid w:val="00D41932"/>
    <w:rsid w:val="00D42BE3"/>
    <w:rsid w:val="00D43BBA"/>
    <w:rsid w:val="00D440B6"/>
    <w:rsid w:val="00D455C3"/>
    <w:rsid w:val="00D505D7"/>
    <w:rsid w:val="00D51D07"/>
    <w:rsid w:val="00D527D6"/>
    <w:rsid w:val="00D52A3E"/>
    <w:rsid w:val="00D544F5"/>
    <w:rsid w:val="00D54E91"/>
    <w:rsid w:val="00D54F1D"/>
    <w:rsid w:val="00D55B1A"/>
    <w:rsid w:val="00D56813"/>
    <w:rsid w:val="00D6112B"/>
    <w:rsid w:val="00D61490"/>
    <w:rsid w:val="00D61E1A"/>
    <w:rsid w:val="00D6303B"/>
    <w:rsid w:val="00D6378B"/>
    <w:rsid w:val="00D63B58"/>
    <w:rsid w:val="00D65087"/>
    <w:rsid w:val="00D65388"/>
    <w:rsid w:val="00D65720"/>
    <w:rsid w:val="00D65E45"/>
    <w:rsid w:val="00D67589"/>
    <w:rsid w:val="00D70453"/>
    <w:rsid w:val="00D7214D"/>
    <w:rsid w:val="00D7275F"/>
    <w:rsid w:val="00D72F51"/>
    <w:rsid w:val="00D74487"/>
    <w:rsid w:val="00D74FA9"/>
    <w:rsid w:val="00D768D6"/>
    <w:rsid w:val="00D7774C"/>
    <w:rsid w:val="00D817EF"/>
    <w:rsid w:val="00D818FA"/>
    <w:rsid w:val="00D8265F"/>
    <w:rsid w:val="00D82BB1"/>
    <w:rsid w:val="00D844D4"/>
    <w:rsid w:val="00D860B1"/>
    <w:rsid w:val="00D868B0"/>
    <w:rsid w:val="00D86A0C"/>
    <w:rsid w:val="00D87E2C"/>
    <w:rsid w:val="00D90C1B"/>
    <w:rsid w:val="00D912E2"/>
    <w:rsid w:val="00D91C19"/>
    <w:rsid w:val="00D93E56"/>
    <w:rsid w:val="00D94F08"/>
    <w:rsid w:val="00D952C8"/>
    <w:rsid w:val="00D96366"/>
    <w:rsid w:val="00D96CCA"/>
    <w:rsid w:val="00D9702A"/>
    <w:rsid w:val="00D97F93"/>
    <w:rsid w:val="00DA19CC"/>
    <w:rsid w:val="00DA270C"/>
    <w:rsid w:val="00DA2FE9"/>
    <w:rsid w:val="00DA3D2A"/>
    <w:rsid w:val="00DA4F47"/>
    <w:rsid w:val="00DA4FFA"/>
    <w:rsid w:val="00DA529B"/>
    <w:rsid w:val="00DA52D1"/>
    <w:rsid w:val="00DA5BF9"/>
    <w:rsid w:val="00DA71EA"/>
    <w:rsid w:val="00DA7233"/>
    <w:rsid w:val="00DB1835"/>
    <w:rsid w:val="00DB5A76"/>
    <w:rsid w:val="00DB6836"/>
    <w:rsid w:val="00DB6B7D"/>
    <w:rsid w:val="00DC0AB7"/>
    <w:rsid w:val="00DC1552"/>
    <w:rsid w:val="00DC1958"/>
    <w:rsid w:val="00DC1CF3"/>
    <w:rsid w:val="00DC21BA"/>
    <w:rsid w:val="00DC2725"/>
    <w:rsid w:val="00DC3173"/>
    <w:rsid w:val="00DC4348"/>
    <w:rsid w:val="00DC4C52"/>
    <w:rsid w:val="00DC5023"/>
    <w:rsid w:val="00DC5061"/>
    <w:rsid w:val="00DC5C07"/>
    <w:rsid w:val="00DC5F19"/>
    <w:rsid w:val="00DC6729"/>
    <w:rsid w:val="00DC7E42"/>
    <w:rsid w:val="00DD269B"/>
    <w:rsid w:val="00DD3199"/>
    <w:rsid w:val="00DD3902"/>
    <w:rsid w:val="00DD4DE5"/>
    <w:rsid w:val="00DD52CF"/>
    <w:rsid w:val="00DD5B37"/>
    <w:rsid w:val="00DD6C50"/>
    <w:rsid w:val="00DD7B36"/>
    <w:rsid w:val="00DE0D0A"/>
    <w:rsid w:val="00DE1007"/>
    <w:rsid w:val="00DE4532"/>
    <w:rsid w:val="00DE4CC1"/>
    <w:rsid w:val="00DE760E"/>
    <w:rsid w:val="00DF0E56"/>
    <w:rsid w:val="00DF13E0"/>
    <w:rsid w:val="00DF147B"/>
    <w:rsid w:val="00DF195B"/>
    <w:rsid w:val="00DF19C1"/>
    <w:rsid w:val="00DF270B"/>
    <w:rsid w:val="00DF2CB2"/>
    <w:rsid w:val="00DF37F2"/>
    <w:rsid w:val="00DF458A"/>
    <w:rsid w:val="00DF573D"/>
    <w:rsid w:val="00E041D5"/>
    <w:rsid w:val="00E05435"/>
    <w:rsid w:val="00E05583"/>
    <w:rsid w:val="00E06D53"/>
    <w:rsid w:val="00E074A0"/>
    <w:rsid w:val="00E07956"/>
    <w:rsid w:val="00E07A86"/>
    <w:rsid w:val="00E07CA1"/>
    <w:rsid w:val="00E11078"/>
    <w:rsid w:val="00E1289B"/>
    <w:rsid w:val="00E13A11"/>
    <w:rsid w:val="00E140B7"/>
    <w:rsid w:val="00E147EF"/>
    <w:rsid w:val="00E15823"/>
    <w:rsid w:val="00E1601C"/>
    <w:rsid w:val="00E166CF"/>
    <w:rsid w:val="00E171BD"/>
    <w:rsid w:val="00E1722A"/>
    <w:rsid w:val="00E1775F"/>
    <w:rsid w:val="00E17E91"/>
    <w:rsid w:val="00E20227"/>
    <w:rsid w:val="00E213E8"/>
    <w:rsid w:val="00E2255C"/>
    <w:rsid w:val="00E227D7"/>
    <w:rsid w:val="00E24DE5"/>
    <w:rsid w:val="00E24E56"/>
    <w:rsid w:val="00E25534"/>
    <w:rsid w:val="00E279AD"/>
    <w:rsid w:val="00E27ACB"/>
    <w:rsid w:val="00E309B8"/>
    <w:rsid w:val="00E32C21"/>
    <w:rsid w:val="00E32C42"/>
    <w:rsid w:val="00E330CE"/>
    <w:rsid w:val="00E33F46"/>
    <w:rsid w:val="00E34387"/>
    <w:rsid w:val="00E346A7"/>
    <w:rsid w:val="00E356F5"/>
    <w:rsid w:val="00E35E1E"/>
    <w:rsid w:val="00E3636F"/>
    <w:rsid w:val="00E40DF0"/>
    <w:rsid w:val="00E4189F"/>
    <w:rsid w:val="00E418B4"/>
    <w:rsid w:val="00E43A3D"/>
    <w:rsid w:val="00E46060"/>
    <w:rsid w:val="00E4638A"/>
    <w:rsid w:val="00E46C9C"/>
    <w:rsid w:val="00E46EBE"/>
    <w:rsid w:val="00E475BB"/>
    <w:rsid w:val="00E517E1"/>
    <w:rsid w:val="00E51C37"/>
    <w:rsid w:val="00E5230C"/>
    <w:rsid w:val="00E528FE"/>
    <w:rsid w:val="00E52F5E"/>
    <w:rsid w:val="00E53425"/>
    <w:rsid w:val="00E53729"/>
    <w:rsid w:val="00E53D56"/>
    <w:rsid w:val="00E54546"/>
    <w:rsid w:val="00E54923"/>
    <w:rsid w:val="00E55B76"/>
    <w:rsid w:val="00E56B3F"/>
    <w:rsid w:val="00E57A2B"/>
    <w:rsid w:val="00E64264"/>
    <w:rsid w:val="00E646FB"/>
    <w:rsid w:val="00E64A12"/>
    <w:rsid w:val="00E651AB"/>
    <w:rsid w:val="00E66FD8"/>
    <w:rsid w:val="00E67136"/>
    <w:rsid w:val="00E7080E"/>
    <w:rsid w:val="00E70C3C"/>
    <w:rsid w:val="00E71456"/>
    <w:rsid w:val="00E71481"/>
    <w:rsid w:val="00E716A8"/>
    <w:rsid w:val="00E7234D"/>
    <w:rsid w:val="00E72BBC"/>
    <w:rsid w:val="00E7337A"/>
    <w:rsid w:val="00E73977"/>
    <w:rsid w:val="00E75A0B"/>
    <w:rsid w:val="00E7662C"/>
    <w:rsid w:val="00E7672D"/>
    <w:rsid w:val="00E77559"/>
    <w:rsid w:val="00E818C4"/>
    <w:rsid w:val="00E83561"/>
    <w:rsid w:val="00E837CC"/>
    <w:rsid w:val="00E83A60"/>
    <w:rsid w:val="00E85076"/>
    <w:rsid w:val="00E86A6A"/>
    <w:rsid w:val="00E9075A"/>
    <w:rsid w:val="00E92BEC"/>
    <w:rsid w:val="00E94289"/>
    <w:rsid w:val="00E95B4A"/>
    <w:rsid w:val="00E9684A"/>
    <w:rsid w:val="00E97EF8"/>
    <w:rsid w:val="00EA05B8"/>
    <w:rsid w:val="00EA24EE"/>
    <w:rsid w:val="00EA2EEA"/>
    <w:rsid w:val="00EA3AC9"/>
    <w:rsid w:val="00EA4EAC"/>
    <w:rsid w:val="00EA525A"/>
    <w:rsid w:val="00EA648E"/>
    <w:rsid w:val="00EA70A7"/>
    <w:rsid w:val="00EA7BD2"/>
    <w:rsid w:val="00EB13A3"/>
    <w:rsid w:val="00EB1DDA"/>
    <w:rsid w:val="00EB3617"/>
    <w:rsid w:val="00EB3698"/>
    <w:rsid w:val="00EB3B56"/>
    <w:rsid w:val="00EB799F"/>
    <w:rsid w:val="00EC0F93"/>
    <w:rsid w:val="00EC109A"/>
    <w:rsid w:val="00EC281F"/>
    <w:rsid w:val="00EC2B64"/>
    <w:rsid w:val="00EC47B9"/>
    <w:rsid w:val="00EC5499"/>
    <w:rsid w:val="00EC5E68"/>
    <w:rsid w:val="00EC6A9A"/>
    <w:rsid w:val="00EC6F33"/>
    <w:rsid w:val="00EC736F"/>
    <w:rsid w:val="00EC7B3E"/>
    <w:rsid w:val="00ED0CDD"/>
    <w:rsid w:val="00ED1426"/>
    <w:rsid w:val="00ED196A"/>
    <w:rsid w:val="00ED3C2C"/>
    <w:rsid w:val="00ED3DED"/>
    <w:rsid w:val="00ED53C8"/>
    <w:rsid w:val="00ED6A0B"/>
    <w:rsid w:val="00ED6D8E"/>
    <w:rsid w:val="00ED71BC"/>
    <w:rsid w:val="00ED72EC"/>
    <w:rsid w:val="00EE201B"/>
    <w:rsid w:val="00EE2048"/>
    <w:rsid w:val="00EE2D9F"/>
    <w:rsid w:val="00EE45FD"/>
    <w:rsid w:val="00EE4810"/>
    <w:rsid w:val="00EE5AE5"/>
    <w:rsid w:val="00EE5DEA"/>
    <w:rsid w:val="00EE6420"/>
    <w:rsid w:val="00EE7315"/>
    <w:rsid w:val="00EF13A8"/>
    <w:rsid w:val="00EF2283"/>
    <w:rsid w:val="00EF22C7"/>
    <w:rsid w:val="00EF2C27"/>
    <w:rsid w:val="00EF3A8C"/>
    <w:rsid w:val="00EF3F1E"/>
    <w:rsid w:val="00EF4F69"/>
    <w:rsid w:val="00EF65BA"/>
    <w:rsid w:val="00EF6A13"/>
    <w:rsid w:val="00F01E3C"/>
    <w:rsid w:val="00F03B6A"/>
    <w:rsid w:val="00F04873"/>
    <w:rsid w:val="00F04E0C"/>
    <w:rsid w:val="00F0545B"/>
    <w:rsid w:val="00F05A04"/>
    <w:rsid w:val="00F06357"/>
    <w:rsid w:val="00F06CBF"/>
    <w:rsid w:val="00F06DB6"/>
    <w:rsid w:val="00F1003F"/>
    <w:rsid w:val="00F1006F"/>
    <w:rsid w:val="00F112D9"/>
    <w:rsid w:val="00F11BBF"/>
    <w:rsid w:val="00F12386"/>
    <w:rsid w:val="00F13CB7"/>
    <w:rsid w:val="00F15F2D"/>
    <w:rsid w:val="00F17797"/>
    <w:rsid w:val="00F2040B"/>
    <w:rsid w:val="00F20BE0"/>
    <w:rsid w:val="00F20E3E"/>
    <w:rsid w:val="00F210B5"/>
    <w:rsid w:val="00F21FAC"/>
    <w:rsid w:val="00F2244D"/>
    <w:rsid w:val="00F23101"/>
    <w:rsid w:val="00F237B7"/>
    <w:rsid w:val="00F2485E"/>
    <w:rsid w:val="00F267B4"/>
    <w:rsid w:val="00F302A4"/>
    <w:rsid w:val="00F302E4"/>
    <w:rsid w:val="00F30997"/>
    <w:rsid w:val="00F3379E"/>
    <w:rsid w:val="00F33F2B"/>
    <w:rsid w:val="00F34C8D"/>
    <w:rsid w:val="00F402A4"/>
    <w:rsid w:val="00F40424"/>
    <w:rsid w:val="00F40427"/>
    <w:rsid w:val="00F40903"/>
    <w:rsid w:val="00F43621"/>
    <w:rsid w:val="00F443F4"/>
    <w:rsid w:val="00F452E2"/>
    <w:rsid w:val="00F458E8"/>
    <w:rsid w:val="00F47552"/>
    <w:rsid w:val="00F47819"/>
    <w:rsid w:val="00F47FE2"/>
    <w:rsid w:val="00F5006A"/>
    <w:rsid w:val="00F50F6B"/>
    <w:rsid w:val="00F538FE"/>
    <w:rsid w:val="00F53E66"/>
    <w:rsid w:val="00F55185"/>
    <w:rsid w:val="00F553B3"/>
    <w:rsid w:val="00F55DE0"/>
    <w:rsid w:val="00F5684D"/>
    <w:rsid w:val="00F56B49"/>
    <w:rsid w:val="00F57172"/>
    <w:rsid w:val="00F57772"/>
    <w:rsid w:val="00F601F2"/>
    <w:rsid w:val="00F607DE"/>
    <w:rsid w:val="00F6281A"/>
    <w:rsid w:val="00F6387F"/>
    <w:rsid w:val="00F64519"/>
    <w:rsid w:val="00F649F5"/>
    <w:rsid w:val="00F655BD"/>
    <w:rsid w:val="00F67624"/>
    <w:rsid w:val="00F705D8"/>
    <w:rsid w:val="00F71D37"/>
    <w:rsid w:val="00F72545"/>
    <w:rsid w:val="00F72E83"/>
    <w:rsid w:val="00F74566"/>
    <w:rsid w:val="00F803F6"/>
    <w:rsid w:val="00F816A4"/>
    <w:rsid w:val="00F8283C"/>
    <w:rsid w:val="00F82928"/>
    <w:rsid w:val="00F82ED0"/>
    <w:rsid w:val="00F85C58"/>
    <w:rsid w:val="00F86350"/>
    <w:rsid w:val="00F86E74"/>
    <w:rsid w:val="00F905A4"/>
    <w:rsid w:val="00F9161B"/>
    <w:rsid w:val="00F92297"/>
    <w:rsid w:val="00F9238A"/>
    <w:rsid w:val="00F925CA"/>
    <w:rsid w:val="00F93856"/>
    <w:rsid w:val="00F952B3"/>
    <w:rsid w:val="00F9537B"/>
    <w:rsid w:val="00F954EF"/>
    <w:rsid w:val="00F95A96"/>
    <w:rsid w:val="00FA02AF"/>
    <w:rsid w:val="00FA17AB"/>
    <w:rsid w:val="00FA299C"/>
    <w:rsid w:val="00FA2ED9"/>
    <w:rsid w:val="00FA387F"/>
    <w:rsid w:val="00FA440C"/>
    <w:rsid w:val="00FA4519"/>
    <w:rsid w:val="00FA5634"/>
    <w:rsid w:val="00FA627C"/>
    <w:rsid w:val="00FB0070"/>
    <w:rsid w:val="00FB0312"/>
    <w:rsid w:val="00FB0AF0"/>
    <w:rsid w:val="00FB0CA5"/>
    <w:rsid w:val="00FB1EE1"/>
    <w:rsid w:val="00FB1F18"/>
    <w:rsid w:val="00FB2288"/>
    <w:rsid w:val="00FB5B25"/>
    <w:rsid w:val="00FB5E6A"/>
    <w:rsid w:val="00FB5FB4"/>
    <w:rsid w:val="00FB68D2"/>
    <w:rsid w:val="00FB6E8C"/>
    <w:rsid w:val="00FC0758"/>
    <w:rsid w:val="00FC1EA8"/>
    <w:rsid w:val="00FC1F15"/>
    <w:rsid w:val="00FC2CC9"/>
    <w:rsid w:val="00FC4619"/>
    <w:rsid w:val="00FC4F73"/>
    <w:rsid w:val="00FC5B02"/>
    <w:rsid w:val="00FC6590"/>
    <w:rsid w:val="00FD14C1"/>
    <w:rsid w:val="00FD16C9"/>
    <w:rsid w:val="00FD39B2"/>
    <w:rsid w:val="00FD4D3C"/>
    <w:rsid w:val="00FD4ECF"/>
    <w:rsid w:val="00FD52FE"/>
    <w:rsid w:val="00FD5D3D"/>
    <w:rsid w:val="00FE0985"/>
    <w:rsid w:val="00FE1121"/>
    <w:rsid w:val="00FE1AFA"/>
    <w:rsid w:val="00FE207D"/>
    <w:rsid w:val="00FE246B"/>
    <w:rsid w:val="00FE2FB3"/>
    <w:rsid w:val="00FE31F7"/>
    <w:rsid w:val="00FE325A"/>
    <w:rsid w:val="00FE3E05"/>
    <w:rsid w:val="00FE41FA"/>
    <w:rsid w:val="00FE449B"/>
    <w:rsid w:val="00FE53AA"/>
    <w:rsid w:val="00FE541C"/>
    <w:rsid w:val="00FE6571"/>
    <w:rsid w:val="00FE7A00"/>
    <w:rsid w:val="00FE7D25"/>
    <w:rsid w:val="00FF01AA"/>
    <w:rsid w:val="00FF1C9C"/>
    <w:rsid w:val="00FF1F0A"/>
    <w:rsid w:val="00FF279D"/>
    <w:rsid w:val="00FF4850"/>
    <w:rsid w:val="00FF487B"/>
    <w:rsid w:val="00FF52FA"/>
    <w:rsid w:val="00FF5DC6"/>
    <w:rsid w:val="00FF63D1"/>
    <w:rsid w:val="00FF6C0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FA7B1FF3-C4FB-4CDE-861E-BBD8967E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8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6D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D6D8E"/>
    <w:pPr>
      <w:keepNext/>
      <w:tabs>
        <w:tab w:val="right" w:pos="26"/>
        <w:tab w:val="right" w:pos="386"/>
      </w:tabs>
      <w:ind w:left="26"/>
      <w:outlineLvl w:val="1"/>
    </w:pPr>
    <w:rPr>
      <w:rFonts w:ascii="CG Times" w:hAnsi="CG Times" w:cs="B Lotus"/>
      <w:b/>
      <w:bCs/>
      <w:sz w:val="32"/>
      <w:szCs w:val="32"/>
    </w:rPr>
  </w:style>
  <w:style w:type="paragraph" w:styleId="Heading3">
    <w:name w:val="heading 3"/>
    <w:basedOn w:val="Normal"/>
    <w:next w:val="Normal"/>
    <w:link w:val="Heading3Char"/>
    <w:uiPriority w:val="9"/>
    <w:semiHidden/>
    <w:unhideWhenUsed/>
    <w:qFormat/>
    <w:rsid w:val="0014117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82E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8E"/>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EB3B56"/>
    <w:pPr>
      <w:tabs>
        <w:tab w:val="center" w:pos="4680"/>
        <w:tab w:val="right" w:pos="9360"/>
      </w:tabs>
    </w:pPr>
  </w:style>
  <w:style w:type="character" w:customStyle="1" w:styleId="HeaderChar">
    <w:name w:val="Header Char"/>
    <w:basedOn w:val="DefaultParagraphFont"/>
    <w:link w:val="Header"/>
    <w:uiPriority w:val="99"/>
    <w:semiHidden/>
    <w:rsid w:val="00EB3B56"/>
  </w:style>
  <w:style w:type="paragraph" w:styleId="Footer">
    <w:name w:val="footer"/>
    <w:basedOn w:val="Normal"/>
    <w:link w:val="FooterChar"/>
    <w:uiPriority w:val="99"/>
    <w:unhideWhenUsed/>
    <w:rsid w:val="00EB3B56"/>
    <w:pPr>
      <w:tabs>
        <w:tab w:val="center" w:pos="4680"/>
        <w:tab w:val="right" w:pos="9360"/>
      </w:tabs>
    </w:pPr>
  </w:style>
  <w:style w:type="character" w:customStyle="1" w:styleId="FooterChar">
    <w:name w:val="Footer Char"/>
    <w:basedOn w:val="DefaultParagraphFont"/>
    <w:link w:val="Footer"/>
    <w:uiPriority w:val="99"/>
    <w:rsid w:val="00EB3B56"/>
  </w:style>
  <w:style w:type="paragraph" w:styleId="BalloonText">
    <w:name w:val="Balloon Text"/>
    <w:basedOn w:val="Normal"/>
    <w:link w:val="BalloonTextChar"/>
    <w:semiHidden/>
    <w:unhideWhenUsed/>
    <w:rsid w:val="00EB3B56"/>
    <w:rPr>
      <w:rFonts w:ascii="Tahoma" w:hAnsi="Tahoma" w:cs="Tahoma"/>
      <w:sz w:val="16"/>
      <w:szCs w:val="16"/>
    </w:rPr>
  </w:style>
  <w:style w:type="character" w:customStyle="1" w:styleId="BalloonTextChar">
    <w:name w:val="Balloon Text Char"/>
    <w:basedOn w:val="DefaultParagraphFont"/>
    <w:link w:val="BalloonText"/>
    <w:semiHidden/>
    <w:rsid w:val="00EB3B56"/>
    <w:rPr>
      <w:rFonts w:ascii="Tahoma" w:hAnsi="Tahoma" w:cs="Tahoma"/>
      <w:sz w:val="16"/>
      <w:szCs w:val="16"/>
    </w:rPr>
  </w:style>
  <w:style w:type="character" w:customStyle="1" w:styleId="Heading2Char">
    <w:name w:val="Heading 2 Char"/>
    <w:basedOn w:val="DefaultParagraphFont"/>
    <w:link w:val="Heading2"/>
    <w:rsid w:val="00ED6D8E"/>
    <w:rPr>
      <w:rFonts w:ascii="CG Times" w:eastAsia="Times New Roman" w:hAnsi="CG Times" w:cs="B Lotus"/>
      <w:b/>
      <w:bCs/>
      <w:sz w:val="32"/>
      <w:szCs w:val="32"/>
    </w:rPr>
  </w:style>
  <w:style w:type="character" w:customStyle="1" w:styleId="BodyTextChar">
    <w:name w:val="Body Text Char"/>
    <w:basedOn w:val="DefaultParagraphFont"/>
    <w:link w:val="BodyText"/>
    <w:semiHidden/>
    <w:rsid w:val="00ED6D8E"/>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D6D8E"/>
    <w:pPr>
      <w:spacing w:after="120"/>
    </w:pPr>
  </w:style>
  <w:style w:type="character" w:customStyle="1" w:styleId="BodyText2Char">
    <w:name w:val="Body Text 2 Char"/>
    <w:basedOn w:val="DefaultParagraphFont"/>
    <w:link w:val="BodyText2"/>
    <w:semiHidden/>
    <w:rsid w:val="00ED6D8E"/>
    <w:rPr>
      <w:rFonts w:ascii="CG Times" w:eastAsia="Times New Roman" w:hAnsi="CG Times" w:cs="B Lotus"/>
      <w:sz w:val="18"/>
      <w:szCs w:val="18"/>
    </w:rPr>
  </w:style>
  <w:style w:type="paragraph" w:styleId="BodyText2">
    <w:name w:val="Body Text 2"/>
    <w:basedOn w:val="Normal"/>
    <w:link w:val="BodyText2Char"/>
    <w:semiHidden/>
    <w:unhideWhenUsed/>
    <w:rsid w:val="00ED6D8E"/>
    <w:pPr>
      <w:bidi w:val="0"/>
      <w:jc w:val="center"/>
    </w:pPr>
    <w:rPr>
      <w:rFonts w:ascii="CG Times" w:hAnsi="CG Times" w:cs="B Lotus"/>
      <w:sz w:val="18"/>
      <w:szCs w:val="18"/>
    </w:rPr>
  </w:style>
  <w:style w:type="character" w:customStyle="1" w:styleId="NoSpacingChar">
    <w:name w:val="No Spacing Char"/>
    <w:basedOn w:val="DefaultParagraphFont"/>
    <w:link w:val="NoSpacing"/>
    <w:uiPriority w:val="1"/>
    <w:locked/>
    <w:rsid w:val="00ED6D8E"/>
    <w:rPr>
      <w:rFonts w:ascii="Calibri" w:hAnsi="Calibri" w:cs="Arial"/>
    </w:rPr>
  </w:style>
  <w:style w:type="paragraph" w:styleId="NoSpacing">
    <w:name w:val="No Spacing"/>
    <w:link w:val="NoSpacingChar"/>
    <w:uiPriority w:val="1"/>
    <w:qFormat/>
    <w:rsid w:val="00ED6D8E"/>
    <w:pPr>
      <w:spacing w:after="0" w:line="240" w:lineRule="auto"/>
    </w:pPr>
    <w:rPr>
      <w:rFonts w:ascii="Calibri" w:hAnsi="Calibri" w:cs="Arial"/>
    </w:rPr>
  </w:style>
  <w:style w:type="paragraph" w:styleId="ListParagraph">
    <w:name w:val="List Paragraph"/>
    <w:basedOn w:val="Normal"/>
    <w:uiPriority w:val="34"/>
    <w:qFormat/>
    <w:rsid w:val="00ED6D8E"/>
    <w:pPr>
      <w:bidi w:val="0"/>
      <w:spacing w:after="200" w:line="276" w:lineRule="auto"/>
      <w:ind w:left="720"/>
      <w:contextualSpacing/>
    </w:pPr>
    <w:rPr>
      <w:rFonts w:ascii="Calibri" w:eastAsia="Calibri" w:hAnsi="Calibri" w:cs="Arial"/>
      <w:sz w:val="22"/>
      <w:szCs w:val="22"/>
    </w:rPr>
  </w:style>
  <w:style w:type="paragraph" w:styleId="Caption">
    <w:name w:val="caption"/>
    <w:basedOn w:val="Normal"/>
    <w:next w:val="Normal"/>
    <w:uiPriority w:val="35"/>
    <w:unhideWhenUsed/>
    <w:qFormat/>
    <w:rsid w:val="00A41F75"/>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BE7687"/>
    <w:rPr>
      <w:sz w:val="20"/>
      <w:szCs w:val="20"/>
    </w:rPr>
  </w:style>
  <w:style w:type="character" w:customStyle="1" w:styleId="FootnoteTextChar">
    <w:name w:val="Footnote Text Char"/>
    <w:basedOn w:val="DefaultParagraphFont"/>
    <w:link w:val="FootnoteText"/>
    <w:uiPriority w:val="99"/>
    <w:semiHidden/>
    <w:rsid w:val="00BE76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7687"/>
    <w:rPr>
      <w:vertAlign w:val="superscript"/>
    </w:rPr>
  </w:style>
  <w:style w:type="paragraph" w:customStyle="1" w:styleId="yiv1686476927msonormal">
    <w:name w:val="yiv1686476927msonormal"/>
    <w:basedOn w:val="Normal"/>
    <w:rsid w:val="00E66FD8"/>
    <w:pPr>
      <w:bidi w:val="0"/>
      <w:spacing w:before="100" w:beforeAutospacing="1" w:after="100" w:afterAutospacing="1"/>
    </w:pPr>
  </w:style>
  <w:style w:type="paragraph" w:customStyle="1" w:styleId="yiv377382489msonormal">
    <w:name w:val="yiv377382489msonormal"/>
    <w:basedOn w:val="Normal"/>
    <w:rsid w:val="004C54DB"/>
    <w:pPr>
      <w:bidi w:val="0"/>
      <w:spacing w:before="100" w:beforeAutospacing="1" w:after="100" w:afterAutospacing="1"/>
    </w:pPr>
  </w:style>
  <w:style w:type="paragraph" w:customStyle="1" w:styleId="yiv377382489msolistparagraph">
    <w:name w:val="yiv377382489msolistparagraph"/>
    <w:basedOn w:val="Normal"/>
    <w:rsid w:val="004C54DB"/>
    <w:pPr>
      <w:bidi w:val="0"/>
      <w:spacing w:before="100" w:beforeAutospacing="1" w:after="100" w:afterAutospacing="1"/>
    </w:pPr>
  </w:style>
  <w:style w:type="paragraph" w:customStyle="1" w:styleId="yiv936890691msonormal">
    <w:name w:val="yiv936890691msonormal"/>
    <w:basedOn w:val="Normal"/>
    <w:rsid w:val="008E0AF8"/>
    <w:pPr>
      <w:bidi w:val="0"/>
      <w:spacing w:before="100" w:beforeAutospacing="1" w:after="100" w:afterAutospacing="1"/>
    </w:pPr>
  </w:style>
  <w:style w:type="paragraph" w:customStyle="1" w:styleId="style1">
    <w:name w:val="style1"/>
    <w:basedOn w:val="Normal"/>
    <w:rsid w:val="00A22151"/>
    <w:pPr>
      <w:bidi w:val="0"/>
      <w:spacing w:before="100" w:beforeAutospacing="1" w:after="100" w:afterAutospacing="1"/>
    </w:pPr>
  </w:style>
  <w:style w:type="character" w:styleId="Strong">
    <w:name w:val="Strong"/>
    <w:basedOn w:val="DefaultParagraphFont"/>
    <w:uiPriority w:val="22"/>
    <w:qFormat/>
    <w:rsid w:val="00A22151"/>
    <w:rPr>
      <w:b/>
      <w:bCs/>
    </w:rPr>
  </w:style>
  <w:style w:type="character" w:customStyle="1" w:styleId="Heading3Char">
    <w:name w:val="Heading 3 Char"/>
    <w:basedOn w:val="DefaultParagraphFont"/>
    <w:link w:val="Heading3"/>
    <w:uiPriority w:val="9"/>
    <w:semiHidden/>
    <w:rsid w:val="00141174"/>
    <w:rPr>
      <w:rFonts w:asciiTheme="majorHAnsi" w:eastAsiaTheme="majorEastAsia" w:hAnsiTheme="majorHAnsi" w:cstheme="majorBidi"/>
      <w:b/>
      <w:bCs/>
      <w:color w:val="4F81BD" w:themeColor="accent1"/>
      <w:sz w:val="24"/>
      <w:szCs w:val="24"/>
    </w:rPr>
  </w:style>
  <w:style w:type="paragraph" w:customStyle="1" w:styleId="Style10">
    <w:name w:val="Style10"/>
    <w:basedOn w:val="Normal"/>
    <w:rsid w:val="00141174"/>
    <w:pPr>
      <w:spacing w:line="276" w:lineRule="auto"/>
      <w:ind w:left="504"/>
      <w:jc w:val="both"/>
    </w:pPr>
    <w:rPr>
      <w:rFonts w:cs="B Nazanin"/>
      <w:sz w:val="26"/>
      <w:szCs w:val="28"/>
    </w:rPr>
  </w:style>
  <w:style w:type="character" w:customStyle="1" w:styleId="Heading5Char">
    <w:name w:val="Heading 5 Char"/>
    <w:basedOn w:val="DefaultParagraphFont"/>
    <w:link w:val="Heading5"/>
    <w:uiPriority w:val="9"/>
    <w:semiHidden/>
    <w:rsid w:val="00382E3A"/>
    <w:rPr>
      <w:rFonts w:asciiTheme="majorHAnsi" w:eastAsiaTheme="majorEastAsia" w:hAnsiTheme="majorHAnsi" w:cstheme="majorBidi"/>
      <w:color w:val="243F60" w:themeColor="accent1" w:themeShade="7F"/>
      <w:sz w:val="24"/>
      <w:szCs w:val="24"/>
    </w:rPr>
  </w:style>
  <w:style w:type="paragraph" w:styleId="NormalWeb">
    <w:name w:val="Normal (Web)"/>
    <w:basedOn w:val="Normal"/>
    <w:link w:val="NormalWebChar"/>
    <w:uiPriority w:val="99"/>
    <w:unhideWhenUsed/>
    <w:rsid w:val="00382E3A"/>
    <w:pPr>
      <w:bidi w:val="0"/>
      <w:spacing w:before="100" w:beforeAutospacing="1" w:after="100" w:afterAutospacing="1"/>
    </w:pPr>
  </w:style>
  <w:style w:type="table" w:styleId="TableGrid">
    <w:name w:val="Table Grid"/>
    <w:basedOn w:val="TableNormal"/>
    <w:uiPriority w:val="39"/>
    <w:rsid w:val="00390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24FE"/>
    <w:rPr>
      <w:color w:val="0000FF" w:themeColor="hyperlink"/>
      <w:u w:val="single"/>
    </w:rPr>
  </w:style>
  <w:style w:type="paragraph" w:styleId="BodyTextIndent3">
    <w:name w:val="Body Text Indent 3"/>
    <w:basedOn w:val="Normal"/>
    <w:link w:val="BodyTextIndent3Char"/>
    <w:rsid w:val="00510AB0"/>
    <w:pPr>
      <w:spacing w:after="120"/>
      <w:ind w:left="283"/>
    </w:pPr>
    <w:rPr>
      <w:sz w:val="16"/>
      <w:szCs w:val="16"/>
    </w:rPr>
  </w:style>
  <w:style w:type="character" w:customStyle="1" w:styleId="BodyTextIndent3Char">
    <w:name w:val="Body Text Indent 3 Char"/>
    <w:basedOn w:val="DefaultParagraphFont"/>
    <w:link w:val="BodyTextIndent3"/>
    <w:rsid w:val="00510AB0"/>
    <w:rPr>
      <w:rFonts w:ascii="Times New Roman" w:eastAsia="Times New Roman" w:hAnsi="Times New Roman" w:cs="Times New Roman"/>
      <w:sz w:val="16"/>
      <w:szCs w:val="16"/>
    </w:rPr>
  </w:style>
  <w:style w:type="paragraph" w:customStyle="1" w:styleId="a">
    <w:name w:val="متن فارسی"/>
    <w:basedOn w:val="Normal"/>
    <w:rsid w:val="00D7774C"/>
    <w:pPr>
      <w:widowControl w:val="0"/>
      <w:suppressAutoHyphens/>
      <w:jc w:val="both"/>
    </w:pPr>
    <w:rPr>
      <w:rFonts w:ascii="Bitstream Vera Sans" w:eastAsia="Luxi Sans" w:hAnsi="Bitstream Vera Sans"/>
      <w:kern w:val="1"/>
      <w:szCs w:val="28"/>
      <w:lang w:eastAsia="ar-IQ" w:bidi="ar-IQ"/>
    </w:rPr>
  </w:style>
  <w:style w:type="character" w:customStyle="1" w:styleId="NormalWebChar">
    <w:name w:val="Normal (Web) Char"/>
    <w:link w:val="NormalWeb"/>
    <w:rsid w:val="00D7774C"/>
    <w:rPr>
      <w:rFonts w:ascii="Times New Roman" w:eastAsia="Times New Roman" w:hAnsi="Times New Roman" w:cs="Times New Roman"/>
      <w:sz w:val="24"/>
      <w:szCs w:val="24"/>
    </w:rPr>
  </w:style>
  <w:style w:type="paragraph" w:customStyle="1" w:styleId="ft">
    <w:name w:val="ft"/>
    <w:basedOn w:val="Normal"/>
    <w:rsid w:val="00D7774C"/>
    <w:pPr>
      <w:bidi w:val="0"/>
      <w:spacing w:before="100" w:beforeAutospacing="1" w:after="100" w:afterAutospacing="1"/>
    </w:pPr>
    <w:rPr>
      <w:lang w:bidi="fa-IR"/>
    </w:rPr>
  </w:style>
  <w:style w:type="character" w:styleId="FollowedHyperlink">
    <w:name w:val="FollowedHyperlink"/>
    <w:basedOn w:val="DefaultParagraphFont"/>
    <w:uiPriority w:val="99"/>
    <w:semiHidden/>
    <w:unhideWhenUsed/>
    <w:rsid w:val="00D7774C"/>
    <w:rPr>
      <w:color w:val="800080" w:themeColor="followedHyperlink"/>
      <w:u w:val="single"/>
    </w:rPr>
  </w:style>
  <w:style w:type="character" w:customStyle="1" w:styleId="NormalWebChar1">
    <w:name w:val="Normal (Web) Char1"/>
    <w:basedOn w:val="DefaultParagraphFont"/>
    <w:rsid w:val="00D7774C"/>
    <w:rPr>
      <w:sz w:val="24"/>
      <w:szCs w:val="24"/>
      <w:lang w:val="en-US" w:eastAsia="en-US" w:bidi="ar-SA"/>
    </w:rPr>
  </w:style>
  <w:style w:type="character" w:customStyle="1" w:styleId="apple-converted-space">
    <w:name w:val="apple-converted-space"/>
    <w:basedOn w:val="DefaultParagraphFont"/>
    <w:rsid w:val="00FB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390">
      <w:bodyDiv w:val="1"/>
      <w:marLeft w:val="0"/>
      <w:marRight w:val="0"/>
      <w:marTop w:val="0"/>
      <w:marBottom w:val="0"/>
      <w:divBdr>
        <w:top w:val="none" w:sz="0" w:space="0" w:color="auto"/>
        <w:left w:val="none" w:sz="0" w:space="0" w:color="auto"/>
        <w:bottom w:val="none" w:sz="0" w:space="0" w:color="auto"/>
        <w:right w:val="none" w:sz="0" w:space="0" w:color="auto"/>
      </w:divBdr>
    </w:div>
    <w:div w:id="127237441">
      <w:bodyDiv w:val="1"/>
      <w:marLeft w:val="0"/>
      <w:marRight w:val="0"/>
      <w:marTop w:val="0"/>
      <w:marBottom w:val="0"/>
      <w:divBdr>
        <w:top w:val="none" w:sz="0" w:space="0" w:color="auto"/>
        <w:left w:val="none" w:sz="0" w:space="0" w:color="auto"/>
        <w:bottom w:val="none" w:sz="0" w:space="0" w:color="auto"/>
        <w:right w:val="none" w:sz="0" w:space="0" w:color="auto"/>
      </w:divBdr>
      <w:divsChild>
        <w:div w:id="1681161683">
          <w:marLeft w:val="0"/>
          <w:marRight w:val="720"/>
          <w:marTop w:val="0"/>
          <w:marBottom w:val="0"/>
          <w:divBdr>
            <w:top w:val="none" w:sz="0" w:space="0" w:color="auto"/>
            <w:left w:val="none" w:sz="0" w:space="0" w:color="auto"/>
            <w:bottom w:val="none" w:sz="0" w:space="0" w:color="auto"/>
            <w:right w:val="none" w:sz="0" w:space="0" w:color="auto"/>
          </w:divBdr>
        </w:div>
        <w:div w:id="1188718991">
          <w:marLeft w:val="0"/>
          <w:marRight w:val="720"/>
          <w:marTop w:val="0"/>
          <w:marBottom w:val="0"/>
          <w:divBdr>
            <w:top w:val="none" w:sz="0" w:space="0" w:color="auto"/>
            <w:left w:val="none" w:sz="0" w:space="0" w:color="auto"/>
            <w:bottom w:val="none" w:sz="0" w:space="0" w:color="auto"/>
            <w:right w:val="none" w:sz="0" w:space="0" w:color="auto"/>
          </w:divBdr>
        </w:div>
        <w:div w:id="918834032">
          <w:marLeft w:val="0"/>
          <w:marRight w:val="720"/>
          <w:marTop w:val="0"/>
          <w:marBottom w:val="0"/>
          <w:divBdr>
            <w:top w:val="none" w:sz="0" w:space="0" w:color="auto"/>
            <w:left w:val="none" w:sz="0" w:space="0" w:color="auto"/>
            <w:bottom w:val="none" w:sz="0" w:space="0" w:color="auto"/>
            <w:right w:val="none" w:sz="0" w:space="0" w:color="auto"/>
          </w:divBdr>
        </w:div>
        <w:div w:id="776870245">
          <w:marLeft w:val="0"/>
          <w:marRight w:val="720"/>
          <w:marTop w:val="0"/>
          <w:marBottom w:val="0"/>
          <w:divBdr>
            <w:top w:val="none" w:sz="0" w:space="0" w:color="auto"/>
            <w:left w:val="none" w:sz="0" w:space="0" w:color="auto"/>
            <w:bottom w:val="none" w:sz="0" w:space="0" w:color="auto"/>
            <w:right w:val="none" w:sz="0" w:space="0" w:color="auto"/>
          </w:divBdr>
        </w:div>
        <w:div w:id="1218009832">
          <w:marLeft w:val="0"/>
          <w:marRight w:val="720"/>
          <w:marTop w:val="0"/>
          <w:marBottom w:val="0"/>
          <w:divBdr>
            <w:top w:val="none" w:sz="0" w:space="0" w:color="auto"/>
            <w:left w:val="none" w:sz="0" w:space="0" w:color="auto"/>
            <w:bottom w:val="none" w:sz="0" w:space="0" w:color="auto"/>
            <w:right w:val="none" w:sz="0" w:space="0" w:color="auto"/>
          </w:divBdr>
        </w:div>
      </w:divsChild>
    </w:div>
    <w:div w:id="1556105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609">
          <w:marLeft w:val="0"/>
          <w:marRight w:val="0"/>
          <w:marTop w:val="312"/>
          <w:marBottom w:val="0"/>
          <w:divBdr>
            <w:top w:val="none" w:sz="0" w:space="0" w:color="auto"/>
            <w:left w:val="none" w:sz="0" w:space="0" w:color="auto"/>
            <w:bottom w:val="none" w:sz="0" w:space="0" w:color="auto"/>
            <w:right w:val="none" w:sz="0" w:space="0" w:color="auto"/>
          </w:divBdr>
        </w:div>
        <w:div w:id="355233637">
          <w:marLeft w:val="0"/>
          <w:marRight w:val="0"/>
          <w:marTop w:val="312"/>
          <w:marBottom w:val="0"/>
          <w:divBdr>
            <w:top w:val="none" w:sz="0" w:space="0" w:color="auto"/>
            <w:left w:val="none" w:sz="0" w:space="0" w:color="auto"/>
            <w:bottom w:val="none" w:sz="0" w:space="0" w:color="auto"/>
            <w:right w:val="none" w:sz="0" w:space="0" w:color="auto"/>
          </w:divBdr>
        </w:div>
        <w:div w:id="579024381">
          <w:marLeft w:val="0"/>
          <w:marRight w:val="0"/>
          <w:marTop w:val="312"/>
          <w:marBottom w:val="0"/>
          <w:divBdr>
            <w:top w:val="none" w:sz="0" w:space="0" w:color="auto"/>
            <w:left w:val="none" w:sz="0" w:space="0" w:color="auto"/>
            <w:bottom w:val="none" w:sz="0" w:space="0" w:color="auto"/>
            <w:right w:val="none" w:sz="0" w:space="0" w:color="auto"/>
          </w:divBdr>
        </w:div>
        <w:div w:id="948582493">
          <w:marLeft w:val="0"/>
          <w:marRight w:val="0"/>
          <w:marTop w:val="312"/>
          <w:marBottom w:val="0"/>
          <w:divBdr>
            <w:top w:val="none" w:sz="0" w:space="0" w:color="auto"/>
            <w:left w:val="none" w:sz="0" w:space="0" w:color="auto"/>
            <w:bottom w:val="none" w:sz="0" w:space="0" w:color="auto"/>
            <w:right w:val="none" w:sz="0" w:space="0" w:color="auto"/>
          </w:divBdr>
        </w:div>
        <w:div w:id="1796409865">
          <w:marLeft w:val="0"/>
          <w:marRight w:val="0"/>
          <w:marTop w:val="312"/>
          <w:marBottom w:val="0"/>
          <w:divBdr>
            <w:top w:val="none" w:sz="0" w:space="0" w:color="auto"/>
            <w:left w:val="none" w:sz="0" w:space="0" w:color="auto"/>
            <w:bottom w:val="none" w:sz="0" w:space="0" w:color="auto"/>
            <w:right w:val="none" w:sz="0" w:space="0" w:color="auto"/>
          </w:divBdr>
        </w:div>
        <w:div w:id="300812196">
          <w:marLeft w:val="0"/>
          <w:marRight w:val="0"/>
          <w:marTop w:val="312"/>
          <w:marBottom w:val="0"/>
          <w:divBdr>
            <w:top w:val="none" w:sz="0" w:space="0" w:color="auto"/>
            <w:left w:val="none" w:sz="0" w:space="0" w:color="auto"/>
            <w:bottom w:val="none" w:sz="0" w:space="0" w:color="auto"/>
            <w:right w:val="none" w:sz="0" w:space="0" w:color="auto"/>
          </w:divBdr>
        </w:div>
        <w:div w:id="439833686">
          <w:marLeft w:val="0"/>
          <w:marRight w:val="0"/>
          <w:marTop w:val="312"/>
          <w:marBottom w:val="0"/>
          <w:divBdr>
            <w:top w:val="none" w:sz="0" w:space="0" w:color="auto"/>
            <w:left w:val="none" w:sz="0" w:space="0" w:color="auto"/>
            <w:bottom w:val="none" w:sz="0" w:space="0" w:color="auto"/>
            <w:right w:val="none" w:sz="0" w:space="0" w:color="auto"/>
          </w:divBdr>
        </w:div>
        <w:div w:id="2120637847">
          <w:marLeft w:val="0"/>
          <w:marRight w:val="0"/>
          <w:marTop w:val="312"/>
          <w:marBottom w:val="0"/>
          <w:divBdr>
            <w:top w:val="none" w:sz="0" w:space="0" w:color="auto"/>
            <w:left w:val="none" w:sz="0" w:space="0" w:color="auto"/>
            <w:bottom w:val="none" w:sz="0" w:space="0" w:color="auto"/>
            <w:right w:val="none" w:sz="0" w:space="0" w:color="auto"/>
          </w:divBdr>
        </w:div>
      </w:divsChild>
    </w:div>
    <w:div w:id="209810745">
      <w:bodyDiv w:val="1"/>
      <w:marLeft w:val="0"/>
      <w:marRight w:val="0"/>
      <w:marTop w:val="0"/>
      <w:marBottom w:val="0"/>
      <w:divBdr>
        <w:top w:val="none" w:sz="0" w:space="0" w:color="auto"/>
        <w:left w:val="none" w:sz="0" w:space="0" w:color="auto"/>
        <w:bottom w:val="none" w:sz="0" w:space="0" w:color="auto"/>
        <w:right w:val="none" w:sz="0" w:space="0" w:color="auto"/>
      </w:divBdr>
    </w:div>
    <w:div w:id="219289021">
      <w:bodyDiv w:val="1"/>
      <w:marLeft w:val="0"/>
      <w:marRight w:val="0"/>
      <w:marTop w:val="0"/>
      <w:marBottom w:val="0"/>
      <w:divBdr>
        <w:top w:val="none" w:sz="0" w:space="0" w:color="auto"/>
        <w:left w:val="none" w:sz="0" w:space="0" w:color="auto"/>
        <w:bottom w:val="none" w:sz="0" w:space="0" w:color="auto"/>
        <w:right w:val="none" w:sz="0" w:space="0" w:color="auto"/>
      </w:divBdr>
    </w:div>
    <w:div w:id="334379477">
      <w:bodyDiv w:val="1"/>
      <w:marLeft w:val="0"/>
      <w:marRight w:val="0"/>
      <w:marTop w:val="0"/>
      <w:marBottom w:val="0"/>
      <w:divBdr>
        <w:top w:val="none" w:sz="0" w:space="0" w:color="auto"/>
        <w:left w:val="none" w:sz="0" w:space="0" w:color="auto"/>
        <w:bottom w:val="none" w:sz="0" w:space="0" w:color="auto"/>
        <w:right w:val="none" w:sz="0" w:space="0" w:color="auto"/>
      </w:divBdr>
      <w:divsChild>
        <w:div w:id="300312758">
          <w:marLeft w:val="0"/>
          <w:marRight w:val="0"/>
          <w:marTop w:val="336"/>
          <w:marBottom w:val="0"/>
          <w:divBdr>
            <w:top w:val="none" w:sz="0" w:space="0" w:color="auto"/>
            <w:left w:val="none" w:sz="0" w:space="0" w:color="auto"/>
            <w:bottom w:val="none" w:sz="0" w:space="0" w:color="auto"/>
            <w:right w:val="none" w:sz="0" w:space="0" w:color="auto"/>
          </w:divBdr>
        </w:div>
        <w:div w:id="905259919">
          <w:marLeft w:val="0"/>
          <w:marRight w:val="0"/>
          <w:marTop w:val="336"/>
          <w:marBottom w:val="0"/>
          <w:divBdr>
            <w:top w:val="none" w:sz="0" w:space="0" w:color="auto"/>
            <w:left w:val="none" w:sz="0" w:space="0" w:color="auto"/>
            <w:bottom w:val="none" w:sz="0" w:space="0" w:color="auto"/>
            <w:right w:val="none" w:sz="0" w:space="0" w:color="auto"/>
          </w:divBdr>
        </w:div>
      </w:divsChild>
    </w:div>
    <w:div w:id="372464150">
      <w:bodyDiv w:val="1"/>
      <w:marLeft w:val="0"/>
      <w:marRight w:val="0"/>
      <w:marTop w:val="0"/>
      <w:marBottom w:val="0"/>
      <w:divBdr>
        <w:top w:val="none" w:sz="0" w:space="0" w:color="auto"/>
        <w:left w:val="none" w:sz="0" w:space="0" w:color="auto"/>
        <w:bottom w:val="none" w:sz="0" w:space="0" w:color="auto"/>
        <w:right w:val="none" w:sz="0" w:space="0" w:color="auto"/>
      </w:divBdr>
      <w:divsChild>
        <w:div w:id="1281688050">
          <w:marLeft w:val="0"/>
          <w:marRight w:val="720"/>
          <w:marTop w:val="0"/>
          <w:marBottom w:val="0"/>
          <w:divBdr>
            <w:top w:val="none" w:sz="0" w:space="0" w:color="auto"/>
            <w:left w:val="none" w:sz="0" w:space="0" w:color="auto"/>
            <w:bottom w:val="none" w:sz="0" w:space="0" w:color="auto"/>
            <w:right w:val="none" w:sz="0" w:space="0" w:color="auto"/>
          </w:divBdr>
        </w:div>
      </w:divsChild>
    </w:div>
    <w:div w:id="430514572">
      <w:bodyDiv w:val="1"/>
      <w:marLeft w:val="0"/>
      <w:marRight w:val="0"/>
      <w:marTop w:val="0"/>
      <w:marBottom w:val="0"/>
      <w:divBdr>
        <w:top w:val="none" w:sz="0" w:space="0" w:color="auto"/>
        <w:left w:val="none" w:sz="0" w:space="0" w:color="auto"/>
        <w:bottom w:val="none" w:sz="0" w:space="0" w:color="auto"/>
        <w:right w:val="none" w:sz="0" w:space="0" w:color="auto"/>
      </w:divBdr>
    </w:div>
    <w:div w:id="442966605">
      <w:bodyDiv w:val="1"/>
      <w:marLeft w:val="0"/>
      <w:marRight w:val="0"/>
      <w:marTop w:val="0"/>
      <w:marBottom w:val="0"/>
      <w:divBdr>
        <w:top w:val="none" w:sz="0" w:space="0" w:color="auto"/>
        <w:left w:val="none" w:sz="0" w:space="0" w:color="auto"/>
        <w:bottom w:val="none" w:sz="0" w:space="0" w:color="auto"/>
        <w:right w:val="none" w:sz="0" w:space="0" w:color="auto"/>
      </w:divBdr>
    </w:div>
    <w:div w:id="455565156">
      <w:bodyDiv w:val="1"/>
      <w:marLeft w:val="0"/>
      <w:marRight w:val="0"/>
      <w:marTop w:val="0"/>
      <w:marBottom w:val="0"/>
      <w:divBdr>
        <w:top w:val="none" w:sz="0" w:space="0" w:color="auto"/>
        <w:left w:val="none" w:sz="0" w:space="0" w:color="auto"/>
        <w:bottom w:val="none" w:sz="0" w:space="0" w:color="auto"/>
        <w:right w:val="none" w:sz="0" w:space="0" w:color="auto"/>
      </w:divBdr>
    </w:div>
    <w:div w:id="479814173">
      <w:bodyDiv w:val="1"/>
      <w:marLeft w:val="0"/>
      <w:marRight w:val="0"/>
      <w:marTop w:val="0"/>
      <w:marBottom w:val="0"/>
      <w:divBdr>
        <w:top w:val="none" w:sz="0" w:space="0" w:color="auto"/>
        <w:left w:val="none" w:sz="0" w:space="0" w:color="auto"/>
        <w:bottom w:val="none" w:sz="0" w:space="0" w:color="auto"/>
        <w:right w:val="none" w:sz="0" w:space="0" w:color="auto"/>
      </w:divBdr>
    </w:div>
    <w:div w:id="484325403">
      <w:bodyDiv w:val="1"/>
      <w:marLeft w:val="0"/>
      <w:marRight w:val="0"/>
      <w:marTop w:val="0"/>
      <w:marBottom w:val="0"/>
      <w:divBdr>
        <w:top w:val="none" w:sz="0" w:space="0" w:color="auto"/>
        <w:left w:val="none" w:sz="0" w:space="0" w:color="auto"/>
        <w:bottom w:val="none" w:sz="0" w:space="0" w:color="auto"/>
        <w:right w:val="none" w:sz="0" w:space="0" w:color="auto"/>
      </w:divBdr>
    </w:div>
    <w:div w:id="635984881">
      <w:bodyDiv w:val="1"/>
      <w:marLeft w:val="0"/>
      <w:marRight w:val="0"/>
      <w:marTop w:val="0"/>
      <w:marBottom w:val="0"/>
      <w:divBdr>
        <w:top w:val="none" w:sz="0" w:space="0" w:color="auto"/>
        <w:left w:val="none" w:sz="0" w:space="0" w:color="auto"/>
        <w:bottom w:val="none" w:sz="0" w:space="0" w:color="auto"/>
        <w:right w:val="none" w:sz="0" w:space="0" w:color="auto"/>
      </w:divBdr>
      <w:divsChild>
        <w:div w:id="1139298890">
          <w:marLeft w:val="0"/>
          <w:marRight w:val="547"/>
          <w:marTop w:val="144"/>
          <w:marBottom w:val="0"/>
          <w:divBdr>
            <w:top w:val="none" w:sz="0" w:space="0" w:color="auto"/>
            <w:left w:val="none" w:sz="0" w:space="0" w:color="auto"/>
            <w:bottom w:val="none" w:sz="0" w:space="0" w:color="auto"/>
            <w:right w:val="none" w:sz="0" w:space="0" w:color="auto"/>
          </w:divBdr>
        </w:div>
        <w:div w:id="1956522633">
          <w:marLeft w:val="0"/>
          <w:marRight w:val="547"/>
          <w:marTop w:val="144"/>
          <w:marBottom w:val="0"/>
          <w:divBdr>
            <w:top w:val="none" w:sz="0" w:space="0" w:color="auto"/>
            <w:left w:val="none" w:sz="0" w:space="0" w:color="auto"/>
            <w:bottom w:val="none" w:sz="0" w:space="0" w:color="auto"/>
            <w:right w:val="none" w:sz="0" w:space="0" w:color="auto"/>
          </w:divBdr>
        </w:div>
        <w:div w:id="1278831848">
          <w:marLeft w:val="0"/>
          <w:marRight w:val="547"/>
          <w:marTop w:val="144"/>
          <w:marBottom w:val="0"/>
          <w:divBdr>
            <w:top w:val="none" w:sz="0" w:space="0" w:color="auto"/>
            <w:left w:val="none" w:sz="0" w:space="0" w:color="auto"/>
            <w:bottom w:val="none" w:sz="0" w:space="0" w:color="auto"/>
            <w:right w:val="none" w:sz="0" w:space="0" w:color="auto"/>
          </w:divBdr>
        </w:div>
        <w:div w:id="950208898">
          <w:marLeft w:val="0"/>
          <w:marRight w:val="547"/>
          <w:marTop w:val="144"/>
          <w:marBottom w:val="0"/>
          <w:divBdr>
            <w:top w:val="none" w:sz="0" w:space="0" w:color="auto"/>
            <w:left w:val="none" w:sz="0" w:space="0" w:color="auto"/>
            <w:bottom w:val="none" w:sz="0" w:space="0" w:color="auto"/>
            <w:right w:val="none" w:sz="0" w:space="0" w:color="auto"/>
          </w:divBdr>
        </w:div>
        <w:div w:id="1268002453">
          <w:marLeft w:val="0"/>
          <w:marRight w:val="547"/>
          <w:marTop w:val="144"/>
          <w:marBottom w:val="0"/>
          <w:divBdr>
            <w:top w:val="none" w:sz="0" w:space="0" w:color="auto"/>
            <w:left w:val="none" w:sz="0" w:space="0" w:color="auto"/>
            <w:bottom w:val="none" w:sz="0" w:space="0" w:color="auto"/>
            <w:right w:val="none" w:sz="0" w:space="0" w:color="auto"/>
          </w:divBdr>
        </w:div>
      </w:divsChild>
    </w:div>
    <w:div w:id="641422924">
      <w:bodyDiv w:val="1"/>
      <w:marLeft w:val="0"/>
      <w:marRight w:val="0"/>
      <w:marTop w:val="0"/>
      <w:marBottom w:val="0"/>
      <w:divBdr>
        <w:top w:val="none" w:sz="0" w:space="0" w:color="auto"/>
        <w:left w:val="none" w:sz="0" w:space="0" w:color="auto"/>
        <w:bottom w:val="none" w:sz="0" w:space="0" w:color="auto"/>
        <w:right w:val="none" w:sz="0" w:space="0" w:color="auto"/>
      </w:divBdr>
      <w:divsChild>
        <w:div w:id="811287660">
          <w:marLeft w:val="0"/>
          <w:marRight w:val="389"/>
          <w:marTop w:val="0"/>
          <w:marBottom w:val="0"/>
          <w:divBdr>
            <w:top w:val="none" w:sz="0" w:space="0" w:color="auto"/>
            <w:left w:val="none" w:sz="0" w:space="0" w:color="auto"/>
            <w:bottom w:val="none" w:sz="0" w:space="0" w:color="auto"/>
            <w:right w:val="none" w:sz="0" w:space="0" w:color="auto"/>
          </w:divBdr>
        </w:div>
        <w:div w:id="1902252907">
          <w:marLeft w:val="0"/>
          <w:marRight w:val="389"/>
          <w:marTop w:val="0"/>
          <w:marBottom w:val="0"/>
          <w:divBdr>
            <w:top w:val="none" w:sz="0" w:space="0" w:color="auto"/>
            <w:left w:val="none" w:sz="0" w:space="0" w:color="auto"/>
            <w:bottom w:val="none" w:sz="0" w:space="0" w:color="auto"/>
            <w:right w:val="none" w:sz="0" w:space="0" w:color="auto"/>
          </w:divBdr>
        </w:div>
        <w:div w:id="29765466">
          <w:marLeft w:val="0"/>
          <w:marRight w:val="389"/>
          <w:marTop w:val="0"/>
          <w:marBottom w:val="0"/>
          <w:divBdr>
            <w:top w:val="none" w:sz="0" w:space="0" w:color="auto"/>
            <w:left w:val="none" w:sz="0" w:space="0" w:color="auto"/>
            <w:bottom w:val="none" w:sz="0" w:space="0" w:color="auto"/>
            <w:right w:val="none" w:sz="0" w:space="0" w:color="auto"/>
          </w:divBdr>
        </w:div>
      </w:divsChild>
    </w:div>
    <w:div w:id="744763692">
      <w:bodyDiv w:val="1"/>
      <w:marLeft w:val="0"/>
      <w:marRight w:val="0"/>
      <w:marTop w:val="0"/>
      <w:marBottom w:val="0"/>
      <w:divBdr>
        <w:top w:val="none" w:sz="0" w:space="0" w:color="auto"/>
        <w:left w:val="none" w:sz="0" w:space="0" w:color="auto"/>
        <w:bottom w:val="none" w:sz="0" w:space="0" w:color="auto"/>
        <w:right w:val="none" w:sz="0" w:space="0" w:color="auto"/>
      </w:divBdr>
    </w:div>
    <w:div w:id="864640299">
      <w:bodyDiv w:val="1"/>
      <w:marLeft w:val="0"/>
      <w:marRight w:val="0"/>
      <w:marTop w:val="0"/>
      <w:marBottom w:val="0"/>
      <w:divBdr>
        <w:top w:val="none" w:sz="0" w:space="0" w:color="auto"/>
        <w:left w:val="none" w:sz="0" w:space="0" w:color="auto"/>
        <w:bottom w:val="none" w:sz="0" w:space="0" w:color="auto"/>
        <w:right w:val="none" w:sz="0" w:space="0" w:color="auto"/>
      </w:divBdr>
    </w:div>
    <w:div w:id="919096786">
      <w:bodyDiv w:val="1"/>
      <w:marLeft w:val="0"/>
      <w:marRight w:val="0"/>
      <w:marTop w:val="0"/>
      <w:marBottom w:val="0"/>
      <w:divBdr>
        <w:top w:val="none" w:sz="0" w:space="0" w:color="auto"/>
        <w:left w:val="none" w:sz="0" w:space="0" w:color="auto"/>
        <w:bottom w:val="none" w:sz="0" w:space="0" w:color="auto"/>
        <w:right w:val="none" w:sz="0" w:space="0" w:color="auto"/>
      </w:divBdr>
      <w:divsChild>
        <w:div w:id="1875732248">
          <w:marLeft w:val="0"/>
          <w:marRight w:val="547"/>
          <w:marTop w:val="144"/>
          <w:marBottom w:val="0"/>
          <w:divBdr>
            <w:top w:val="none" w:sz="0" w:space="0" w:color="auto"/>
            <w:left w:val="none" w:sz="0" w:space="0" w:color="auto"/>
            <w:bottom w:val="none" w:sz="0" w:space="0" w:color="auto"/>
            <w:right w:val="none" w:sz="0" w:space="0" w:color="auto"/>
          </w:divBdr>
        </w:div>
        <w:div w:id="714160506">
          <w:marLeft w:val="0"/>
          <w:marRight w:val="547"/>
          <w:marTop w:val="144"/>
          <w:marBottom w:val="0"/>
          <w:divBdr>
            <w:top w:val="none" w:sz="0" w:space="0" w:color="auto"/>
            <w:left w:val="none" w:sz="0" w:space="0" w:color="auto"/>
            <w:bottom w:val="none" w:sz="0" w:space="0" w:color="auto"/>
            <w:right w:val="none" w:sz="0" w:space="0" w:color="auto"/>
          </w:divBdr>
        </w:div>
        <w:div w:id="144126277">
          <w:marLeft w:val="0"/>
          <w:marRight w:val="547"/>
          <w:marTop w:val="144"/>
          <w:marBottom w:val="0"/>
          <w:divBdr>
            <w:top w:val="none" w:sz="0" w:space="0" w:color="auto"/>
            <w:left w:val="none" w:sz="0" w:space="0" w:color="auto"/>
            <w:bottom w:val="none" w:sz="0" w:space="0" w:color="auto"/>
            <w:right w:val="none" w:sz="0" w:space="0" w:color="auto"/>
          </w:divBdr>
        </w:div>
      </w:divsChild>
    </w:div>
    <w:div w:id="1007446351">
      <w:bodyDiv w:val="1"/>
      <w:marLeft w:val="0"/>
      <w:marRight w:val="0"/>
      <w:marTop w:val="0"/>
      <w:marBottom w:val="0"/>
      <w:divBdr>
        <w:top w:val="none" w:sz="0" w:space="0" w:color="auto"/>
        <w:left w:val="none" w:sz="0" w:space="0" w:color="auto"/>
        <w:bottom w:val="none" w:sz="0" w:space="0" w:color="auto"/>
        <w:right w:val="none" w:sz="0" w:space="0" w:color="auto"/>
      </w:divBdr>
    </w:div>
    <w:div w:id="1148135955">
      <w:bodyDiv w:val="1"/>
      <w:marLeft w:val="0"/>
      <w:marRight w:val="0"/>
      <w:marTop w:val="0"/>
      <w:marBottom w:val="0"/>
      <w:divBdr>
        <w:top w:val="none" w:sz="0" w:space="0" w:color="auto"/>
        <w:left w:val="none" w:sz="0" w:space="0" w:color="auto"/>
        <w:bottom w:val="none" w:sz="0" w:space="0" w:color="auto"/>
        <w:right w:val="none" w:sz="0" w:space="0" w:color="auto"/>
      </w:divBdr>
    </w:div>
    <w:div w:id="1190071525">
      <w:bodyDiv w:val="1"/>
      <w:marLeft w:val="0"/>
      <w:marRight w:val="0"/>
      <w:marTop w:val="0"/>
      <w:marBottom w:val="0"/>
      <w:divBdr>
        <w:top w:val="none" w:sz="0" w:space="0" w:color="auto"/>
        <w:left w:val="none" w:sz="0" w:space="0" w:color="auto"/>
        <w:bottom w:val="none" w:sz="0" w:space="0" w:color="auto"/>
        <w:right w:val="none" w:sz="0" w:space="0" w:color="auto"/>
      </w:divBdr>
      <w:divsChild>
        <w:div w:id="1759205835">
          <w:marLeft w:val="0"/>
          <w:marRight w:val="547"/>
          <w:marTop w:val="163"/>
          <w:marBottom w:val="0"/>
          <w:divBdr>
            <w:top w:val="none" w:sz="0" w:space="0" w:color="auto"/>
            <w:left w:val="none" w:sz="0" w:space="0" w:color="auto"/>
            <w:bottom w:val="none" w:sz="0" w:space="0" w:color="auto"/>
            <w:right w:val="none" w:sz="0" w:space="0" w:color="auto"/>
          </w:divBdr>
        </w:div>
        <w:div w:id="1679232931">
          <w:marLeft w:val="0"/>
          <w:marRight w:val="547"/>
          <w:marTop w:val="163"/>
          <w:marBottom w:val="0"/>
          <w:divBdr>
            <w:top w:val="none" w:sz="0" w:space="0" w:color="auto"/>
            <w:left w:val="none" w:sz="0" w:space="0" w:color="auto"/>
            <w:bottom w:val="none" w:sz="0" w:space="0" w:color="auto"/>
            <w:right w:val="none" w:sz="0" w:space="0" w:color="auto"/>
          </w:divBdr>
        </w:div>
        <w:div w:id="1823352881">
          <w:marLeft w:val="0"/>
          <w:marRight w:val="547"/>
          <w:marTop w:val="163"/>
          <w:marBottom w:val="0"/>
          <w:divBdr>
            <w:top w:val="none" w:sz="0" w:space="0" w:color="auto"/>
            <w:left w:val="none" w:sz="0" w:space="0" w:color="auto"/>
            <w:bottom w:val="none" w:sz="0" w:space="0" w:color="auto"/>
            <w:right w:val="none" w:sz="0" w:space="0" w:color="auto"/>
          </w:divBdr>
        </w:div>
        <w:div w:id="1944026345">
          <w:marLeft w:val="0"/>
          <w:marRight w:val="547"/>
          <w:marTop w:val="163"/>
          <w:marBottom w:val="0"/>
          <w:divBdr>
            <w:top w:val="none" w:sz="0" w:space="0" w:color="auto"/>
            <w:left w:val="none" w:sz="0" w:space="0" w:color="auto"/>
            <w:bottom w:val="none" w:sz="0" w:space="0" w:color="auto"/>
            <w:right w:val="none" w:sz="0" w:space="0" w:color="auto"/>
          </w:divBdr>
        </w:div>
        <w:div w:id="659626825">
          <w:marLeft w:val="0"/>
          <w:marRight w:val="547"/>
          <w:marTop w:val="163"/>
          <w:marBottom w:val="0"/>
          <w:divBdr>
            <w:top w:val="none" w:sz="0" w:space="0" w:color="auto"/>
            <w:left w:val="none" w:sz="0" w:space="0" w:color="auto"/>
            <w:bottom w:val="none" w:sz="0" w:space="0" w:color="auto"/>
            <w:right w:val="none" w:sz="0" w:space="0" w:color="auto"/>
          </w:divBdr>
        </w:div>
      </w:divsChild>
    </w:div>
    <w:div w:id="1267302207">
      <w:bodyDiv w:val="1"/>
      <w:marLeft w:val="0"/>
      <w:marRight w:val="0"/>
      <w:marTop w:val="0"/>
      <w:marBottom w:val="0"/>
      <w:divBdr>
        <w:top w:val="none" w:sz="0" w:space="0" w:color="auto"/>
        <w:left w:val="none" w:sz="0" w:space="0" w:color="auto"/>
        <w:bottom w:val="none" w:sz="0" w:space="0" w:color="auto"/>
        <w:right w:val="none" w:sz="0" w:space="0" w:color="auto"/>
      </w:divBdr>
    </w:div>
    <w:div w:id="1312639105">
      <w:bodyDiv w:val="1"/>
      <w:marLeft w:val="0"/>
      <w:marRight w:val="0"/>
      <w:marTop w:val="0"/>
      <w:marBottom w:val="0"/>
      <w:divBdr>
        <w:top w:val="none" w:sz="0" w:space="0" w:color="auto"/>
        <w:left w:val="none" w:sz="0" w:space="0" w:color="auto"/>
        <w:bottom w:val="none" w:sz="0" w:space="0" w:color="auto"/>
        <w:right w:val="none" w:sz="0" w:space="0" w:color="auto"/>
      </w:divBdr>
    </w:div>
    <w:div w:id="1465849988">
      <w:bodyDiv w:val="1"/>
      <w:marLeft w:val="0"/>
      <w:marRight w:val="0"/>
      <w:marTop w:val="0"/>
      <w:marBottom w:val="0"/>
      <w:divBdr>
        <w:top w:val="none" w:sz="0" w:space="0" w:color="auto"/>
        <w:left w:val="none" w:sz="0" w:space="0" w:color="auto"/>
        <w:bottom w:val="none" w:sz="0" w:space="0" w:color="auto"/>
        <w:right w:val="none" w:sz="0" w:space="0" w:color="auto"/>
      </w:divBdr>
    </w:div>
    <w:div w:id="1467241267">
      <w:bodyDiv w:val="1"/>
      <w:marLeft w:val="0"/>
      <w:marRight w:val="0"/>
      <w:marTop w:val="0"/>
      <w:marBottom w:val="0"/>
      <w:divBdr>
        <w:top w:val="none" w:sz="0" w:space="0" w:color="auto"/>
        <w:left w:val="none" w:sz="0" w:space="0" w:color="auto"/>
        <w:bottom w:val="none" w:sz="0" w:space="0" w:color="auto"/>
        <w:right w:val="none" w:sz="0" w:space="0" w:color="auto"/>
      </w:divBdr>
      <w:divsChild>
        <w:div w:id="173425913">
          <w:marLeft w:val="0"/>
          <w:marRight w:val="547"/>
          <w:marTop w:val="144"/>
          <w:marBottom w:val="0"/>
          <w:divBdr>
            <w:top w:val="none" w:sz="0" w:space="0" w:color="auto"/>
            <w:left w:val="none" w:sz="0" w:space="0" w:color="auto"/>
            <w:bottom w:val="none" w:sz="0" w:space="0" w:color="auto"/>
            <w:right w:val="none" w:sz="0" w:space="0" w:color="auto"/>
          </w:divBdr>
        </w:div>
        <w:div w:id="405298922">
          <w:marLeft w:val="0"/>
          <w:marRight w:val="547"/>
          <w:marTop w:val="144"/>
          <w:marBottom w:val="0"/>
          <w:divBdr>
            <w:top w:val="none" w:sz="0" w:space="0" w:color="auto"/>
            <w:left w:val="none" w:sz="0" w:space="0" w:color="auto"/>
            <w:bottom w:val="none" w:sz="0" w:space="0" w:color="auto"/>
            <w:right w:val="none" w:sz="0" w:space="0" w:color="auto"/>
          </w:divBdr>
        </w:div>
        <w:div w:id="1673486642">
          <w:marLeft w:val="0"/>
          <w:marRight w:val="547"/>
          <w:marTop w:val="144"/>
          <w:marBottom w:val="0"/>
          <w:divBdr>
            <w:top w:val="none" w:sz="0" w:space="0" w:color="auto"/>
            <w:left w:val="none" w:sz="0" w:space="0" w:color="auto"/>
            <w:bottom w:val="none" w:sz="0" w:space="0" w:color="auto"/>
            <w:right w:val="none" w:sz="0" w:space="0" w:color="auto"/>
          </w:divBdr>
        </w:div>
      </w:divsChild>
    </w:div>
    <w:div w:id="1513228056">
      <w:bodyDiv w:val="1"/>
      <w:marLeft w:val="0"/>
      <w:marRight w:val="0"/>
      <w:marTop w:val="0"/>
      <w:marBottom w:val="0"/>
      <w:divBdr>
        <w:top w:val="none" w:sz="0" w:space="0" w:color="auto"/>
        <w:left w:val="none" w:sz="0" w:space="0" w:color="auto"/>
        <w:bottom w:val="none" w:sz="0" w:space="0" w:color="auto"/>
        <w:right w:val="none" w:sz="0" w:space="0" w:color="auto"/>
      </w:divBdr>
    </w:div>
    <w:div w:id="1515656701">
      <w:bodyDiv w:val="1"/>
      <w:marLeft w:val="0"/>
      <w:marRight w:val="0"/>
      <w:marTop w:val="0"/>
      <w:marBottom w:val="0"/>
      <w:divBdr>
        <w:top w:val="none" w:sz="0" w:space="0" w:color="auto"/>
        <w:left w:val="none" w:sz="0" w:space="0" w:color="auto"/>
        <w:bottom w:val="none" w:sz="0" w:space="0" w:color="auto"/>
        <w:right w:val="none" w:sz="0" w:space="0" w:color="auto"/>
      </w:divBdr>
      <w:divsChild>
        <w:div w:id="909846941">
          <w:marLeft w:val="0"/>
          <w:marRight w:val="720"/>
          <w:marTop w:val="0"/>
          <w:marBottom w:val="0"/>
          <w:divBdr>
            <w:top w:val="none" w:sz="0" w:space="0" w:color="auto"/>
            <w:left w:val="none" w:sz="0" w:space="0" w:color="auto"/>
            <w:bottom w:val="none" w:sz="0" w:space="0" w:color="auto"/>
            <w:right w:val="none" w:sz="0" w:space="0" w:color="auto"/>
          </w:divBdr>
        </w:div>
        <w:div w:id="77942412">
          <w:marLeft w:val="0"/>
          <w:marRight w:val="2434"/>
          <w:marTop w:val="0"/>
          <w:marBottom w:val="0"/>
          <w:divBdr>
            <w:top w:val="none" w:sz="0" w:space="0" w:color="auto"/>
            <w:left w:val="none" w:sz="0" w:space="0" w:color="auto"/>
            <w:bottom w:val="none" w:sz="0" w:space="0" w:color="auto"/>
            <w:right w:val="none" w:sz="0" w:space="0" w:color="auto"/>
          </w:divBdr>
        </w:div>
        <w:div w:id="2122458514">
          <w:marLeft w:val="0"/>
          <w:marRight w:val="720"/>
          <w:marTop w:val="0"/>
          <w:marBottom w:val="0"/>
          <w:divBdr>
            <w:top w:val="none" w:sz="0" w:space="0" w:color="auto"/>
            <w:left w:val="none" w:sz="0" w:space="0" w:color="auto"/>
            <w:bottom w:val="none" w:sz="0" w:space="0" w:color="auto"/>
            <w:right w:val="none" w:sz="0" w:space="0" w:color="auto"/>
          </w:divBdr>
        </w:div>
        <w:div w:id="1815172930">
          <w:marLeft w:val="0"/>
          <w:marRight w:val="720"/>
          <w:marTop w:val="0"/>
          <w:marBottom w:val="0"/>
          <w:divBdr>
            <w:top w:val="none" w:sz="0" w:space="0" w:color="auto"/>
            <w:left w:val="none" w:sz="0" w:space="0" w:color="auto"/>
            <w:bottom w:val="none" w:sz="0" w:space="0" w:color="auto"/>
            <w:right w:val="none" w:sz="0" w:space="0" w:color="auto"/>
          </w:divBdr>
        </w:div>
        <w:div w:id="773784885">
          <w:marLeft w:val="0"/>
          <w:marRight w:val="720"/>
          <w:marTop w:val="0"/>
          <w:marBottom w:val="0"/>
          <w:divBdr>
            <w:top w:val="none" w:sz="0" w:space="0" w:color="auto"/>
            <w:left w:val="none" w:sz="0" w:space="0" w:color="auto"/>
            <w:bottom w:val="none" w:sz="0" w:space="0" w:color="auto"/>
            <w:right w:val="none" w:sz="0" w:space="0" w:color="auto"/>
          </w:divBdr>
        </w:div>
      </w:divsChild>
    </w:div>
    <w:div w:id="1570457706">
      <w:bodyDiv w:val="1"/>
      <w:marLeft w:val="0"/>
      <w:marRight w:val="0"/>
      <w:marTop w:val="0"/>
      <w:marBottom w:val="0"/>
      <w:divBdr>
        <w:top w:val="none" w:sz="0" w:space="0" w:color="auto"/>
        <w:left w:val="none" w:sz="0" w:space="0" w:color="auto"/>
        <w:bottom w:val="none" w:sz="0" w:space="0" w:color="auto"/>
        <w:right w:val="none" w:sz="0" w:space="0" w:color="auto"/>
      </w:divBdr>
    </w:div>
    <w:div w:id="1589584081">
      <w:bodyDiv w:val="1"/>
      <w:marLeft w:val="0"/>
      <w:marRight w:val="0"/>
      <w:marTop w:val="0"/>
      <w:marBottom w:val="0"/>
      <w:divBdr>
        <w:top w:val="none" w:sz="0" w:space="0" w:color="auto"/>
        <w:left w:val="none" w:sz="0" w:space="0" w:color="auto"/>
        <w:bottom w:val="none" w:sz="0" w:space="0" w:color="auto"/>
        <w:right w:val="none" w:sz="0" w:space="0" w:color="auto"/>
      </w:divBdr>
    </w:div>
    <w:div w:id="1673098328">
      <w:bodyDiv w:val="1"/>
      <w:marLeft w:val="0"/>
      <w:marRight w:val="0"/>
      <w:marTop w:val="0"/>
      <w:marBottom w:val="0"/>
      <w:divBdr>
        <w:top w:val="none" w:sz="0" w:space="0" w:color="auto"/>
        <w:left w:val="none" w:sz="0" w:space="0" w:color="auto"/>
        <w:bottom w:val="none" w:sz="0" w:space="0" w:color="auto"/>
        <w:right w:val="none" w:sz="0" w:space="0" w:color="auto"/>
      </w:divBdr>
    </w:div>
    <w:div w:id="1684746750">
      <w:bodyDiv w:val="1"/>
      <w:marLeft w:val="0"/>
      <w:marRight w:val="0"/>
      <w:marTop w:val="0"/>
      <w:marBottom w:val="0"/>
      <w:divBdr>
        <w:top w:val="none" w:sz="0" w:space="0" w:color="auto"/>
        <w:left w:val="none" w:sz="0" w:space="0" w:color="auto"/>
        <w:bottom w:val="none" w:sz="0" w:space="0" w:color="auto"/>
        <w:right w:val="none" w:sz="0" w:space="0" w:color="auto"/>
      </w:divBdr>
    </w:div>
    <w:div w:id="1891067435">
      <w:bodyDiv w:val="1"/>
      <w:marLeft w:val="0"/>
      <w:marRight w:val="0"/>
      <w:marTop w:val="0"/>
      <w:marBottom w:val="0"/>
      <w:divBdr>
        <w:top w:val="none" w:sz="0" w:space="0" w:color="auto"/>
        <w:left w:val="none" w:sz="0" w:space="0" w:color="auto"/>
        <w:bottom w:val="none" w:sz="0" w:space="0" w:color="auto"/>
        <w:right w:val="none" w:sz="0" w:space="0" w:color="auto"/>
      </w:divBdr>
      <w:divsChild>
        <w:div w:id="1567689439">
          <w:marLeft w:val="0"/>
          <w:marRight w:val="547"/>
          <w:marTop w:val="144"/>
          <w:marBottom w:val="0"/>
          <w:divBdr>
            <w:top w:val="none" w:sz="0" w:space="0" w:color="auto"/>
            <w:left w:val="none" w:sz="0" w:space="0" w:color="auto"/>
            <w:bottom w:val="none" w:sz="0" w:space="0" w:color="auto"/>
            <w:right w:val="none" w:sz="0" w:space="0" w:color="auto"/>
          </w:divBdr>
        </w:div>
        <w:div w:id="656347516">
          <w:marLeft w:val="0"/>
          <w:marRight w:val="547"/>
          <w:marTop w:val="144"/>
          <w:marBottom w:val="0"/>
          <w:divBdr>
            <w:top w:val="none" w:sz="0" w:space="0" w:color="auto"/>
            <w:left w:val="none" w:sz="0" w:space="0" w:color="auto"/>
            <w:bottom w:val="none" w:sz="0" w:space="0" w:color="auto"/>
            <w:right w:val="none" w:sz="0" w:space="0" w:color="auto"/>
          </w:divBdr>
        </w:div>
        <w:div w:id="1150251853">
          <w:marLeft w:val="0"/>
          <w:marRight w:val="547"/>
          <w:marTop w:val="144"/>
          <w:marBottom w:val="0"/>
          <w:divBdr>
            <w:top w:val="none" w:sz="0" w:space="0" w:color="auto"/>
            <w:left w:val="none" w:sz="0" w:space="0" w:color="auto"/>
            <w:bottom w:val="none" w:sz="0" w:space="0" w:color="auto"/>
            <w:right w:val="none" w:sz="0" w:space="0" w:color="auto"/>
          </w:divBdr>
        </w:div>
      </w:divsChild>
    </w:div>
    <w:div w:id="1916863478">
      <w:bodyDiv w:val="1"/>
      <w:marLeft w:val="0"/>
      <w:marRight w:val="0"/>
      <w:marTop w:val="0"/>
      <w:marBottom w:val="0"/>
      <w:divBdr>
        <w:top w:val="none" w:sz="0" w:space="0" w:color="auto"/>
        <w:left w:val="none" w:sz="0" w:space="0" w:color="auto"/>
        <w:bottom w:val="none" w:sz="0" w:space="0" w:color="auto"/>
        <w:right w:val="none" w:sz="0" w:space="0" w:color="auto"/>
      </w:divBdr>
      <w:divsChild>
        <w:div w:id="96365095">
          <w:marLeft w:val="0"/>
          <w:marRight w:val="720"/>
          <w:marTop w:val="0"/>
          <w:marBottom w:val="0"/>
          <w:divBdr>
            <w:top w:val="none" w:sz="0" w:space="0" w:color="auto"/>
            <w:left w:val="none" w:sz="0" w:space="0" w:color="auto"/>
            <w:bottom w:val="none" w:sz="0" w:space="0" w:color="auto"/>
            <w:right w:val="none" w:sz="0" w:space="0" w:color="auto"/>
          </w:divBdr>
        </w:div>
        <w:div w:id="2141410680">
          <w:marLeft w:val="0"/>
          <w:marRight w:val="720"/>
          <w:marTop w:val="0"/>
          <w:marBottom w:val="0"/>
          <w:divBdr>
            <w:top w:val="none" w:sz="0" w:space="0" w:color="auto"/>
            <w:left w:val="none" w:sz="0" w:space="0" w:color="auto"/>
            <w:bottom w:val="none" w:sz="0" w:space="0" w:color="auto"/>
            <w:right w:val="none" w:sz="0" w:space="0" w:color="auto"/>
          </w:divBdr>
        </w:div>
      </w:divsChild>
    </w:div>
    <w:div w:id="1924146597">
      <w:bodyDiv w:val="1"/>
      <w:marLeft w:val="0"/>
      <w:marRight w:val="0"/>
      <w:marTop w:val="0"/>
      <w:marBottom w:val="0"/>
      <w:divBdr>
        <w:top w:val="none" w:sz="0" w:space="0" w:color="auto"/>
        <w:left w:val="none" w:sz="0" w:space="0" w:color="auto"/>
        <w:bottom w:val="none" w:sz="0" w:space="0" w:color="auto"/>
        <w:right w:val="none" w:sz="0" w:space="0" w:color="auto"/>
      </w:divBdr>
    </w:div>
    <w:div w:id="21241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sematec-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B16F-3ED8-4EE6-A953-BA2A7F5D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7</Words>
  <Characters>1453</Characters>
  <Application>Microsoft Office Word</Application>
  <DocSecurity>0</DocSecurity>
  <Lines>72</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dc:creator>
  <cp:lastModifiedBy>Marzieh Zeynali</cp:lastModifiedBy>
  <cp:revision>4</cp:revision>
  <cp:lastPrinted>2017-11-05T07:34:00Z</cp:lastPrinted>
  <dcterms:created xsi:type="dcterms:W3CDTF">2023-04-17T10:02:00Z</dcterms:created>
  <dcterms:modified xsi:type="dcterms:W3CDTF">2023-04-17T10:06:00Z</dcterms:modified>
</cp:coreProperties>
</file>